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37" w:rsidRPr="00E66CB9" w:rsidRDefault="00F02767" w:rsidP="00E66CB9">
      <w:pPr>
        <w:tabs>
          <w:tab w:val="left" w:pos="6946"/>
        </w:tabs>
        <w:spacing w:before="100" w:beforeAutospacing="1" w:after="100" w:afterAutospacing="1"/>
        <w:ind w:left="7513" w:right="-284" w:hanging="7513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6CB9"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C848FB7" wp14:editId="648A4FB9">
            <wp:simplePos x="0" y="0"/>
            <wp:positionH relativeFrom="column">
              <wp:posOffset>2654300</wp:posOffset>
            </wp:positionH>
            <wp:positionV relativeFrom="paragraph">
              <wp:posOffset>158115</wp:posOffset>
            </wp:positionV>
            <wp:extent cx="541655" cy="674370"/>
            <wp:effectExtent l="0" t="0" r="0" b="0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C37" w:rsidRDefault="00F0276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</w:t>
      </w:r>
    </w:p>
    <w:p w:rsidR="00FE4C37" w:rsidRDefault="00F0276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</w:t>
      </w:r>
    </w:p>
    <w:p w:rsidR="00FE4C37" w:rsidRDefault="00F0276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</w:t>
      </w:r>
    </w:p>
    <w:p w:rsidR="00FE4C37" w:rsidRDefault="00F027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FE4C37" w:rsidRDefault="00F02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КАЛАЧ</w:t>
      </w:r>
    </w:p>
    <w:p w:rsidR="00FE4C37" w:rsidRDefault="00F02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ЕВСКОГО МУНИЦИПАЛЬНОГО РАЙОНА</w:t>
      </w:r>
    </w:p>
    <w:p w:rsidR="00FE4C37" w:rsidRDefault="00F02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E4C37" w:rsidRDefault="00FE4C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C37" w:rsidRDefault="00F02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15B98" w:rsidRPr="00191C05" w:rsidRDefault="00B15B98" w:rsidP="00B15B98">
      <w:pPr>
        <w:jc w:val="both"/>
        <w:rPr>
          <w:rFonts w:ascii="Arial" w:hAnsi="Arial" w:cs="Arial"/>
        </w:rPr>
      </w:pPr>
      <w:r w:rsidRPr="00B15B98">
        <w:rPr>
          <w:rFonts w:ascii="Arial" w:hAnsi="Arial" w:cs="Arial"/>
        </w:rPr>
        <w:t>от «</w:t>
      </w:r>
      <w:r w:rsidR="00424323">
        <w:rPr>
          <w:rFonts w:ascii="Arial" w:hAnsi="Arial" w:cs="Arial"/>
        </w:rPr>
        <w:t>25</w:t>
      </w:r>
      <w:r w:rsidRPr="00B15B98">
        <w:rPr>
          <w:rFonts w:ascii="Arial" w:hAnsi="Arial" w:cs="Arial"/>
        </w:rPr>
        <w:t>» декабря 201</w:t>
      </w:r>
      <w:r w:rsidR="00424323">
        <w:rPr>
          <w:rFonts w:ascii="Arial" w:hAnsi="Arial" w:cs="Arial"/>
        </w:rPr>
        <w:t xml:space="preserve">8 </w:t>
      </w:r>
      <w:r w:rsidRPr="00B15B98">
        <w:rPr>
          <w:rFonts w:ascii="Arial" w:hAnsi="Arial" w:cs="Arial"/>
        </w:rPr>
        <w:t xml:space="preserve">г.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B15B98">
        <w:rPr>
          <w:rFonts w:ascii="Arial" w:hAnsi="Arial" w:cs="Arial"/>
        </w:rPr>
        <w:t xml:space="preserve">       </w:t>
      </w:r>
      <w:r w:rsidRPr="00191C05">
        <w:rPr>
          <w:rFonts w:ascii="Arial" w:hAnsi="Arial" w:cs="Arial"/>
        </w:rPr>
        <w:t xml:space="preserve">№ </w:t>
      </w:r>
      <w:r w:rsidR="00DF1D4D">
        <w:rPr>
          <w:rFonts w:ascii="Arial" w:hAnsi="Arial" w:cs="Arial"/>
        </w:rPr>
        <w:t>37</w:t>
      </w:r>
    </w:p>
    <w:p w:rsidR="00B15B98" w:rsidRPr="00B15B98" w:rsidRDefault="00B15B98" w:rsidP="00B15B98">
      <w:pPr>
        <w:autoSpaceDE w:val="0"/>
        <w:autoSpaceDN w:val="0"/>
        <w:adjustRightInd w:val="0"/>
        <w:ind w:right="5103"/>
        <w:jc w:val="both"/>
        <w:rPr>
          <w:rFonts w:ascii="Arial" w:eastAsia="SimSun" w:hAnsi="Arial" w:cs="Arial"/>
          <w:b/>
          <w:lang w:eastAsia="zh-CN"/>
        </w:rPr>
      </w:pPr>
    </w:p>
    <w:p w:rsidR="00424323" w:rsidRDefault="00424323" w:rsidP="00424323">
      <w:pPr>
        <w:pStyle w:val="ConsTitle"/>
        <w:widowControl/>
        <w:ind w:right="453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 внесении изменений в решение Совета народных депутатов городского поселения город Калач от 21 декабря 2017 года №307 «О бюджете городского поселения город Калач Калачеевского муниципального района Воронежской области на 2018 год и на плановый период 2019 - 2020 годов» (в редакции от 06.03.2018 №323, 19.06.2018 г. №335,  19.10.2018 г. №13)</w:t>
      </w:r>
    </w:p>
    <w:p w:rsidR="00B15B98" w:rsidRDefault="00B15B98" w:rsidP="00B15B98">
      <w:pPr>
        <w:autoSpaceDE w:val="0"/>
        <w:autoSpaceDN w:val="0"/>
        <w:adjustRightInd w:val="0"/>
        <w:ind w:right="5670"/>
        <w:rPr>
          <w:rFonts w:ascii="Arial" w:eastAsia="SimSun" w:hAnsi="Arial" w:cs="Arial"/>
          <w:b/>
          <w:lang w:eastAsia="zh-CN"/>
        </w:rPr>
      </w:pPr>
    </w:p>
    <w:p w:rsidR="006524D5" w:rsidRDefault="006524D5" w:rsidP="00B15B98">
      <w:pPr>
        <w:autoSpaceDE w:val="0"/>
        <w:autoSpaceDN w:val="0"/>
        <w:adjustRightInd w:val="0"/>
        <w:ind w:right="5670"/>
        <w:rPr>
          <w:rFonts w:ascii="Arial" w:eastAsia="SimSun" w:hAnsi="Arial" w:cs="Arial"/>
          <w:b/>
          <w:lang w:eastAsia="zh-CN"/>
        </w:rPr>
      </w:pPr>
    </w:p>
    <w:p w:rsidR="006524D5" w:rsidRPr="00B15B98" w:rsidRDefault="006524D5" w:rsidP="00B15B98">
      <w:pPr>
        <w:autoSpaceDE w:val="0"/>
        <w:autoSpaceDN w:val="0"/>
        <w:adjustRightInd w:val="0"/>
        <w:ind w:right="5670"/>
        <w:rPr>
          <w:rFonts w:ascii="Arial" w:eastAsia="SimSun" w:hAnsi="Arial" w:cs="Arial"/>
          <w:b/>
          <w:lang w:eastAsia="zh-CN"/>
        </w:rPr>
      </w:pPr>
    </w:p>
    <w:p w:rsidR="00B15B98" w:rsidRPr="00B15B98" w:rsidRDefault="00B15B98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lang w:eastAsia="en-US"/>
        </w:rPr>
        <w:t>В соответствии с Федеральным законом от 06.10.2003г. №131 – ФЗ « Об общих принципах организации местного самоуправления в Российской Федерации» Совет народных депутатов городского поселения город Калач Калачеевского муниципального района Воронежской области</w:t>
      </w:r>
    </w:p>
    <w:p w:rsidR="00B15B98" w:rsidRDefault="00B15B98" w:rsidP="00B15B9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lang w:eastAsia="en-US"/>
        </w:rPr>
      </w:pPr>
    </w:p>
    <w:p w:rsidR="006524D5" w:rsidRDefault="006524D5" w:rsidP="00B15B9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lang w:eastAsia="en-US"/>
        </w:rPr>
      </w:pPr>
    </w:p>
    <w:p w:rsidR="006524D5" w:rsidRPr="00B15B98" w:rsidRDefault="006524D5" w:rsidP="00B15B9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lang w:eastAsia="en-US"/>
        </w:rPr>
      </w:pPr>
    </w:p>
    <w:p w:rsidR="00B15B98" w:rsidRPr="00B15B98" w:rsidRDefault="00B15B98" w:rsidP="00B15B9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lang w:eastAsia="en-US"/>
        </w:rPr>
      </w:pPr>
      <w:proofErr w:type="gramStart"/>
      <w:r w:rsidRPr="00B15B98">
        <w:rPr>
          <w:rFonts w:ascii="Arial" w:hAnsi="Arial" w:cs="Arial"/>
          <w:lang w:eastAsia="en-US"/>
        </w:rPr>
        <w:t>Р</w:t>
      </w:r>
      <w:proofErr w:type="gramEnd"/>
      <w:r w:rsidRPr="00B15B98">
        <w:rPr>
          <w:rFonts w:ascii="Arial" w:hAnsi="Arial" w:cs="Arial"/>
          <w:lang w:eastAsia="en-US"/>
        </w:rPr>
        <w:t xml:space="preserve"> Е Ш И Л:</w:t>
      </w:r>
    </w:p>
    <w:p w:rsidR="006524D5" w:rsidRDefault="006524D5" w:rsidP="000B216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6524D5" w:rsidRPr="00B15B98" w:rsidRDefault="006524D5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</w:p>
    <w:p w:rsidR="00B15B98" w:rsidRPr="00B15B98" w:rsidRDefault="00B15B98" w:rsidP="00B15B98">
      <w:pPr>
        <w:ind w:firstLine="851"/>
        <w:jc w:val="both"/>
        <w:rPr>
          <w:rFonts w:ascii="Arial" w:hAnsi="Arial" w:cs="Arial"/>
        </w:rPr>
      </w:pPr>
      <w:r w:rsidRPr="00B15B98">
        <w:rPr>
          <w:rFonts w:ascii="Arial" w:hAnsi="Arial" w:cs="Arial"/>
          <w:lang w:eastAsia="en-US"/>
        </w:rPr>
        <w:t xml:space="preserve">1. Внести следующие изменения и дополнения в решение Совета народных депутатов городского поселения город Калач от </w:t>
      </w:r>
      <w:r w:rsidRPr="00B15B98">
        <w:rPr>
          <w:rFonts w:ascii="Arial" w:hAnsi="Arial" w:cs="Arial"/>
        </w:rPr>
        <w:t>2</w:t>
      </w:r>
      <w:r w:rsidR="00424323">
        <w:rPr>
          <w:rFonts w:ascii="Arial" w:hAnsi="Arial" w:cs="Arial"/>
        </w:rPr>
        <w:t>1</w:t>
      </w:r>
      <w:r w:rsidRPr="00B15B98">
        <w:rPr>
          <w:rFonts w:ascii="Arial" w:hAnsi="Arial" w:cs="Arial"/>
        </w:rPr>
        <w:t xml:space="preserve"> декабря 201</w:t>
      </w:r>
      <w:r w:rsidR="00424323">
        <w:rPr>
          <w:rFonts w:ascii="Arial" w:hAnsi="Arial" w:cs="Arial"/>
        </w:rPr>
        <w:t>7</w:t>
      </w:r>
      <w:r w:rsidRPr="00B15B98">
        <w:rPr>
          <w:rFonts w:ascii="Arial" w:hAnsi="Arial" w:cs="Arial"/>
        </w:rPr>
        <w:t xml:space="preserve"> года №</w:t>
      </w:r>
      <w:r w:rsidR="00424323">
        <w:rPr>
          <w:rFonts w:ascii="Arial" w:hAnsi="Arial" w:cs="Arial"/>
        </w:rPr>
        <w:t>30</w:t>
      </w:r>
      <w:r w:rsidRPr="00B15B98">
        <w:rPr>
          <w:rFonts w:ascii="Arial" w:hAnsi="Arial" w:cs="Arial"/>
        </w:rPr>
        <w:t>7 «О бюджете городского поселения город Калач Калачеевского муниципального района Воронежской области на 201</w:t>
      </w:r>
      <w:r w:rsidR="00424323"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 xml:space="preserve"> год и на плановый период 201</w:t>
      </w:r>
      <w:r w:rsidR="00424323">
        <w:rPr>
          <w:rFonts w:ascii="Arial" w:hAnsi="Arial" w:cs="Arial"/>
        </w:rPr>
        <w:t>9</w:t>
      </w:r>
      <w:r w:rsidRPr="00B15B98">
        <w:rPr>
          <w:rFonts w:ascii="Arial" w:hAnsi="Arial" w:cs="Arial"/>
        </w:rPr>
        <w:t xml:space="preserve"> - 20</w:t>
      </w:r>
      <w:r w:rsidR="00424323">
        <w:rPr>
          <w:rFonts w:ascii="Arial" w:hAnsi="Arial" w:cs="Arial"/>
        </w:rPr>
        <w:t>20</w:t>
      </w:r>
      <w:r w:rsidRPr="00B15B98">
        <w:rPr>
          <w:rFonts w:ascii="Arial" w:hAnsi="Arial" w:cs="Arial"/>
        </w:rPr>
        <w:t xml:space="preserve"> годов»</w:t>
      </w:r>
    </w:p>
    <w:p w:rsidR="00B15B98" w:rsidRPr="00B15B98" w:rsidRDefault="00B15B98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lang w:eastAsia="en-US"/>
        </w:rPr>
        <w:t>1.1. Статья 1. «</w:t>
      </w:r>
      <w:r w:rsidRPr="00B15B98">
        <w:rPr>
          <w:rFonts w:ascii="Arial" w:hAnsi="Arial" w:cs="Arial"/>
          <w:bCs/>
          <w:lang w:eastAsia="en-US"/>
        </w:rPr>
        <w:t>Основные характеристики бюджета городского поселения город Калач Калачеевского муниципального района Воронежской области на 201</w:t>
      </w:r>
      <w:r w:rsidR="00424323">
        <w:rPr>
          <w:rFonts w:ascii="Arial" w:hAnsi="Arial" w:cs="Arial"/>
          <w:bCs/>
          <w:lang w:eastAsia="en-US"/>
        </w:rPr>
        <w:t>8</w:t>
      </w:r>
      <w:r w:rsidRPr="00B15B98">
        <w:rPr>
          <w:rFonts w:ascii="Arial" w:hAnsi="Arial" w:cs="Arial"/>
          <w:bCs/>
          <w:lang w:eastAsia="en-US"/>
        </w:rPr>
        <w:t xml:space="preserve"> год» изложить в следующей редакции:</w:t>
      </w:r>
    </w:p>
    <w:p w:rsidR="00B15B98" w:rsidRPr="00B15B98" w:rsidRDefault="00B15B98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lang w:eastAsia="en-US"/>
        </w:rPr>
        <w:t xml:space="preserve">«1. Утвердить основные характеристики бюджета </w:t>
      </w:r>
      <w:r w:rsidRPr="00B15B98">
        <w:rPr>
          <w:rFonts w:ascii="Arial" w:hAnsi="Arial" w:cs="Arial"/>
          <w:bCs/>
          <w:lang w:eastAsia="en-US"/>
        </w:rPr>
        <w:t xml:space="preserve">городского поселения город Калач Калачеевского муниципального района Воронежской области </w:t>
      </w:r>
      <w:r w:rsidRPr="00B15B98">
        <w:rPr>
          <w:rFonts w:ascii="Arial" w:hAnsi="Arial" w:cs="Arial"/>
          <w:lang w:eastAsia="en-US"/>
        </w:rPr>
        <w:t>на 201</w:t>
      </w:r>
      <w:r w:rsidR="00424323">
        <w:rPr>
          <w:rFonts w:ascii="Arial" w:hAnsi="Arial" w:cs="Arial"/>
          <w:lang w:eastAsia="en-US"/>
        </w:rPr>
        <w:t xml:space="preserve">8 </w:t>
      </w:r>
      <w:r w:rsidRPr="00B15B98">
        <w:rPr>
          <w:rFonts w:ascii="Arial" w:hAnsi="Arial" w:cs="Arial"/>
          <w:lang w:eastAsia="en-US"/>
        </w:rPr>
        <w:t xml:space="preserve">год: </w:t>
      </w:r>
    </w:p>
    <w:p w:rsidR="006524D5" w:rsidRPr="00B15B98" w:rsidRDefault="00B15B98" w:rsidP="006524D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proofErr w:type="gramStart"/>
      <w:r w:rsidRPr="00B15B98">
        <w:rPr>
          <w:rFonts w:ascii="Arial" w:hAnsi="Arial" w:cs="Arial"/>
          <w:lang w:eastAsia="en-US"/>
        </w:rPr>
        <w:t>1) прогнозируемый общий объём доходов  бюджета</w:t>
      </w:r>
      <w:r w:rsidRPr="00B15B98">
        <w:rPr>
          <w:rFonts w:ascii="Arial" w:hAnsi="Arial" w:cs="Arial"/>
          <w:b/>
          <w:bCs/>
          <w:lang w:eastAsia="en-US"/>
        </w:rPr>
        <w:t xml:space="preserve"> </w:t>
      </w:r>
      <w:r w:rsidRPr="00B15B98">
        <w:rPr>
          <w:rFonts w:ascii="Arial" w:hAnsi="Arial" w:cs="Arial"/>
          <w:bCs/>
          <w:lang w:eastAsia="en-US"/>
        </w:rPr>
        <w:t>городского поселения город Калач Калачеевского муниципального района Воронежской области</w:t>
      </w:r>
      <w:r w:rsidRPr="00B15B98">
        <w:rPr>
          <w:rFonts w:ascii="Arial" w:hAnsi="Arial" w:cs="Arial"/>
          <w:lang w:eastAsia="en-US"/>
        </w:rPr>
        <w:t xml:space="preserve"> в сумме </w:t>
      </w:r>
      <w:r w:rsidR="009C2912">
        <w:rPr>
          <w:rFonts w:ascii="Arial" w:hAnsi="Arial" w:cs="Arial"/>
          <w:lang w:eastAsia="en-US"/>
        </w:rPr>
        <w:t>190976,9</w:t>
      </w:r>
      <w:r w:rsidR="00BD6F8C">
        <w:rPr>
          <w:rFonts w:ascii="Arial" w:hAnsi="Arial" w:cs="Arial"/>
          <w:lang w:eastAsia="en-US"/>
        </w:rPr>
        <w:t xml:space="preserve"> </w:t>
      </w:r>
      <w:r w:rsidRPr="00B15B98">
        <w:rPr>
          <w:rFonts w:ascii="Arial" w:hAnsi="Arial" w:cs="Arial"/>
          <w:lang w:eastAsia="en-US"/>
        </w:rPr>
        <w:t xml:space="preserve"> тыс. рублей, в том числе безвозмездные поступления из вышестоящего  бюджета в сумме </w:t>
      </w:r>
      <w:r w:rsidR="009C2912">
        <w:rPr>
          <w:rFonts w:ascii="Arial" w:hAnsi="Arial" w:cs="Arial"/>
          <w:lang w:eastAsia="en-US"/>
        </w:rPr>
        <w:t>134015,8</w:t>
      </w:r>
      <w:r w:rsidRPr="00B15B98">
        <w:rPr>
          <w:rFonts w:ascii="Arial" w:hAnsi="Arial" w:cs="Arial"/>
          <w:lang w:eastAsia="en-US"/>
        </w:rPr>
        <w:t xml:space="preserve"> тыс. рублей из них: дотации – </w:t>
      </w:r>
      <w:r w:rsidR="004B656C">
        <w:rPr>
          <w:rFonts w:ascii="Arial" w:hAnsi="Arial" w:cs="Arial"/>
          <w:lang w:eastAsia="en-US"/>
        </w:rPr>
        <w:t>57721,0</w:t>
      </w:r>
      <w:r w:rsidRPr="00B15B98">
        <w:rPr>
          <w:rFonts w:ascii="Arial" w:hAnsi="Arial" w:cs="Arial"/>
          <w:lang w:eastAsia="en-US"/>
        </w:rPr>
        <w:t xml:space="preserve"> тыс. рублей, субсидии -</w:t>
      </w:r>
      <w:r w:rsidR="009C2912">
        <w:rPr>
          <w:rFonts w:ascii="Arial" w:hAnsi="Arial" w:cs="Arial"/>
          <w:lang w:eastAsia="en-US"/>
        </w:rPr>
        <w:t>24085,1</w:t>
      </w:r>
      <w:r w:rsidRPr="00B15B98">
        <w:rPr>
          <w:rFonts w:ascii="Arial" w:hAnsi="Arial" w:cs="Arial"/>
          <w:lang w:eastAsia="en-US"/>
        </w:rPr>
        <w:t xml:space="preserve"> тыс. рублей, </w:t>
      </w:r>
      <w:r w:rsidR="004B656C">
        <w:rPr>
          <w:rFonts w:ascii="Arial" w:hAnsi="Arial" w:cs="Arial"/>
          <w:lang w:eastAsia="en-US"/>
        </w:rPr>
        <w:t xml:space="preserve"> иные </w:t>
      </w:r>
      <w:r w:rsidRPr="00B15B98">
        <w:rPr>
          <w:rFonts w:ascii="Arial" w:hAnsi="Arial" w:cs="Arial"/>
          <w:lang w:eastAsia="en-US"/>
        </w:rPr>
        <w:t xml:space="preserve">межбюджетные трансферты   - </w:t>
      </w:r>
      <w:r w:rsidR="009C2912">
        <w:rPr>
          <w:rFonts w:ascii="Arial" w:hAnsi="Arial" w:cs="Arial"/>
          <w:lang w:eastAsia="en-US"/>
        </w:rPr>
        <w:t>51486,8</w:t>
      </w:r>
      <w:r w:rsidRPr="00B15B98">
        <w:rPr>
          <w:rFonts w:ascii="Arial" w:hAnsi="Arial" w:cs="Arial"/>
          <w:lang w:eastAsia="en-US"/>
        </w:rPr>
        <w:t xml:space="preserve"> тыс. рублей, прочие безвозмездные поступления  - </w:t>
      </w:r>
      <w:r w:rsidR="009C2912">
        <w:rPr>
          <w:rFonts w:ascii="Arial" w:hAnsi="Arial" w:cs="Arial"/>
          <w:lang w:eastAsia="en-US"/>
        </w:rPr>
        <w:t>722,9</w:t>
      </w:r>
      <w:r w:rsidRPr="00B15B98">
        <w:rPr>
          <w:rFonts w:ascii="Arial" w:hAnsi="Arial" w:cs="Arial"/>
          <w:lang w:eastAsia="en-US"/>
        </w:rPr>
        <w:t xml:space="preserve"> тыс. рублей.</w:t>
      </w:r>
      <w:proofErr w:type="gramEnd"/>
    </w:p>
    <w:p w:rsidR="00B15B98" w:rsidRDefault="00B15B98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lang w:eastAsia="en-US"/>
        </w:rPr>
        <w:lastRenderedPageBreak/>
        <w:t xml:space="preserve">2) </w:t>
      </w:r>
      <w:r w:rsidR="002F45A0">
        <w:rPr>
          <w:rFonts w:ascii="Arial" w:hAnsi="Arial" w:cs="Arial"/>
          <w:lang w:eastAsia="en-US"/>
        </w:rPr>
        <w:t xml:space="preserve">прогнозируемый </w:t>
      </w:r>
      <w:r w:rsidRPr="00B15B98">
        <w:rPr>
          <w:rFonts w:ascii="Arial" w:hAnsi="Arial" w:cs="Arial"/>
          <w:lang w:eastAsia="en-US"/>
        </w:rPr>
        <w:t xml:space="preserve">общий объём расходов бюджета </w:t>
      </w:r>
      <w:r w:rsidRPr="00B15B98">
        <w:rPr>
          <w:rFonts w:ascii="Arial" w:hAnsi="Arial" w:cs="Arial"/>
          <w:bCs/>
          <w:lang w:eastAsia="en-US"/>
        </w:rPr>
        <w:t>городского поселения город Калач Калачеевского муниципального района Воронежской области</w:t>
      </w:r>
      <w:r w:rsidRPr="00B15B98">
        <w:rPr>
          <w:rFonts w:ascii="Arial" w:hAnsi="Arial" w:cs="Arial"/>
          <w:b/>
          <w:bCs/>
          <w:lang w:eastAsia="en-US"/>
        </w:rPr>
        <w:t xml:space="preserve"> </w:t>
      </w:r>
      <w:r w:rsidRPr="00B15B98">
        <w:rPr>
          <w:rFonts w:ascii="Arial" w:hAnsi="Arial" w:cs="Arial"/>
          <w:lang w:eastAsia="en-US"/>
        </w:rPr>
        <w:t xml:space="preserve">в сумме </w:t>
      </w:r>
      <w:r w:rsidR="002F45A0">
        <w:rPr>
          <w:rFonts w:ascii="Arial" w:hAnsi="Arial" w:cs="Arial"/>
          <w:lang w:eastAsia="en-US"/>
        </w:rPr>
        <w:t>195809,8</w:t>
      </w:r>
      <w:r w:rsidRPr="00B15B98">
        <w:rPr>
          <w:rFonts w:ascii="Arial" w:hAnsi="Arial" w:cs="Arial"/>
          <w:lang w:eastAsia="en-US"/>
        </w:rPr>
        <w:t xml:space="preserve"> тыс. рублей;</w:t>
      </w:r>
    </w:p>
    <w:p w:rsidR="00004F1E" w:rsidRPr="00B15B98" w:rsidRDefault="00004F1E" w:rsidP="00004F1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  3)</w:t>
      </w:r>
      <w:r w:rsidRPr="00004F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нозируемый дефицит бюджета городского поселения город Калач в сумме 4832,9 тыс. руб.</w:t>
      </w:r>
    </w:p>
    <w:p w:rsidR="00B15B98" w:rsidRPr="00B15B98" w:rsidRDefault="00004F1E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5B98" w:rsidRPr="00B15B98">
        <w:rPr>
          <w:rFonts w:ascii="Arial" w:hAnsi="Arial" w:cs="Arial"/>
        </w:rPr>
        <w:t xml:space="preserve">) источники внутреннего финансирования дефицита бюджета </w:t>
      </w:r>
      <w:r w:rsidR="00B15B98" w:rsidRPr="00B15B98">
        <w:rPr>
          <w:rFonts w:ascii="Arial" w:hAnsi="Arial" w:cs="Arial"/>
          <w:bCs/>
        </w:rPr>
        <w:t>городского поселения город Калач Калачеевского муниципального района Воронежской области</w:t>
      </w:r>
      <w:r w:rsidR="00B15B98" w:rsidRPr="00B15B98">
        <w:rPr>
          <w:rFonts w:ascii="Arial" w:hAnsi="Arial" w:cs="Arial"/>
        </w:rPr>
        <w:t xml:space="preserve"> согласно приложению №1 к настоящему решению;</w:t>
      </w:r>
    </w:p>
    <w:p w:rsidR="00B15B98" w:rsidRPr="00B15B98" w:rsidRDefault="00B15B98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bCs/>
        </w:rPr>
        <w:t xml:space="preserve">1.2. </w:t>
      </w:r>
      <w:r w:rsidR="00A31A5C">
        <w:rPr>
          <w:rFonts w:ascii="Arial" w:hAnsi="Arial" w:cs="Arial"/>
          <w:bCs/>
        </w:rPr>
        <w:t xml:space="preserve">Пункты 1 и 2 </w:t>
      </w:r>
      <w:r w:rsidRPr="00B15B98">
        <w:rPr>
          <w:rFonts w:ascii="Arial" w:hAnsi="Arial" w:cs="Arial"/>
          <w:bCs/>
        </w:rPr>
        <w:t>Стать</w:t>
      </w:r>
      <w:r w:rsidR="00A31A5C">
        <w:rPr>
          <w:rFonts w:ascii="Arial" w:hAnsi="Arial" w:cs="Arial"/>
          <w:bCs/>
        </w:rPr>
        <w:t>и</w:t>
      </w:r>
      <w:r w:rsidRPr="00B15B98">
        <w:rPr>
          <w:rFonts w:ascii="Arial" w:hAnsi="Arial" w:cs="Arial"/>
          <w:bCs/>
        </w:rPr>
        <w:t xml:space="preserve"> </w:t>
      </w:r>
      <w:r w:rsidR="00A31A5C">
        <w:rPr>
          <w:rFonts w:ascii="Arial" w:hAnsi="Arial" w:cs="Arial"/>
          <w:bCs/>
        </w:rPr>
        <w:t>9</w:t>
      </w:r>
      <w:r w:rsidRPr="00B15B98">
        <w:rPr>
          <w:rFonts w:ascii="Arial" w:hAnsi="Arial" w:cs="Arial"/>
          <w:bCs/>
        </w:rPr>
        <w:t xml:space="preserve"> «</w:t>
      </w:r>
      <w:r w:rsidR="00A31A5C">
        <w:rPr>
          <w:rFonts w:ascii="Arial" w:hAnsi="Arial" w:cs="Arial"/>
          <w:bCs/>
        </w:rPr>
        <w:t>Муниципальные</w:t>
      </w:r>
      <w:r w:rsidRPr="00B15B98">
        <w:rPr>
          <w:rFonts w:ascii="Arial" w:hAnsi="Arial" w:cs="Arial"/>
          <w:bCs/>
        </w:rPr>
        <w:t xml:space="preserve"> внутренние заимствования городского поселения Калачеевского муниципального района Воронежской области, муниципальный внутренний долг городского поселения город Калач Калачеевского муниципального района Воронежской области» изложить в </w:t>
      </w:r>
      <w:r w:rsidR="00A31A5C">
        <w:rPr>
          <w:rFonts w:ascii="Arial" w:hAnsi="Arial" w:cs="Arial"/>
          <w:bCs/>
        </w:rPr>
        <w:t xml:space="preserve">новой </w:t>
      </w:r>
      <w:r w:rsidRPr="00B15B98">
        <w:rPr>
          <w:rFonts w:ascii="Arial" w:hAnsi="Arial" w:cs="Arial"/>
          <w:bCs/>
        </w:rPr>
        <w:t xml:space="preserve"> редакции:</w:t>
      </w:r>
    </w:p>
    <w:p w:rsidR="00B15B98" w:rsidRPr="00B15B98" w:rsidRDefault="00B15B98" w:rsidP="00B15B98">
      <w:pPr>
        <w:tabs>
          <w:tab w:val="left" w:pos="709"/>
        </w:tabs>
        <w:ind w:firstLine="851"/>
        <w:jc w:val="both"/>
        <w:rPr>
          <w:rFonts w:ascii="Arial" w:hAnsi="Arial" w:cs="Arial"/>
          <w:bCs/>
        </w:rPr>
      </w:pPr>
      <w:r w:rsidRPr="00B15B98">
        <w:rPr>
          <w:rFonts w:ascii="Arial" w:hAnsi="Arial" w:cs="Arial"/>
          <w:bCs/>
        </w:rPr>
        <w:t>«1. Установить предельный объём муниципального долга городского поселения город Калач Калачеевского муниципального района Воронежской области на 201</w:t>
      </w:r>
      <w:r w:rsidR="004B656C">
        <w:rPr>
          <w:rFonts w:ascii="Arial" w:hAnsi="Arial" w:cs="Arial"/>
          <w:bCs/>
        </w:rPr>
        <w:t xml:space="preserve">8 </w:t>
      </w:r>
      <w:r w:rsidRPr="00B15B98">
        <w:rPr>
          <w:rFonts w:ascii="Arial" w:hAnsi="Arial" w:cs="Arial"/>
          <w:bCs/>
        </w:rPr>
        <w:t xml:space="preserve"> год в сумме  </w:t>
      </w:r>
      <w:r w:rsidR="004B656C">
        <w:rPr>
          <w:rFonts w:ascii="Arial" w:hAnsi="Arial" w:cs="Arial"/>
          <w:bCs/>
        </w:rPr>
        <w:t>6000,0</w:t>
      </w:r>
      <w:r w:rsidRPr="00B15B98">
        <w:rPr>
          <w:rFonts w:ascii="Arial" w:hAnsi="Arial" w:cs="Arial"/>
          <w:bCs/>
        </w:rPr>
        <w:t xml:space="preserve"> тыс. рублей.</w:t>
      </w:r>
    </w:p>
    <w:p w:rsidR="00B15B98" w:rsidRPr="00B15B98" w:rsidRDefault="00B15B98" w:rsidP="00B15B98">
      <w:pPr>
        <w:tabs>
          <w:tab w:val="left" w:pos="709"/>
        </w:tabs>
        <w:ind w:firstLine="851"/>
        <w:jc w:val="both"/>
        <w:rPr>
          <w:rFonts w:ascii="Arial" w:hAnsi="Arial" w:cs="Arial"/>
          <w:bCs/>
        </w:rPr>
      </w:pPr>
      <w:r w:rsidRPr="00B15B98">
        <w:rPr>
          <w:rFonts w:ascii="Arial" w:hAnsi="Arial" w:cs="Arial"/>
          <w:bCs/>
        </w:rPr>
        <w:t>2. Установить верхний предел муниципального внутреннего долга городского  поселения город Калач Калачеевского муниципального района Воронежской области на 1 января 201</w:t>
      </w:r>
      <w:r w:rsidR="002F45A0">
        <w:rPr>
          <w:rFonts w:ascii="Arial" w:hAnsi="Arial" w:cs="Arial"/>
          <w:bCs/>
        </w:rPr>
        <w:t xml:space="preserve">9 </w:t>
      </w:r>
      <w:r w:rsidRPr="00B15B98">
        <w:rPr>
          <w:rFonts w:ascii="Arial" w:hAnsi="Arial" w:cs="Arial"/>
          <w:bCs/>
        </w:rPr>
        <w:t xml:space="preserve">года в сумме </w:t>
      </w:r>
      <w:r w:rsidR="004B656C">
        <w:rPr>
          <w:rFonts w:ascii="Arial" w:hAnsi="Arial" w:cs="Arial"/>
          <w:bCs/>
        </w:rPr>
        <w:t>5000,0</w:t>
      </w:r>
      <w:r w:rsidRPr="00B15B98">
        <w:rPr>
          <w:rFonts w:ascii="Arial" w:hAnsi="Arial" w:cs="Arial"/>
          <w:bCs/>
        </w:rPr>
        <w:t xml:space="preserve"> тыс. рублей</w:t>
      </w:r>
      <w:proofErr w:type="gramStart"/>
      <w:r w:rsidRPr="00B15B98">
        <w:rPr>
          <w:rFonts w:ascii="Arial" w:hAnsi="Arial" w:cs="Arial"/>
          <w:bCs/>
        </w:rPr>
        <w:t>.</w:t>
      </w:r>
      <w:r w:rsidR="00004F1E">
        <w:rPr>
          <w:rFonts w:ascii="Arial" w:hAnsi="Arial" w:cs="Arial"/>
          <w:bCs/>
        </w:rPr>
        <w:t>»</w:t>
      </w:r>
      <w:r w:rsidR="004D6C53">
        <w:rPr>
          <w:rFonts w:ascii="Arial" w:hAnsi="Arial" w:cs="Arial"/>
          <w:bCs/>
        </w:rPr>
        <w:t>.</w:t>
      </w:r>
      <w:proofErr w:type="gramEnd"/>
    </w:p>
    <w:p w:rsidR="00B15B98" w:rsidRDefault="00B15B98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lang w:eastAsia="en-US"/>
        </w:rPr>
        <w:t xml:space="preserve">1.3. Приложение №1 «Источники внутреннего финансирования дефицита бюджета </w:t>
      </w:r>
      <w:r w:rsidRPr="00B15B98">
        <w:rPr>
          <w:rFonts w:ascii="Arial" w:hAnsi="Arial" w:cs="Arial"/>
          <w:bCs/>
          <w:lang w:eastAsia="en-US"/>
        </w:rPr>
        <w:t>городского поселения город Калач Калачеевского муниципального района Воронежской области»</w:t>
      </w:r>
      <w:r w:rsidRPr="00B15B98">
        <w:rPr>
          <w:rFonts w:ascii="Arial" w:hAnsi="Arial" w:cs="Arial"/>
          <w:lang w:eastAsia="en-US"/>
        </w:rPr>
        <w:t xml:space="preserve"> изложить в следующей редакции (Приложение №1 к настоящему решению).</w:t>
      </w:r>
    </w:p>
    <w:p w:rsidR="00D64B53" w:rsidRPr="00B15B98" w:rsidRDefault="00004F1E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4 Приложение</w:t>
      </w:r>
      <w:r w:rsidR="00D64B53">
        <w:rPr>
          <w:rFonts w:ascii="Arial" w:hAnsi="Arial" w:cs="Arial"/>
          <w:lang w:eastAsia="en-US"/>
        </w:rPr>
        <w:t xml:space="preserve"> №2 «Поступление доходов бюджета городского </w:t>
      </w:r>
      <w:r w:rsidR="00D64B53" w:rsidRPr="00B15B98">
        <w:rPr>
          <w:rFonts w:ascii="Arial" w:hAnsi="Arial" w:cs="Arial"/>
          <w:bCs/>
          <w:lang w:eastAsia="en-US"/>
        </w:rPr>
        <w:t>город Калач Калачеевского муниципального</w:t>
      </w:r>
      <w:r w:rsidR="00D64B53">
        <w:rPr>
          <w:rFonts w:ascii="Arial" w:hAnsi="Arial" w:cs="Arial"/>
          <w:bCs/>
          <w:lang w:eastAsia="en-US"/>
        </w:rPr>
        <w:t xml:space="preserve"> района по кодам видов доходов, подвидов доходов на 2018 год и плановый </w:t>
      </w:r>
      <w:r>
        <w:rPr>
          <w:rFonts w:ascii="Arial" w:hAnsi="Arial" w:cs="Arial"/>
          <w:bCs/>
          <w:lang w:eastAsia="en-US"/>
        </w:rPr>
        <w:t>период 2019</w:t>
      </w:r>
      <w:r w:rsidR="00D64B53">
        <w:rPr>
          <w:rFonts w:ascii="Arial" w:hAnsi="Arial" w:cs="Arial"/>
          <w:bCs/>
          <w:lang w:eastAsia="en-US"/>
        </w:rPr>
        <w:t xml:space="preserve"> и 2020 годов» (Приложение №2 к настоящему решению).</w:t>
      </w:r>
    </w:p>
    <w:p w:rsidR="00B15B98" w:rsidRPr="00B15B98" w:rsidRDefault="00C83C9D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lang w:eastAsia="en-US"/>
        </w:rPr>
        <w:t xml:space="preserve"> </w:t>
      </w:r>
      <w:r w:rsidR="00B15B98" w:rsidRPr="00B15B98">
        <w:rPr>
          <w:rFonts w:ascii="Arial" w:hAnsi="Arial" w:cs="Arial"/>
          <w:lang w:eastAsia="en-US"/>
        </w:rPr>
        <w:t>1.</w:t>
      </w:r>
      <w:r w:rsidR="00D64B53">
        <w:rPr>
          <w:rFonts w:ascii="Arial" w:hAnsi="Arial" w:cs="Arial"/>
          <w:lang w:eastAsia="en-US"/>
        </w:rPr>
        <w:t>5</w:t>
      </w:r>
      <w:r w:rsidR="00B15B98" w:rsidRPr="00B15B98">
        <w:rPr>
          <w:rFonts w:ascii="Arial" w:hAnsi="Arial" w:cs="Arial"/>
          <w:lang w:eastAsia="en-US"/>
        </w:rPr>
        <w:t>. Приложение №7 «Ведомственная структура расходов бюджета поселения на 201</w:t>
      </w:r>
      <w:r w:rsidR="004B656C">
        <w:rPr>
          <w:rFonts w:ascii="Arial" w:hAnsi="Arial" w:cs="Arial"/>
          <w:lang w:eastAsia="en-US"/>
        </w:rPr>
        <w:t>8</w:t>
      </w:r>
      <w:r w:rsidR="00B15B98" w:rsidRPr="00B15B98">
        <w:rPr>
          <w:rFonts w:ascii="Arial" w:hAnsi="Arial" w:cs="Arial"/>
          <w:lang w:eastAsia="en-US"/>
        </w:rPr>
        <w:t xml:space="preserve"> год</w:t>
      </w:r>
      <w:r w:rsidR="00D64B53" w:rsidRPr="00D64B53">
        <w:rPr>
          <w:rFonts w:ascii="Arial" w:hAnsi="Arial" w:cs="Arial"/>
          <w:bCs/>
          <w:lang w:eastAsia="en-US"/>
        </w:rPr>
        <w:t xml:space="preserve"> </w:t>
      </w:r>
      <w:r w:rsidR="00D64B53">
        <w:rPr>
          <w:rFonts w:ascii="Arial" w:hAnsi="Arial" w:cs="Arial"/>
          <w:bCs/>
          <w:lang w:eastAsia="en-US"/>
        </w:rPr>
        <w:t xml:space="preserve">и плановый </w:t>
      </w:r>
      <w:r w:rsidR="00004F1E">
        <w:rPr>
          <w:rFonts w:ascii="Arial" w:hAnsi="Arial" w:cs="Arial"/>
          <w:bCs/>
          <w:lang w:eastAsia="en-US"/>
        </w:rPr>
        <w:t>период 2019</w:t>
      </w:r>
      <w:r w:rsidR="00D64B53">
        <w:rPr>
          <w:rFonts w:ascii="Arial" w:hAnsi="Arial" w:cs="Arial"/>
          <w:bCs/>
          <w:lang w:eastAsia="en-US"/>
        </w:rPr>
        <w:t xml:space="preserve"> и 2020 годов»</w:t>
      </w:r>
      <w:r w:rsidR="00B15B98" w:rsidRPr="00B15B98">
        <w:rPr>
          <w:rFonts w:ascii="Arial" w:hAnsi="Arial" w:cs="Arial"/>
          <w:lang w:eastAsia="en-US"/>
        </w:rPr>
        <w:t>» изложить в следующей редакции (Приложение №</w:t>
      </w:r>
      <w:r w:rsidR="00D64B53">
        <w:rPr>
          <w:rFonts w:ascii="Arial" w:hAnsi="Arial" w:cs="Arial"/>
          <w:lang w:eastAsia="en-US"/>
        </w:rPr>
        <w:t>3</w:t>
      </w:r>
      <w:r w:rsidR="00B15B98" w:rsidRPr="00B15B98">
        <w:rPr>
          <w:rFonts w:ascii="Arial" w:hAnsi="Arial" w:cs="Arial"/>
          <w:lang w:eastAsia="en-US"/>
        </w:rPr>
        <w:t xml:space="preserve"> к настоящему решению).</w:t>
      </w:r>
    </w:p>
    <w:p w:rsidR="00B15B98" w:rsidRPr="00B15B98" w:rsidRDefault="00B15B98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lang w:eastAsia="en-US"/>
        </w:rPr>
        <w:t>1.</w:t>
      </w:r>
      <w:r w:rsidR="00D64B53">
        <w:rPr>
          <w:rFonts w:ascii="Arial" w:hAnsi="Arial" w:cs="Arial"/>
          <w:lang w:eastAsia="en-US"/>
        </w:rPr>
        <w:t>6</w:t>
      </w:r>
      <w:r w:rsidRPr="00B15B98">
        <w:rPr>
          <w:rFonts w:ascii="Arial" w:hAnsi="Arial" w:cs="Arial"/>
          <w:lang w:eastAsia="en-US"/>
        </w:rPr>
        <w:t>. Приложение №</w:t>
      </w:r>
      <w:r w:rsidR="00A31A5C">
        <w:rPr>
          <w:rFonts w:ascii="Arial" w:hAnsi="Arial" w:cs="Arial"/>
          <w:lang w:eastAsia="en-US"/>
        </w:rPr>
        <w:t>8</w:t>
      </w:r>
      <w:r w:rsidRPr="00B15B98">
        <w:rPr>
          <w:rFonts w:ascii="Arial" w:hAnsi="Arial" w:cs="Arial"/>
          <w:lang w:eastAsia="en-US"/>
        </w:rPr>
        <w:t xml:space="preserve"> «</w:t>
      </w:r>
      <w:r w:rsidR="00607C11" w:rsidRPr="00607C11">
        <w:rPr>
          <w:rFonts w:ascii="Arial" w:hAnsi="Arial" w:cs="Arial"/>
          <w:bCs/>
        </w:rPr>
        <w:t>Распределение бюджетных ассигнований по группам видов расходов, разделам, подразделам классификации расходов бюджета городского поселения город Калач на 2018 год  и на плановый период 2019 и 2020 годов</w:t>
      </w:r>
      <w:r w:rsidR="00D64B53">
        <w:rPr>
          <w:rFonts w:ascii="Arial" w:hAnsi="Arial" w:cs="Arial"/>
          <w:bCs/>
          <w:lang w:eastAsia="en-US"/>
        </w:rPr>
        <w:t xml:space="preserve">» </w:t>
      </w:r>
      <w:r w:rsidRPr="00B15B98">
        <w:rPr>
          <w:rFonts w:ascii="Arial" w:hAnsi="Arial" w:cs="Arial"/>
          <w:lang w:eastAsia="en-US"/>
        </w:rPr>
        <w:t>(Приложение №</w:t>
      </w:r>
      <w:r w:rsidR="00D64B53">
        <w:rPr>
          <w:rFonts w:ascii="Arial" w:hAnsi="Arial" w:cs="Arial"/>
          <w:lang w:eastAsia="en-US"/>
        </w:rPr>
        <w:t>4</w:t>
      </w:r>
      <w:r w:rsidRPr="00B15B98">
        <w:rPr>
          <w:rFonts w:ascii="Arial" w:hAnsi="Arial" w:cs="Arial"/>
          <w:lang w:eastAsia="en-US"/>
        </w:rPr>
        <w:t xml:space="preserve"> к настоящему решению).</w:t>
      </w:r>
    </w:p>
    <w:p w:rsidR="00B15B98" w:rsidRPr="00B15B98" w:rsidRDefault="00B15B98" w:rsidP="00B15B9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lang w:eastAsia="en-US"/>
        </w:rPr>
        <w:t>1.</w:t>
      </w:r>
      <w:r w:rsidR="00D64B53">
        <w:rPr>
          <w:rFonts w:ascii="Arial" w:hAnsi="Arial" w:cs="Arial"/>
          <w:lang w:eastAsia="en-US"/>
        </w:rPr>
        <w:t>7</w:t>
      </w:r>
      <w:r w:rsidRPr="00B15B98">
        <w:rPr>
          <w:rFonts w:ascii="Arial" w:hAnsi="Arial" w:cs="Arial"/>
          <w:lang w:eastAsia="en-US"/>
        </w:rPr>
        <w:t>. Приложение №</w:t>
      </w:r>
      <w:r w:rsidR="00A31A5C">
        <w:rPr>
          <w:rFonts w:ascii="Arial" w:hAnsi="Arial" w:cs="Arial"/>
          <w:lang w:eastAsia="en-US"/>
        </w:rPr>
        <w:t>9</w:t>
      </w:r>
      <w:r w:rsidRPr="00B15B98">
        <w:rPr>
          <w:rFonts w:ascii="Arial" w:hAnsi="Arial" w:cs="Arial"/>
          <w:lang w:eastAsia="en-US"/>
        </w:rPr>
        <w:t xml:space="preserve"> «Распределение бюджетных ассигнований по целевым статьям (муниципальным программам городского поселения город Калач), группам видов расходов, разделам, </w:t>
      </w:r>
      <w:r w:rsidR="00004F1E" w:rsidRPr="00B15B98">
        <w:rPr>
          <w:rFonts w:ascii="Arial" w:hAnsi="Arial" w:cs="Arial"/>
          <w:lang w:eastAsia="en-US"/>
        </w:rPr>
        <w:t>подразделам классификации</w:t>
      </w:r>
      <w:r w:rsidRPr="00B15B98">
        <w:rPr>
          <w:rFonts w:ascii="Arial" w:hAnsi="Arial" w:cs="Arial"/>
          <w:lang w:eastAsia="en-US"/>
        </w:rPr>
        <w:t xml:space="preserve"> расходов бюджета городского поселения город Калач на 201</w:t>
      </w:r>
      <w:r w:rsidR="004B656C">
        <w:rPr>
          <w:rFonts w:ascii="Arial" w:hAnsi="Arial" w:cs="Arial"/>
          <w:lang w:eastAsia="en-US"/>
        </w:rPr>
        <w:t>8</w:t>
      </w:r>
      <w:r w:rsidRPr="00B15B98">
        <w:rPr>
          <w:rFonts w:ascii="Arial" w:hAnsi="Arial" w:cs="Arial"/>
          <w:lang w:eastAsia="en-US"/>
        </w:rPr>
        <w:t xml:space="preserve"> год</w:t>
      </w:r>
      <w:r w:rsidR="00D64B53" w:rsidRPr="00D64B53">
        <w:rPr>
          <w:rFonts w:ascii="Arial" w:hAnsi="Arial" w:cs="Arial"/>
          <w:bCs/>
          <w:lang w:eastAsia="en-US"/>
        </w:rPr>
        <w:t xml:space="preserve"> </w:t>
      </w:r>
      <w:r w:rsidR="00D64B53">
        <w:rPr>
          <w:rFonts w:ascii="Arial" w:hAnsi="Arial" w:cs="Arial"/>
          <w:bCs/>
          <w:lang w:eastAsia="en-US"/>
        </w:rPr>
        <w:t xml:space="preserve">и плановый </w:t>
      </w:r>
      <w:r w:rsidR="00004F1E">
        <w:rPr>
          <w:rFonts w:ascii="Arial" w:hAnsi="Arial" w:cs="Arial"/>
          <w:bCs/>
          <w:lang w:eastAsia="en-US"/>
        </w:rPr>
        <w:t>период 2019</w:t>
      </w:r>
      <w:r w:rsidR="00D64B53">
        <w:rPr>
          <w:rFonts w:ascii="Arial" w:hAnsi="Arial" w:cs="Arial"/>
          <w:bCs/>
          <w:lang w:eastAsia="en-US"/>
        </w:rPr>
        <w:t xml:space="preserve"> и 2020 годов</w:t>
      </w:r>
      <w:r w:rsidRPr="00B15B98">
        <w:rPr>
          <w:rFonts w:ascii="Arial" w:hAnsi="Arial" w:cs="Arial"/>
          <w:lang w:eastAsia="en-US"/>
        </w:rPr>
        <w:t>» изложить в следующей редакции (Приложение №</w:t>
      </w:r>
      <w:r w:rsidR="00D64B53">
        <w:rPr>
          <w:rFonts w:ascii="Arial" w:hAnsi="Arial" w:cs="Arial"/>
          <w:lang w:eastAsia="en-US"/>
        </w:rPr>
        <w:t>5</w:t>
      </w:r>
      <w:r w:rsidRPr="00B15B98">
        <w:rPr>
          <w:rFonts w:ascii="Arial" w:hAnsi="Arial" w:cs="Arial"/>
          <w:lang w:eastAsia="en-US"/>
        </w:rPr>
        <w:t xml:space="preserve"> к </w:t>
      </w:r>
      <w:r w:rsidR="00004F1E" w:rsidRPr="00B15B98">
        <w:rPr>
          <w:rFonts w:ascii="Arial" w:hAnsi="Arial" w:cs="Arial"/>
          <w:lang w:eastAsia="en-US"/>
        </w:rPr>
        <w:t>настоящему решению</w:t>
      </w:r>
      <w:r w:rsidRPr="00B15B98">
        <w:rPr>
          <w:rFonts w:ascii="Arial" w:hAnsi="Arial" w:cs="Arial"/>
          <w:lang w:eastAsia="en-US"/>
        </w:rPr>
        <w:t>).</w:t>
      </w:r>
    </w:p>
    <w:p w:rsidR="000B216C" w:rsidRDefault="00B15B98" w:rsidP="000B21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lang w:eastAsia="en-US"/>
        </w:rPr>
        <w:t>1.</w:t>
      </w:r>
      <w:r w:rsidR="00D64B53">
        <w:rPr>
          <w:rFonts w:ascii="Arial" w:hAnsi="Arial" w:cs="Arial"/>
          <w:lang w:eastAsia="en-US"/>
        </w:rPr>
        <w:t>8</w:t>
      </w:r>
      <w:r w:rsidRPr="00B15B98">
        <w:rPr>
          <w:rFonts w:ascii="Arial" w:hAnsi="Arial" w:cs="Arial"/>
          <w:lang w:eastAsia="en-US"/>
        </w:rPr>
        <w:t>.</w:t>
      </w:r>
      <w:r w:rsidR="000B216C">
        <w:rPr>
          <w:rFonts w:ascii="Arial" w:hAnsi="Arial" w:cs="Arial"/>
          <w:lang w:eastAsia="en-US"/>
        </w:rPr>
        <w:t xml:space="preserve"> Приложение №11 «Дорожный фонд городского поселения город Калач </w:t>
      </w:r>
      <w:r w:rsidR="000B216C" w:rsidRPr="00B15B98">
        <w:rPr>
          <w:rFonts w:ascii="Arial" w:hAnsi="Arial" w:cs="Arial"/>
        </w:rPr>
        <w:t>на 201</w:t>
      </w:r>
      <w:r w:rsidR="000B216C">
        <w:rPr>
          <w:rFonts w:ascii="Arial" w:hAnsi="Arial" w:cs="Arial"/>
        </w:rPr>
        <w:t xml:space="preserve">8 </w:t>
      </w:r>
      <w:r w:rsidR="000B216C" w:rsidRPr="00B15B98">
        <w:rPr>
          <w:rFonts w:ascii="Arial" w:hAnsi="Arial" w:cs="Arial"/>
        </w:rPr>
        <w:t>год</w:t>
      </w:r>
      <w:r w:rsidR="000B216C" w:rsidRPr="00D64B53">
        <w:rPr>
          <w:rFonts w:ascii="Arial" w:hAnsi="Arial" w:cs="Arial"/>
          <w:bCs/>
          <w:lang w:eastAsia="en-US"/>
        </w:rPr>
        <w:t xml:space="preserve"> </w:t>
      </w:r>
      <w:r w:rsidR="000B216C">
        <w:rPr>
          <w:rFonts w:ascii="Arial" w:hAnsi="Arial" w:cs="Arial"/>
          <w:bCs/>
          <w:lang w:eastAsia="en-US"/>
        </w:rPr>
        <w:t>и плановый период 2019 и 2020 годов»</w:t>
      </w:r>
      <w:r w:rsidR="000B216C" w:rsidRPr="000B216C">
        <w:rPr>
          <w:rFonts w:ascii="Arial" w:hAnsi="Arial" w:cs="Arial"/>
          <w:lang w:eastAsia="en-US"/>
        </w:rPr>
        <w:t xml:space="preserve"> </w:t>
      </w:r>
      <w:r w:rsidR="000B216C" w:rsidRPr="00B15B98">
        <w:rPr>
          <w:rFonts w:ascii="Arial" w:hAnsi="Arial" w:cs="Arial"/>
          <w:lang w:eastAsia="en-US"/>
        </w:rPr>
        <w:t>изложить в следующей редакции (Приложение №</w:t>
      </w:r>
      <w:r w:rsidR="000B216C">
        <w:rPr>
          <w:rFonts w:ascii="Arial" w:hAnsi="Arial" w:cs="Arial"/>
          <w:lang w:eastAsia="en-US"/>
        </w:rPr>
        <w:t>6</w:t>
      </w:r>
      <w:r w:rsidR="000B216C" w:rsidRPr="00B15B98">
        <w:rPr>
          <w:rFonts w:ascii="Arial" w:hAnsi="Arial" w:cs="Arial"/>
          <w:lang w:eastAsia="en-US"/>
        </w:rPr>
        <w:t xml:space="preserve"> к настоящему решению).</w:t>
      </w:r>
    </w:p>
    <w:p w:rsidR="006524D5" w:rsidRPr="00B15B98" w:rsidRDefault="000B216C" w:rsidP="00C83C9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9</w:t>
      </w:r>
      <w:r w:rsidR="00B15B98" w:rsidRPr="00B15B98">
        <w:rPr>
          <w:rFonts w:ascii="Arial" w:hAnsi="Arial" w:cs="Arial"/>
          <w:lang w:eastAsia="en-US"/>
        </w:rPr>
        <w:t xml:space="preserve"> Приложение №1</w:t>
      </w:r>
      <w:r w:rsidR="00A31A5C">
        <w:rPr>
          <w:rFonts w:ascii="Arial" w:hAnsi="Arial" w:cs="Arial"/>
          <w:lang w:eastAsia="en-US"/>
        </w:rPr>
        <w:t>2</w:t>
      </w:r>
      <w:r w:rsidR="00B15B98" w:rsidRPr="00B15B98">
        <w:rPr>
          <w:rFonts w:ascii="Arial" w:hAnsi="Arial" w:cs="Arial"/>
          <w:lang w:eastAsia="en-US"/>
        </w:rPr>
        <w:t xml:space="preserve"> «Программа </w:t>
      </w:r>
      <w:r w:rsidR="00B15B98" w:rsidRPr="00B15B98">
        <w:rPr>
          <w:rFonts w:ascii="Arial" w:hAnsi="Arial" w:cs="Arial"/>
        </w:rPr>
        <w:t>муниципальных внутренних заимствований городского поселения город Калач Калачеевского муниципального района на 201</w:t>
      </w:r>
      <w:r w:rsidR="004B656C">
        <w:rPr>
          <w:rFonts w:ascii="Arial" w:hAnsi="Arial" w:cs="Arial"/>
        </w:rPr>
        <w:t xml:space="preserve">8 </w:t>
      </w:r>
      <w:r w:rsidR="00B15B98" w:rsidRPr="00B15B98">
        <w:rPr>
          <w:rFonts w:ascii="Arial" w:hAnsi="Arial" w:cs="Arial"/>
        </w:rPr>
        <w:t>год</w:t>
      </w:r>
      <w:r w:rsidR="00D64B53" w:rsidRPr="00D64B53">
        <w:rPr>
          <w:rFonts w:ascii="Arial" w:hAnsi="Arial" w:cs="Arial"/>
          <w:bCs/>
          <w:lang w:eastAsia="en-US"/>
        </w:rPr>
        <w:t xml:space="preserve"> </w:t>
      </w:r>
      <w:r w:rsidR="00D64B53">
        <w:rPr>
          <w:rFonts w:ascii="Arial" w:hAnsi="Arial" w:cs="Arial"/>
          <w:bCs/>
          <w:lang w:eastAsia="en-US"/>
        </w:rPr>
        <w:t xml:space="preserve">и плановый </w:t>
      </w:r>
      <w:r w:rsidR="00004F1E">
        <w:rPr>
          <w:rFonts w:ascii="Arial" w:hAnsi="Arial" w:cs="Arial"/>
          <w:bCs/>
          <w:lang w:eastAsia="en-US"/>
        </w:rPr>
        <w:t>период 2019</w:t>
      </w:r>
      <w:r w:rsidR="00D64B53">
        <w:rPr>
          <w:rFonts w:ascii="Arial" w:hAnsi="Arial" w:cs="Arial"/>
          <w:bCs/>
          <w:lang w:eastAsia="en-US"/>
        </w:rPr>
        <w:t xml:space="preserve"> и 2020 годов»</w:t>
      </w:r>
      <w:r w:rsidR="00B15B98" w:rsidRPr="00B15B98">
        <w:rPr>
          <w:rFonts w:ascii="Arial" w:hAnsi="Arial" w:cs="Arial"/>
          <w:lang w:eastAsia="en-US"/>
        </w:rPr>
        <w:t xml:space="preserve"> изложить в следующей редакции (Приложение №</w:t>
      </w:r>
      <w:r>
        <w:rPr>
          <w:rFonts w:ascii="Arial" w:hAnsi="Arial" w:cs="Arial"/>
          <w:lang w:eastAsia="en-US"/>
        </w:rPr>
        <w:t>7</w:t>
      </w:r>
      <w:r w:rsidR="00B15B98" w:rsidRPr="00B15B98">
        <w:rPr>
          <w:rFonts w:ascii="Arial" w:hAnsi="Arial" w:cs="Arial"/>
          <w:lang w:eastAsia="en-US"/>
        </w:rPr>
        <w:t xml:space="preserve"> к настоящему решению).</w:t>
      </w:r>
    </w:p>
    <w:p w:rsidR="00B15B98" w:rsidRPr="00B15B98" w:rsidRDefault="00B15B98" w:rsidP="00004F1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B15B98">
        <w:rPr>
          <w:rFonts w:ascii="Arial" w:hAnsi="Arial" w:cs="Arial"/>
          <w:lang w:eastAsia="en-US"/>
        </w:rPr>
        <w:t>2. Опубликовать настоящее решение в Вестнике муниципальных правовых актов городского поселения город Калач Калачеевского муниципальн</w:t>
      </w:r>
      <w:r w:rsidR="00004F1E">
        <w:rPr>
          <w:rFonts w:ascii="Arial" w:hAnsi="Arial" w:cs="Arial"/>
          <w:lang w:eastAsia="en-US"/>
        </w:rPr>
        <w:t>ого района Воронежской области.</w:t>
      </w:r>
    </w:p>
    <w:p w:rsidR="00B15B98" w:rsidRPr="00B15B98" w:rsidRDefault="00B15B98" w:rsidP="00B15B9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5B98" w:rsidRPr="00B15B98" w:rsidRDefault="00B15B98" w:rsidP="00B15B98">
      <w:pPr>
        <w:jc w:val="both"/>
        <w:rPr>
          <w:rFonts w:ascii="Arial" w:hAnsi="Arial" w:cs="Arial"/>
          <w:b/>
        </w:rPr>
      </w:pPr>
      <w:r w:rsidRPr="00B15B98">
        <w:rPr>
          <w:rFonts w:ascii="Arial" w:hAnsi="Arial" w:cs="Arial"/>
          <w:b/>
        </w:rPr>
        <w:t>Глава городского поселения</w:t>
      </w:r>
    </w:p>
    <w:p w:rsidR="004B656C" w:rsidRDefault="00B15B98" w:rsidP="00B15B98">
      <w:pPr>
        <w:spacing w:after="120" w:line="480" w:lineRule="auto"/>
        <w:rPr>
          <w:rFonts w:ascii="Arial" w:hAnsi="Arial" w:cs="Arial"/>
          <w:b/>
        </w:rPr>
      </w:pPr>
      <w:r w:rsidRPr="00B15B98">
        <w:rPr>
          <w:rFonts w:ascii="Arial" w:hAnsi="Arial" w:cs="Arial"/>
          <w:b/>
        </w:rPr>
        <w:t xml:space="preserve">город Калач                                                                      </w:t>
      </w:r>
      <w:r w:rsidR="00B46D81">
        <w:rPr>
          <w:rFonts w:ascii="Arial" w:hAnsi="Arial" w:cs="Arial"/>
          <w:b/>
        </w:rPr>
        <w:t xml:space="preserve">                   А.А. Трощенко</w:t>
      </w:r>
    </w:p>
    <w:p w:rsidR="00607C11" w:rsidRDefault="00607C11" w:rsidP="00B15B98">
      <w:pPr>
        <w:spacing w:after="120" w:line="480" w:lineRule="auto"/>
        <w:rPr>
          <w:rFonts w:ascii="Arial" w:hAnsi="Arial" w:cs="Arial"/>
          <w:b/>
        </w:rPr>
      </w:pPr>
    </w:p>
    <w:p w:rsidR="00B15B98" w:rsidRPr="00B15B98" w:rsidRDefault="00B15B98" w:rsidP="00B15B98">
      <w:pPr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Приложение№</w:t>
      </w:r>
      <w:r>
        <w:rPr>
          <w:rFonts w:ascii="Arial" w:hAnsi="Arial" w:cs="Arial"/>
        </w:rPr>
        <w:t>1</w:t>
      </w:r>
      <w:r w:rsidRPr="00B15B98">
        <w:rPr>
          <w:rFonts w:ascii="Arial" w:hAnsi="Arial" w:cs="Arial"/>
        </w:rPr>
        <w:t xml:space="preserve"> к решению</w:t>
      </w:r>
    </w:p>
    <w:p w:rsidR="00B15B98" w:rsidRPr="00B15B98" w:rsidRDefault="00B15B98" w:rsidP="00B15B98">
      <w:pPr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B15B98" w:rsidRPr="00B15B98" w:rsidRDefault="00B15B98" w:rsidP="00B15B98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" 2</w:t>
      </w:r>
      <w:r w:rsidR="002A28C1">
        <w:rPr>
          <w:rFonts w:ascii="Arial" w:hAnsi="Arial" w:cs="Arial"/>
        </w:rPr>
        <w:t>5</w:t>
      </w:r>
      <w:r w:rsidRPr="00B15B98">
        <w:rPr>
          <w:rFonts w:ascii="Arial" w:hAnsi="Arial" w:cs="Arial"/>
        </w:rPr>
        <w:t xml:space="preserve"> " декабря 201</w:t>
      </w:r>
      <w:r w:rsidR="002A28C1"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>года №</w:t>
      </w:r>
      <w:r w:rsidR="002A28C1">
        <w:rPr>
          <w:rFonts w:ascii="Arial" w:hAnsi="Arial" w:cs="Arial"/>
        </w:rPr>
        <w:t>____</w:t>
      </w:r>
      <w:r w:rsidRPr="00B15B98">
        <w:rPr>
          <w:rFonts w:ascii="Arial" w:hAnsi="Arial" w:cs="Arial"/>
        </w:rPr>
        <w:t xml:space="preserve"> </w:t>
      </w:r>
    </w:p>
    <w:p w:rsidR="00B15B98" w:rsidRPr="00B15B98" w:rsidRDefault="00B15B98" w:rsidP="00B15B98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внесении изменений в решение</w:t>
      </w:r>
    </w:p>
    <w:p w:rsidR="00B15B98" w:rsidRPr="00B15B98" w:rsidRDefault="00B15B98" w:rsidP="00B15B98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B15B98" w:rsidRPr="00B15B98" w:rsidRDefault="00B15B98" w:rsidP="00B15B98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2</w:t>
      </w:r>
      <w:r w:rsidR="002A28C1">
        <w:rPr>
          <w:rFonts w:ascii="Arial" w:hAnsi="Arial" w:cs="Arial"/>
        </w:rPr>
        <w:t>1</w:t>
      </w:r>
      <w:r w:rsidRPr="00B15B98">
        <w:rPr>
          <w:rFonts w:ascii="Arial" w:hAnsi="Arial" w:cs="Arial"/>
        </w:rPr>
        <w:t xml:space="preserve"> декабря 201</w:t>
      </w:r>
      <w:r w:rsidR="002A28C1">
        <w:rPr>
          <w:rFonts w:ascii="Arial" w:hAnsi="Arial" w:cs="Arial"/>
        </w:rPr>
        <w:t>7</w:t>
      </w:r>
      <w:r w:rsidRPr="00B15B98">
        <w:rPr>
          <w:rFonts w:ascii="Arial" w:hAnsi="Arial" w:cs="Arial"/>
        </w:rPr>
        <w:t xml:space="preserve"> года №</w:t>
      </w:r>
      <w:r w:rsidR="002A28C1">
        <w:rPr>
          <w:rFonts w:ascii="Arial" w:hAnsi="Arial" w:cs="Arial"/>
        </w:rPr>
        <w:t>30</w:t>
      </w:r>
      <w:r w:rsidRPr="00B15B98">
        <w:rPr>
          <w:rFonts w:ascii="Arial" w:hAnsi="Arial" w:cs="Arial"/>
        </w:rPr>
        <w:t>7</w:t>
      </w:r>
    </w:p>
    <w:p w:rsidR="00B15B98" w:rsidRPr="00B15B98" w:rsidRDefault="00B15B98" w:rsidP="00B15B98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бюджете городского поселения город</w:t>
      </w:r>
    </w:p>
    <w:p w:rsidR="00B15B98" w:rsidRPr="00B15B98" w:rsidRDefault="00B15B98" w:rsidP="00B15B98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Калач Калачеевского муниципального</w:t>
      </w:r>
    </w:p>
    <w:p w:rsidR="00B15B98" w:rsidRPr="00B15B98" w:rsidRDefault="00B15B98" w:rsidP="00B15B98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района Воронежской области на 201</w:t>
      </w:r>
      <w:r w:rsidR="002A28C1"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 xml:space="preserve"> год</w:t>
      </w:r>
    </w:p>
    <w:p w:rsidR="00B15B98" w:rsidRPr="00B15B98" w:rsidRDefault="00B15B98" w:rsidP="00B15B98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и на плановый период 201</w:t>
      </w:r>
      <w:r w:rsidR="002A28C1">
        <w:rPr>
          <w:rFonts w:ascii="Arial" w:hAnsi="Arial" w:cs="Arial"/>
        </w:rPr>
        <w:t>9</w:t>
      </w:r>
      <w:r w:rsidRPr="00B15B98">
        <w:rPr>
          <w:rFonts w:ascii="Arial" w:hAnsi="Arial" w:cs="Arial"/>
        </w:rPr>
        <w:t xml:space="preserve"> - 20</w:t>
      </w:r>
      <w:r w:rsidR="002A28C1">
        <w:rPr>
          <w:rFonts w:ascii="Arial" w:hAnsi="Arial" w:cs="Arial"/>
        </w:rPr>
        <w:t>20</w:t>
      </w:r>
      <w:r w:rsidRPr="00B15B98">
        <w:rPr>
          <w:rFonts w:ascii="Arial" w:hAnsi="Arial" w:cs="Arial"/>
        </w:rPr>
        <w:t xml:space="preserve"> годов»</w:t>
      </w:r>
    </w:p>
    <w:p w:rsidR="002A28C1" w:rsidRDefault="002A28C1" w:rsidP="002A28C1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2A28C1">
        <w:rPr>
          <w:rFonts w:ascii="Arial" w:hAnsi="Arial" w:cs="Arial"/>
        </w:rPr>
        <w:t xml:space="preserve">(в редакции от 06.03.2018 №323, 19.06.2018 г. №335, </w:t>
      </w:r>
    </w:p>
    <w:p w:rsidR="00B15B98" w:rsidRPr="00B15B98" w:rsidRDefault="002A28C1" w:rsidP="002A28C1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Times New Roman" w:hAnsi="Times New Roman" w:cs="Times New Roman"/>
          <w:snapToGrid w:val="0"/>
          <w:sz w:val="16"/>
          <w:szCs w:val="16"/>
        </w:rPr>
      </w:pPr>
      <w:r w:rsidRPr="002A28C1">
        <w:rPr>
          <w:rFonts w:ascii="Arial" w:hAnsi="Arial" w:cs="Arial"/>
        </w:rPr>
        <w:t xml:space="preserve"> 19.10.2018 г. №13)</w:t>
      </w:r>
    </w:p>
    <w:p w:rsidR="00B15B98" w:rsidRPr="00B15B98" w:rsidRDefault="00B15B98" w:rsidP="00B15B98">
      <w:pPr>
        <w:widowControl w:val="0"/>
        <w:tabs>
          <w:tab w:val="left" w:pos="7035"/>
          <w:tab w:val="left" w:pos="7500"/>
          <w:tab w:val="left" w:pos="7560"/>
        </w:tabs>
        <w:ind w:left="4500"/>
        <w:rPr>
          <w:rFonts w:ascii="Times New Roman" w:hAnsi="Times New Roman" w:cs="Times New Roman"/>
          <w:snapToGrid w:val="0"/>
          <w:sz w:val="16"/>
          <w:szCs w:val="16"/>
        </w:rPr>
      </w:pPr>
    </w:p>
    <w:p w:rsidR="00B46D81" w:rsidRPr="00B46D81" w:rsidRDefault="00B46D81" w:rsidP="00B46D81"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</w:rPr>
      </w:pPr>
    </w:p>
    <w:p w:rsidR="00B46D81" w:rsidRPr="00B46D81" w:rsidRDefault="00B46D81" w:rsidP="00B46D81">
      <w:pPr>
        <w:jc w:val="center"/>
        <w:rPr>
          <w:rFonts w:ascii="Arial" w:hAnsi="Arial" w:cs="Arial"/>
          <w:b/>
          <w:snapToGrid w:val="0"/>
        </w:rPr>
      </w:pPr>
      <w:r w:rsidRPr="00B46D81">
        <w:rPr>
          <w:rFonts w:ascii="Arial" w:hAnsi="Arial" w:cs="Arial"/>
          <w:b/>
          <w:snapToGrid w:val="0"/>
        </w:rPr>
        <w:t>ИСТОЧНИКИ ВНУТРЕННЕГО ФИНАНСИРОВАНИЯ ДЕФИЦИТА</w:t>
      </w:r>
    </w:p>
    <w:p w:rsidR="00B46D81" w:rsidRPr="00B46D81" w:rsidRDefault="00B46D81" w:rsidP="00004F1E">
      <w:pPr>
        <w:jc w:val="center"/>
        <w:rPr>
          <w:rFonts w:ascii="Arial" w:hAnsi="Arial" w:cs="Arial"/>
          <w:b/>
          <w:snapToGrid w:val="0"/>
        </w:rPr>
      </w:pPr>
      <w:r w:rsidRPr="00B46D81">
        <w:rPr>
          <w:rFonts w:ascii="Arial" w:hAnsi="Arial" w:cs="Arial"/>
          <w:b/>
          <w:snapToGrid w:val="0"/>
        </w:rPr>
        <w:t>БЮДЖЕТА ГОРОДСКОГО ПОСЕЛЕНИЯ  ГОРОД КАЛАЧ КАЛАЧЕЕВСКОГО МУНИЦИПАЛЬНОГО РАЙОНА ВОРОНЕЖСКОЙ ОБ</w:t>
      </w:r>
      <w:r w:rsidR="00004F1E">
        <w:rPr>
          <w:rFonts w:ascii="Arial" w:hAnsi="Arial" w:cs="Arial"/>
          <w:b/>
          <w:snapToGrid w:val="0"/>
        </w:rPr>
        <w:t>ЛАСТИ НА 2018 ГОД И НА ПЛАНОВЫЙ</w:t>
      </w:r>
      <w:r w:rsidRPr="00B46D81">
        <w:rPr>
          <w:rFonts w:ascii="Arial" w:hAnsi="Arial" w:cs="Arial"/>
          <w:b/>
          <w:snapToGrid w:val="0"/>
        </w:rPr>
        <w:t>ПЕРИОД 2019</w:t>
      </w:r>
      <w:proofErr w:type="gramStart"/>
      <w:r w:rsidRPr="00B46D81">
        <w:rPr>
          <w:rFonts w:ascii="Arial" w:hAnsi="Arial" w:cs="Arial"/>
          <w:b/>
          <w:snapToGrid w:val="0"/>
        </w:rPr>
        <w:t xml:space="preserve"> И</w:t>
      </w:r>
      <w:proofErr w:type="gramEnd"/>
      <w:r w:rsidRPr="00B46D81">
        <w:rPr>
          <w:rFonts w:ascii="Arial" w:hAnsi="Arial" w:cs="Arial"/>
          <w:b/>
          <w:snapToGrid w:val="0"/>
        </w:rPr>
        <w:t xml:space="preserve"> 2020 ГОДОВ</w:t>
      </w:r>
    </w:p>
    <w:p w:rsidR="00B46D81" w:rsidRPr="00B46D81" w:rsidRDefault="00B46D81" w:rsidP="00B46D81">
      <w:pPr>
        <w:jc w:val="right"/>
        <w:rPr>
          <w:rFonts w:ascii="Arial" w:hAnsi="Arial" w:cs="Arial"/>
          <w:snapToGrid w:val="0"/>
        </w:rPr>
      </w:pPr>
    </w:p>
    <w:p w:rsidR="00B46D81" w:rsidRPr="00B46D81" w:rsidRDefault="00B46D81" w:rsidP="00B46D81">
      <w:pPr>
        <w:jc w:val="right"/>
        <w:rPr>
          <w:rFonts w:ascii="Arial" w:hAnsi="Arial" w:cs="Arial"/>
          <w:snapToGrid w:val="0"/>
        </w:rPr>
      </w:pPr>
    </w:p>
    <w:p w:rsidR="00B46D81" w:rsidRPr="00B46D81" w:rsidRDefault="00B46D81" w:rsidP="00B46D81">
      <w:pPr>
        <w:jc w:val="right"/>
        <w:rPr>
          <w:rFonts w:ascii="Arial" w:hAnsi="Arial" w:cs="Arial"/>
          <w:snapToGrid w:val="0"/>
        </w:rPr>
      </w:pPr>
      <w:r w:rsidRPr="00B46D81">
        <w:rPr>
          <w:rFonts w:ascii="Arial" w:hAnsi="Arial" w:cs="Arial"/>
          <w:snapToGrid w:val="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739"/>
        <w:gridCol w:w="2494"/>
        <w:gridCol w:w="1418"/>
        <w:gridCol w:w="1154"/>
        <w:gridCol w:w="1221"/>
      </w:tblGrid>
      <w:tr w:rsidR="00B46D81" w:rsidRPr="00B46D81" w:rsidTr="00004F1E">
        <w:trPr>
          <w:trHeight w:val="113"/>
          <w:tblHeader/>
        </w:trPr>
        <w:tc>
          <w:tcPr>
            <w:tcW w:w="284" w:type="pct"/>
            <w:vMerge w:val="restart"/>
          </w:tcPr>
          <w:p w:rsidR="00B46D81" w:rsidRPr="00B46D81" w:rsidRDefault="00B46D81" w:rsidP="00B46D81">
            <w:pPr>
              <w:keepNext/>
              <w:outlineLvl w:val="0"/>
              <w:rPr>
                <w:rFonts w:ascii="Arial" w:hAnsi="Arial" w:cs="Arial"/>
                <w:b/>
                <w:kern w:val="28"/>
              </w:rPr>
            </w:pPr>
          </w:p>
        </w:tc>
        <w:tc>
          <w:tcPr>
            <w:tcW w:w="1431" w:type="pct"/>
            <w:vMerge w:val="restart"/>
          </w:tcPr>
          <w:p w:rsidR="00B46D81" w:rsidRPr="00B46D81" w:rsidRDefault="00B46D81" w:rsidP="00B46D81">
            <w:pPr>
              <w:keepNext/>
              <w:outlineLvl w:val="0"/>
              <w:rPr>
                <w:rFonts w:ascii="Arial" w:hAnsi="Arial" w:cs="Arial"/>
                <w:b/>
                <w:kern w:val="28"/>
              </w:rPr>
            </w:pPr>
            <w:r w:rsidRPr="00B46D81">
              <w:rPr>
                <w:rFonts w:ascii="Arial" w:hAnsi="Arial" w:cs="Arial"/>
                <w:kern w:val="28"/>
              </w:rPr>
              <w:t xml:space="preserve">Наименование </w:t>
            </w:r>
          </w:p>
        </w:tc>
        <w:tc>
          <w:tcPr>
            <w:tcW w:w="1303" w:type="pct"/>
            <w:vMerge w:val="restart"/>
          </w:tcPr>
          <w:p w:rsidR="00B46D81" w:rsidRPr="00B46D81" w:rsidRDefault="00B46D81" w:rsidP="00B46D81">
            <w:pPr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>Код классификации</w:t>
            </w:r>
          </w:p>
        </w:tc>
        <w:tc>
          <w:tcPr>
            <w:tcW w:w="1982" w:type="pct"/>
            <w:gridSpan w:val="3"/>
            <w:tcBorders>
              <w:bottom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>Сумма</w:t>
            </w:r>
          </w:p>
        </w:tc>
      </w:tr>
      <w:tr w:rsidR="00B46D81" w:rsidRPr="00B46D81" w:rsidTr="00004F1E">
        <w:trPr>
          <w:trHeight w:val="112"/>
          <w:tblHeader/>
        </w:trPr>
        <w:tc>
          <w:tcPr>
            <w:tcW w:w="284" w:type="pct"/>
            <w:vMerge/>
          </w:tcPr>
          <w:p w:rsidR="00B46D81" w:rsidRPr="00B46D81" w:rsidRDefault="00B46D81" w:rsidP="00B46D81">
            <w:pPr>
              <w:keepNext/>
              <w:outlineLvl w:val="0"/>
              <w:rPr>
                <w:rFonts w:ascii="Arial" w:hAnsi="Arial" w:cs="Arial"/>
                <w:b/>
                <w:kern w:val="28"/>
              </w:rPr>
            </w:pPr>
          </w:p>
        </w:tc>
        <w:tc>
          <w:tcPr>
            <w:tcW w:w="1431" w:type="pct"/>
            <w:vMerge/>
          </w:tcPr>
          <w:p w:rsidR="00B46D81" w:rsidRPr="00B46D81" w:rsidRDefault="00B46D81" w:rsidP="00B46D81">
            <w:pPr>
              <w:keepNext/>
              <w:outlineLvl w:val="0"/>
              <w:rPr>
                <w:rFonts w:ascii="Arial" w:hAnsi="Arial" w:cs="Arial"/>
                <w:kern w:val="28"/>
              </w:rPr>
            </w:pPr>
          </w:p>
        </w:tc>
        <w:tc>
          <w:tcPr>
            <w:tcW w:w="1303" w:type="pct"/>
            <w:vMerge/>
          </w:tcPr>
          <w:p w:rsidR="00B46D81" w:rsidRPr="00B46D81" w:rsidRDefault="00B46D81" w:rsidP="00B46D81">
            <w:pPr>
              <w:rPr>
                <w:rFonts w:ascii="Arial" w:hAnsi="Arial" w:cs="Arial"/>
                <w:b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  <w:snapToGrid w:val="0"/>
              </w:rPr>
            </w:pPr>
            <w:r w:rsidRPr="00B46D81">
              <w:rPr>
                <w:rFonts w:ascii="Arial" w:hAnsi="Arial" w:cs="Arial"/>
                <w:snapToGrid w:val="0"/>
              </w:rPr>
              <w:t xml:space="preserve">2018 год   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  <w:snapToGrid w:val="0"/>
              </w:rPr>
            </w:pPr>
            <w:r w:rsidRPr="00B46D81">
              <w:rPr>
                <w:rFonts w:ascii="Arial" w:hAnsi="Arial" w:cs="Arial"/>
                <w:snapToGrid w:val="0"/>
              </w:rPr>
              <w:t xml:space="preserve">2019 год   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  <w:snapToGrid w:val="0"/>
              </w:rPr>
            </w:pPr>
            <w:r w:rsidRPr="00B46D81">
              <w:rPr>
                <w:rFonts w:ascii="Arial" w:hAnsi="Arial" w:cs="Arial"/>
                <w:snapToGrid w:val="0"/>
              </w:rPr>
              <w:t xml:space="preserve">2020год   </w:t>
            </w:r>
          </w:p>
        </w:tc>
      </w:tr>
      <w:tr w:rsidR="00B46D81" w:rsidRPr="00B46D81" w:rsidTr="00004F1E">
        <w:trPr>
          <w:tblHeader/>
        </w:trPr>
        <w:tc>
          <w:tcPr>
            <w:tcW w:w="284" w:type="pct"/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1</w:t>
            </w:r>
          </w:p>
        </w:tc>
        <w:tc>
          <w:tcPr>
            <w:tcW w:w="1431" w:type="pct"/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2</w:t>
            </w:r>
          </w:p>
        </w:tc>
        <w:tc>
          <w:tcPr>
            <w:tcW w:w="1303" w:type="pct"/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3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>ИСТОЧНИКИ ВНУТРЕННЕГО ФИНАНСИРОВАНИЯ ДЕФИЦИТА  БЮДЖЕТА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 xml:space="preserve"> 01 00 00 00 00 0000 0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81" w:rsidRPr="00B46D81" w:rsidRDefault="00004F1E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2,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,0</w:t>
            </w:r>
          </w:p>
        </w:tc>
      </w:tr>
      <w:tr w:rsidR="00B46D81" w:rsidRPr="00B46D81" w:rsidTr="00004F1E">
        <w:trPr>
          <w:trHeight w:val="60"/>
        </w:trPr>
        <w:tc>
          <w:tcPr>
            <w:tcW w:w="284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 xml:space="preserve"> 01 02 00 00 00 0000 00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 xml:space="preserve"> 01 02 00 00 00 0000 70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Получение кредитов  от кредитных организаций  бюджетами  поселений  в валюте  Российской Федерации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1 02 00 00 10 0000 71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 xml:space="preserve">Погашение кредитов, предоставленных кредитными организациями в валюте Российской </w:t>
            </w:r>
            <w:r w:rsidRPr="00B46D81">
              <w:rPr>
                <w:rFonts w:ascii="Arial" w:hAnsi="Arial" w:cs="Arial"/>
              </w:rPr>
              <w:lastRenderedPageBreak/>
              <w:t xml:space="preserve">Федерации 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lastRenderedPageBreak/>
              <w:t>01 02 00 00 00 0000 80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Погашение кредитов  от кредитных организаций  бюджетами  поселений  в валюте  Российской Федерации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1 02 00 00 10 0000 81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31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004F1E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44,5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1 03 00 00 00 0000 70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</w:p>
        </w:tc>
      </w:tr>
      <w:tr w:rsidR="00B46D81" w:rsidRPr="00B46D81" w:rsidTr="00004F1E">
        <w:trPr>
          <w:cantSplit/>
          <w:trHeight w:val="744"/>
        </w:trPr>
        <w:tc>
          <w:tcPr>
            <w:tcW w:w="284" w:type="pct"/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Полученные кредитов от других бюджетов бюджетной системы Российской Федерации бюджетами поселений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 xml:space="preserve"> 01 03 00 02 10 0000 71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004F1E" w:rsidP="00B46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 xml:space="preserve"> 01 03 00 00 00 0000 80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-255,5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,0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,0</w:t>
            </w: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  <w:b/>
                <w:snapToGrid w:val="0"/>
              </w:rPr>
            </w:pPr>
            <w:r w:rsidRPr="00B46D81">
              <w:rPr>
                <w:rFonts w:ascii="Arial" w:hAnsi="Arial" w:cs="Arial"/>
                <w:b/>
              </w:rPr>
              <w:t>Погашение бюджетом поселений кредитов</w:t>
            </w:r>
            <w:r w:rsidRPr="00B46D81">
              <w:rPr>
                <w:rFonts w:ascii="Arial" w:hAnsi="Arial" w:cs="Arial"/>
              </w:rPr>
              <w:t xml:space="preserve"> </w:t>
            </w:r>
            <w:r w:rsidRPr="00B46D81">
              <w:rPr>
                <w:rFonts w:ascii="Arial" w:hAnsi="Arial" w:cs="Arial"/>
                <w:b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 xml:space="preserve"> 01 03 00 00 100000 81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</w:tr>
      <w:tr w:rsidR="00B46D81" w:rsidRPr="00B46D81" w:rsidTr="00004F1E">
        <w:tc>
          <w:tcPr>
            <w:tcW w:w="284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31" w:type="pct"/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 xml:space="preserve">Изменение остатков средств на счетах по учету средств </w:t>
            </w:r>
            <w:r w:rsidRPr="00B46D81">
              <w:rPr>
                <w:rFonts w:ascii="Arial" w:hAnsi="Arial" w:cs="Arial"/>
                <w:b/>
              </w:rPr>
              <w:lastRenderedPageBreak/>
              <w:t>бюджета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  <w:b/>
              </w:rPr>
              <w:lastRenderedPageBreak/>
              <w:t xml:space="preserve"> 01 05 00 00 00 0000 00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004F1E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tabs>
                <w:tab w:val="left" w:pos="552"/>
              </w:tabs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,0</w:t>
            </w:r>
          </w:p>
        </w:tc>
      </w:tr>
      <w:tr w:rsidR="00B46D81" w:rsidRPr="00B46D81" w:rsidTr="00004F1E">
        <w:trPr>
          <w:cantSplit/>
        </w:trPr>
        <w:tc>
          <w:tcPr>
            <w:tcW w:w="284" w:type="pct"/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  <w:snapToGrid w:val="0"/>
              </w:rPr>
              <w:t>Увеличение остатков средств бюджетов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 xml:space="preserve"> 01 05 00 00 00 0000 50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004F1E">
            <w:pPr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-</w:t>
            </w:r>
            <w:r w:rsidR="00004F1E">
              <w:rPr>
                <w:rFonts w:ascii="Arial" w:hAnsi="Arial" w:cs="Arial"/>
              </w:rPr>
              <w:t>195976,9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-55940,9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-57849,8</w:t>
            </w:r>
          </w:p>
        </w:tc>
      </w:tr>
      <w:tr w:rsidR="00B46D81" w:rsidRPr="00B46D81" w:rsidTr="00004F1E">
        <w:trPr>
          <w:cantSplit/>
        </w:trPr>
        <w:tc>
          <w:tcPr>
            <w:tcW w:w="284" w:type="pct"/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004F1E" w:rsidRDefault="00004F1E" w:rsidP="00004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46D81" w:rsidRPr="00B46D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5976,9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-55940,9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-57849,8</w:t>
            </w:r>
          </w:p>
        </w:tc>
      </w:tr>
      <w:tr w:rsidR="00B46D81" w:rsidRPr="00B46D81" w:rsidTr="00004F1E">
        <w:trPr>
          <w:cantSplit/>
          <w:trHeight w:val="407"/>
        </w:trPr>
        <w:tc>
          <w:tcPr>
            <w:tcW w:w="284" w:type="pct"/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rPr>
                <w:rFonts w:ascii="Arial" w:hAnsi="Arial" w:cs="Arial"/>
                <w:b/>
              </w:rPr>
            </w:pPr>
            <w:r w:rsidRPr="00B46D81">
              <w:rPr>
                <w:rFonts w:ascii="Arial" w:hAnsi="Arial" w:cs="Arial"/>
                <w:b/>
              </w:rPr>
              <w:t>Уменьшение остатков средств бюджетов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004F1E" w:rsidP="00B46D8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96065,3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 xml:space="preserve"> 54542,4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 xml:space="preserve"> 54957,3</w:t>
            </w:r>
          </w:p>
        </w:tc>
      </w:tr>
      <w:tr w:rsidR="00B46D81" w:rsidRPr="00B46D81" w:rsidTr="00004F1E">
        <w:trPr>
          <w:cantSplit/>
        </w:trPr>
        <w:tc>
          <w:tcPr>
            <w:tcW w:w="284" w:type="pct"/>
          </w:tcPr>
          <w:p w:rsidR="00B46D81" w:rsidRPr="00B46D81" w:rsidRDefault="00B46D81" w:rsidP="00B46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B46D81" w:rsidRPr="00B46D81" w:rsidRDefault="00B46D81" w:rsidP="00B46D81">
            <w:pPr>
              <w:keepNext/>
              <w:outlineLvl w:val="1"/>
              <w:rPr>
                <w:rFonts w:ascii="Arial" w:hAnsi="Arial" w:cs="Arial"/>
                <w:bCs/>
                <w:i/>
                <w:iCs/>
              </w:rPr>
            </w:pPr>
            <w:r w:rsidRPr="00B46D81">
              <w:rPr>
                <w:rFonts w:ascii="Arial" w:hAnsi="Arial" w:cs="Arial"/>
                <w:bCs/>
                <w:i/>
                <w:iCs/>
              </w:rPr>
              <w:t>Уменьшение прочих остатков средств бюджетов</w:t>
            </w:r>
          </w:p>
        </w:tc>
        <w:tc>
          <w:tcPr>
            <w:tcW w:w="1303" w:type="pct"/>
            <w:tcBorders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>01 05 02 00 00 0000 61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004F1E" w:rsidRDefault="00004F1E" w:rsidP="00B46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96065,3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 xml:space="preserve"> 54542,4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</w:tcPr>
          <w:p w:rsidR="00B46D81" w:rsidRPr="00B46D81" w:rsidRDefault="00B46D81" w:rsidP="00B46D81">
            <w:pPr>
              <w:rPr>
                <w:rFonts w:ascii="Arial" w:hAnsi="Arial" w:cs="Arial"/>
              </w:rPr>
            </w:pPr>
            <w:r w:rsidRPr="00B46D81">
              <w:rPr>
                <w:rFonts w:ascii="Arial" w:hAnsi="Arial" w:cs="Arial"/>
              </w:rPr>
              <w:t xml:space="preserve"> 54957,3</w:t>
            </w:r>
          </w:p>
        </w:tc>
      </w:tr>
    </w:tbl>
    <w:p w:rsidR="00B46D81" w:rsidRPr="00B46D81" w:rsidRDefault="00B46D81" w:rsidP="00B46D81">
      <w:pPr>
        <w:rPr>
          <w:rFonts w:ascii="Arial" w:hAnsi="Arial" w:cs="Arial"/>
        </w:rPr>
      </w:pPr>
    </w:p>
    <w:p w:rsidR="002A28C1" w:rsidRDefault="00B46D81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  <w:r w:rsidRPr="00B46D81">
        <w:rPr>
          <w:rFonts w:ascii="Arial" w:hAnsi="Arial" w:cs="Arial"/>
          <w:b/>
        </w:rPr>
        <w:br w:type="page"/>
      </w:r>
    </w:p>
    <w:p w:rsidR="00004F1E" w:rsidRDefault="00004F1E" w:rsidP="00004F1E">
      <w:pPr>
        <w:jc w:val="right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Pr="00C83C9D" w:rsidRDefault="00004F1E" w:rsidP="00004F1E">
      <w:pPr>
        <w:tabs>
          <w:tab w:val="left" w:pos="1080"/>
        </w:tabs>
        <w:rPr>
          <w:rFonts w:asciiTheme="minorHAnsi" w:hAnsiTheme="minorHAnsi" w:cs="Times New Roman"/>
          <w:sz w:val="16"/>
          <w:szCs w:val="16"/>
        </w:rPr>
      </w:pPr>
    </w:p>
    <w:p w:rsidR="00004F1E" w:rsidRPr="00B15B98" w:rsidRDefault="00004F1E" w:rsidP="00004F1E">
      <w:pPr>
        <w:jc w:val="right"/>
        <w:rPr>
          <w:rFonts w:ascii="Arial" w:hAnsi="Arial" w:cs="Arial"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Pr="00B15B98">
        <w:rPr>
          <w:rFonts w:ascii="Arial" w:hAnsi="Arial" w:cs="Arial"/>
        </w:rPr>
        <w:t>Приложение№</w:t>
      </w:r>
      <w:r>
        <w:rPr>
          <w:rFonts w:ascii="Arial" w:hAnsi="Arial" w:cs="Arial"/>
        </w:rPr>
        <w:t>2</w:t>
      </w:r>
      <w:r w:rsidRPr="00B15B98">
        <w:rPr>
          <w:rFonts w:ascii="Arial" w:hAnsi="Arial" w:cs="Arial"/>
        </w:rPr>
        <w:t xml:space="preserve"> к решению</w:t>
      </w:r>
    </w:p>
    <w:p w:rsidR="00004F1E" w:rsidRPr="00B15B98" w:rsidRDefault="00004F1E" w:rsidP="00004F1E">
      <w:pPr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004F1E" w:rsidRPr="00B15B98" w:rsidRDefault="00004F1E" w:rsidP="00004F1E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" 2</w:t>
      </w:r>
      <w:r>
        <w:rPr>
          <w:rFonts w:ascii="Arial" w:hAnsi="Arial" w:cs="Arial"/>
        </w:rPr>
        <w:t>5</w:t>
      </w:r>
      <w:r w:rsidRPr="00B15B98">
        <w:rPr>
          <w:rFonts w:ascii="Arial" w:hAnsi="Arial" w:cs="Arial"/>
        </w:rPr>
        <w:t xml:space="preserve"> " декабря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>года №</w:t>
      </w:r>
      <w:r w:rsidR="00DF1D4D">
        <w:rPr>
          <w:rFonts w:ascii="Arial" w:hAnsi="Arial" w:cs="Arial"/>
        </w:rPr>
        <w:t>37</w:t>
      </w:r>
      <w:r w:rsidRPr="00B15B98">
        <w:rPr>
          <w:rFonts w:ascii="Arial" w:hAnsi="Arial" w:cs="Arial"/>
        </w:rPr>
        <w:t xml:space="preserve"> </w:t>
      </w:r>
    </w:p>
    <w:p w:rsidR="00004F1E" w:rsidRPr="00B15B98" w:rsidRDefault="00004F1E" w:rsidP="00004F1E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внесении изменений в решение</w:t>
      </w:r>
    </w:p>
    <w:p w:rsidR="00004F1E" w:rsidRPr="00B15B98" w:rsidRDefault="00004F1E" w:rsidP="00004F1E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004F1E" w:rsidRPr="00B15B98" w:rsidRDefault="00004F1E" w:rsidP="00004F1E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2</w:t>
      </w:r>
      <w:r>
        <w:rPr>
          <w:rFonts w:ascii="Arial" w:hAnsi="Arial" w:cs="Arial"/>
        </w:rPr>
        <w:t>1</w:t>
      </w:r>
      <w:r w:rsidRPr="00B15B98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7</w:t>
      </w:r>
      <w:r w:rsidRPr="00B15B98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>30</w:t>
      </w:r>
      <w:r w:rsidRPr="00B15B98">
        <w:rPr>
          <w:rFonts w:ascii="Arial" w:hAnsi="Arial" w:cs="Arial"/>
        </w:rPr>
        <w:t>7</w:t>
      </w:r>
    </w:p>
    <w:p w:rsidR="00004F1E" w:rsidRPr="00B15B98" w:rsidRDefault="00004F1E" w:rsidP="00004F1E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бюджете городского поселения город</w:t>
      </w:r>
    </w:p>
    <w:p w:rsidR="00004F1E" w:rsidRPr="00B15B98" w:rsidRDefault="00004F1E" w:rsidP="00004F1E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Калач Калачеевского муниципального</w:t>
      </w:r>
    </w:p>
    <w:p w:rsidR="00004F1E" w:rsidRPr="00B15B98" w:rsidRDefault="00004F1E" w:rsidP="00004F1E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района Воронежской области на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 xml:space="preserve"> год</w:t>
      </w:r>
    </w:p>
    <w:p w:rsidR="00004F1E" w:rsidRPr="00B15B98" w:rsidRDefault="00004F1E" w:rsidP="00004F1E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и на плановый период 201</w:t>
      </w:r>
      <w:r>
        <w:rPr>
          <w:rFonts w:ascii="Arial" w:hAnsi="Arial" w:cs="Arial"/>
        </w:rPr>
        <w:t>9</w:t>
      </w:r>
      <w:r w:rsidRPr="00B15B98">
        <w:rPr>
          <w:rFonts w:ascii="Arial" w:hAnsi="Arial" w:cs="Arial"/>
        </w:rPr>
        <w:t xml:space="preserve"> - 20</w:t>
      </w:r>
      <w:r>
        <w:rPr>
          <w:rFonts w:ascii="Arial" w:hAnsi="Arial" w:cs="Arial"/>
        </w:rPr>
        <w:t>20</w:t>
      </w:r>
      <w:r w:rsidRPr="00B15B98">
        <w:rPr>
          <w:rFonts w:ascii="Arial" w:hAnsi="Arial" w:cs="Arial"/>
        </w:rPr>
        <w:t xml:space="preserve"> годов»</w:t>
      </w:r>
    </w:p>
    <w:p w:rsidR="00004F1E" w:rsidRDefault="00004F1E" w:rsidP="00004F1E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2A28C1">
        <w:rPr>
          <w:rFonts w:ascii="Arial" w:hAnsi="Arial" w:cs="Arial"/>
        </w:rPr>
        <w:t xml:space="preserve">(в редакции от 06.03.2018 №323, 19.06.2018 г. №335, </w:t>
      </w:r>
    </w:p>
    <w:p w:rsidR="00004F1E" w:rsidRPr="00B15B98" w:rsidRDefault="00004F1E" w:rsidP="00004F1E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Times New Roman" w:hAnsi="Times New Roman" w:cs="Times New Roman"/>
          <w:snapToGrid w:val="0"/>
          <w:sz w:val="16"/>
          <w:szCs w:val="16"/>
        </w:rPr>
      </w:pPr>
      <w:r w:rsidRPr="002A28C1">
        <w:rPr>
          <w:rFonts w:ascii="Arial" w:hAnsi="Arial" w:cs="Arial"/>
        </w:rPr>
        <w:t xml:space="preserve"> 19.10.2018 г. №13)</w:t>
      </w: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tbl>
      <w:tblPr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71"/>
        <w:gridCol w:w="3499"/>
        <w:gridCol w:w="1418"/>
        <w:gridCol w:w="1417"/>
        <w:gridCol w:w="1247"/>
      </w:tblGrid>
      <w:tr w:rsidR="00CD0BB0" w:rsidRPr="00CD0BB0" w:rsidTr="00CD0BB0">
        <w:trPr>
          <w:trHeight w:val="300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ПОСТУПЛЕНИЕ ДОХОДОВ БЮДЖЕТА ГОРОДСКОГО ПОСЕЛЕНИЯ ГОРОД КАЛАЧ</w:t>
            </w:r>
          </w:p>
        </w:tc>
      </w:tr>
      <w:tr w:rsidR="00CD0BB0" w:rsidRPr="00CD0BB0" w:rsidTr="00CD0BB0">
        <w:trPr>
          <w:trHeight w:val="300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ПО КОДАМ ВИДОВ ДОХОДОВ, ПОДВИДОВ ДОХОДОВ</w:t>
            </w:r>
          </w:p>
        </w:tc>
      </w:tr>
      <w:tr w:rsidR="00CD0BB0" w:rsidRPr="00CD0BB0" w:rsidTr="00CD0BB0">
        <w:trPr>
          <w:trHeight w:val="300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НА 2018 ГОД И НА ПЛАНОВЫЙ ПЕРИОД 2019 И 2020 ГОДОВ</w:t>
            </w:r>
          </w:p>
        </w:tc>
      </w:tr>
      <w:tr w:rsidR="00CD0BB0" w:rsidRPr="00CD0BB0" w:rsidTr="00CD0BB0">
        <w:trPr>
          <w:trHeight w:val="300"/>
        </w:trPr>
        <w:tc>
          <w:tcPr>
            <w:tcW w:w="9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020,00</w:t>
            </w:r>
          </w:p>
        </w:tc>
      </w:tr>
      <w:tr w:rsidR="00CD0BB0" w:rsidRPr="00CD0BB0" w:rsidTr="00CD0BB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0BB0" w:rsidRPr="00CD0BB0" w:rsidTr="00CD0BB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CD0BB0" w:rsidRPr="00CD0BB0" w:rsidTr="00CD0BB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8 50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909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55 940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57849,80</w:t>
            </w:r>
          </w:p>
        </w:tc>
      </w:tr>
      <w:tr w:rsidR="00CD0BB0" w:rsidRPr="00CD0BB0" w:rsidTr="00CD0BB0">
        <w:trPr>
          <w:trHeight w:val="7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5696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53 45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55196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01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39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3 5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4611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01 0200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39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3 5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4611,00</w:t>
            </w:r>
          </w:p>
        </w:tc>
      </w:tr>
      <w:tr w:rsidR="00CD0BB0" w:rsidRPr="00CD0BB0" w:rsidTr="00CD0BB0">
        <w:trPr>
          <w:trHeight w:val="28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1 0201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37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0 88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1730,00</w:t>
            </w:r>
          </w:p>
        </w:tc>
      </w:tr>
      <w:tr w:rsidR="00CD0BB0" w:rsidRPr="00CD0BB0" w:rsidTr="00CD0BB0">
        <w:trPr>
          <w:trHeight w:val="43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lastRenderedPageBreak/>
              <w:t>000 1 01 0202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 5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665,00</w:t>
            </w:r>
          </w:p>
        </w:tc>
      </w:tr>
      <w:tr w:rsidR="00CD0BB0" w:rsidRPr="00CD0BB0" w:rsidTr="00CD0BB0">
        <w:trPr>
          <w:trHeight w:val="16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1 0203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6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 12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216,00</w:t>
            </w:r>
          </w:p>
        </w:tc>
      </w:tr>
      <w:tr w:rsidR="00CD0BB0" w:rsidRPr="00CD0BB0" w:rsidTr="00CD0BB0">
        <w:trPr>
          <w:trHeight w:val="144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03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43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4 4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4809,00</w:t>
            </w:r>
          </w:p>
        </w:tc>
      </w:tr>
      <w:tr w:rsidR="00CD0BB0" w:rsidRPr="00CD0BB0" w:rsidTr="00CD0BB0">
        <w:trPr>
          <w:trHeight w:val="12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03 0200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43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4 4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4809,00</w:t>
            </w:r>
          </w:p>
        </w:tc>
      </w:tr>
      <w:tr w:rsidR="00CD0BB0" w:rsidRPr="00CD0BB0" w:rsidTr="00CD0BB0">
        <w:trPr>
          <w:trHeight w:val="264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3 0223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9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 41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520,00</w:t>
            </w:r>
          </w:p>
        </w:tc>
      </w:tr>
      <w:tr w:rsidR="00CD0BB0" w:rsidRPr="00CD0BB0" w:rsidTr="00CD0BB0">
        <w:trPr>
          <w:trHeight w:val="336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lastRenderedPageBreak/>
              <w:t>000 1 03 0224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0BB0" w:rsidRPr="00CD0BB0" w:rsidTr="00CD0BB0">
        <w:trPr>
          <w:trHeight w:val="264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3 0225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8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 9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3189,00</w:t>
            </w:r>
          </w:p>
        </w:tc>
      </w:tr>
      <w:tr w:rsidR="00CD0BB0" w:rsidRPr="00CD0BB0" w:rsidTr="00CD0BB0">
        <w:trPr>
          <w:trHeight w:val="264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3 0226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-4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05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034,00</w:t>
            </w:r>
          </w:p>
        </w:tc>
      </w:tr>
      <w:tr w:rsidR="00CD0BB0" w:rsidRPr="00CD0BB0" w:rsidTr="00CD0BB0">
        <w:trPr>
          <w:trHeight w:val="7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05 0300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034,00</w:t>
            </w:r>
          </w:p>
        </w:tc>
      </w:tr>
      <w:tr w:rsidR="00CD0BB0" w:rsidRPr="00CD0BB0" w:rsidTr="00CD0BB0">
        <w:trPr>
          <w:trHeight w:val="7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5 0301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034,00</w:t>
            </w:r>
          </w:p>
        </w:tc>
      </w:tr>
      <w:tr w:rsidR="00CD0BB0" w:rsidRPr="00CD0BB0" w:rsidTr="00CD0BB0">
        <w:trPr>
          <w:trHeight w:val="12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5 0302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06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97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9 03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9143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6 01000 00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66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4 7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4845,00</w:t>
            </w:r>
          </w:p>
        </w:tc>
      </w:tr>
      <w:tr w:rsidR="00CD0BB0" w:rsidRPr="00CD0BB0" w:rsidTr="00CD0BB0">
        <w:trPr>
          <w:trHeight w:val="144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lastRenderedPageBreak/>
              <w:t>000 1 06 01030 13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66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4 7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4845,00</w:t>
            </w:r>
          </w:p>
        </w:tc>
      </w:tr>
      <w:tr w:rsidR="00CD0BB0" w:rsidRPr="00CD0BB0" w:rsidTr="00CD0BB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6 06000 00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31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4 24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4298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6 06030 00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2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2 7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2773,00</w:t>
            </w:r>
          </w:p>
        </w:tc>
      </w:tr>
      <w:tr w:rsidR="00CD0BB0" w:rsidRPr="00CD0BB0" w:rsidTr="00CD0BB0">
        <w:trPr>
          <w:trHeight w:val="12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6 06033 13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2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2 74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2773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02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1 4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1525,00</w:t>
            </w:r>
          </w:p>
        </w:tc>
      </w:tr>
      <w:tr w:rsidR="00CD0BB0" w:rsidRPr="00CD0BB0" w:rsidTr="00CD0BB0">
        <w:trPr>
          <w:trHeight w:val="144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06 06043 13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02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1 4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1525,00</w:t>
            </w:r>
          </w:p>
        </w:tc>
      </w:tr>
      <w:tr w:rsidR="00CD0BB0" w:rsidRPr="00CD0BB0" w:rsidTr="00CD0BB0">
        <w:trPr>
          <w:trHeight w:val="16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11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1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 6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614,00</w:t>
            </w:r>
          </w:p>
        </w:tc>
      </w:tr>
      <w:tr w:rsidR="00CD0BB0" w:rsidRPr="00CD0BB0" w:rsidTr="00CD0BB0">
        <w:trPr>
          <w:trHeight w:val="315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11 05000 00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1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 3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315,00</w:t>
            </w:r>
          </w:p>
        </w:tc>
      </w:tr>
      <w:tr w:rsidR="00CD0BB0" w:rsidRPr="00CD0BB0" w:rsidTr="00CD0BB0">
        <w:trPr>
          <w:trHeight w:val="216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1 05013 00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 xml:space="preserve">Доходы, получаемые в виде арендной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 14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149,00</w:t>
            </w:r>
          </w:p>
        </w:tc>
      </w:tr>
      <w:tr w:rsidR="00CD0BB0" w:rsidRPr="00CD0BB0" w:rsidTr="00CD0BB0">
        <w:trPr>
          <w:trHeight w:val="31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lastRenderedPageBreak/>
              <w:t>000 1 11 05013 13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67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 14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149,00</w:t>
            </w:r>
          </w:p>
        </w:tc>
      </w:tr>
      <w:tr w:rsidR="00CD0BB0" w:rsidRPr="00CD0BB0" w:rsidTr="00CD0BB0">
        <w:trPr>
          <w:trHeight w:val="31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1 05013 13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67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 14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149,00</w:t>
            </w:r>
          </w:p>
        </w:tc>
      </w:tr>
      <w:tr w:rsidR="00CD0BB0" w:rsidRPr="00CD0BB0" w:rsidTr="00CD0BB0">
        <w:trPr>
          <w:trHeight w:val="336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000 1 11 05020 00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1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1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166,00</w:t>
            </w:r>
          </w:p>
        </w:tc>
      </w:tr>
      <w:tr w:rsidR="00CD0BB0" w:rsidRPr="00CD0BB0" w:rsidTr="00CD0BB0">
        <w:trPr>
          <w:trHeight w:val="264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1 05025 13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66,00</w:t>
            </w:r>
          </w:p>
        </w:tc>
      </w:tr>
      <w:tr w:rsidR="00CD0BB0" w:rsidRPr="00CD0BB0" w:rsidTr="00CD0BB0">
        <w:trPr>
          <w:trHeight w:val="336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lastRenderedPageBreak/>
              <w:t>000 1 11 05030 00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247,00</w:t>
            </w:r>
          </w:p>
        </w:tc>
      </w:tr>
      <w:tr w:rsidR="00CD0BB0" w:rsidRPr="00CD0BB0" w:rsidTr="00CD0BB0">
        <w:trPr>
          <w:trHeight w:val="24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1 05035 13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47,00</w:t>
            </w:r>
          </w:p>
        </w:tc>
      </w:tr>
      <w:tr w:rsidR="00CD0BB0" w:rsidRPr="00CD0BB0" w:rsidTr="00CD0BB0">
        <w:trPr>
          <w:trHeight w:val="16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000 1 11 05070 00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2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BB0">
              <w:rPr>
                <w:rFonts w:ascii="Arial" w:hAnsi="Arial" w:cs="Arial"/>
                <w:bCs/>
                <w:color w:val="000000"/>
              </w:rPr>
              <w:t>52,00</w:t>
            </w:r>
          </w:p>
        </w:tc>
      </w:tr>
      <w:tr w:rsidR="00CD0BB0" w:rsidRPr="00CD0BB0" w:rsidTr="00CD0BB0">
        <w:trPr>
          <w:trHeight w:val="12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1 05075 13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52,00</w:t>
            </w:r>
          </w:p>
        </w:tc>
      </w:tr>
      <w:tr w:rsidR="00CD0BB0" w:rsidRPr="00CD0BB0" w:rsidTr="00CD0BB0">
        <w:trPr>
          <w:trHeight w:val="12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13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3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3 7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3969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13 01000 00 0000 13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3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3 7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3969,00</w:t>
            </w:r>
          </w:p>
        </w:tc>
      </w:tr>
      <w:tr w:rsidR="00CD0BB0" w:rsidRPr="00CD0BB0" w:rsidTr="00CD0BB0">
        <w:trPr>
          <w:trHeight w:val="7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13 01990 00 0000 13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3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3 7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3969,00</w:t>
            </w:r>
          </w:p>
        </w:tc>
      </w:tr>
      <w:tr w:rsidR="00CD0BB0" w:rsidRPr="00CD0BB0" w:rsidTr="00CD0BB0">
        <w:trPr>
          <w:trHeight w:val="12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3 01995 13 0000 13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3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3 79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3969,00</w:t>
            </w:r>
          </w:p>
        </w:tc>
      </w:tr>
      <w:tr w:rsidR="00CD0BB0" w:rsidRPr="00CD0BB0" w:rsidTr="00CD0BB0">
        <w:trPr>
          <w:trHeight w:val="144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14 06000 00 0000 43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4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16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lastRenderedPageBreak/>
              <w:t>000 1 14 06013 13 0000 43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</w:rPr>
              <w:t>собственность на которые не разграничена и которые 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4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16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3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0BB0" w:rsidRPr="00CD0BB0" w:rsidTr="00CD0BB0">
        <w:trPr>
          <w:trHeight w:val="216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6 33000 00 0000 14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енежные взыскания (штрафы) за нарушение законодательства РФ о контрактной системе в сфере закупок товаров, работ, услуг дл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</w:rPr>
              <w:t>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34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0BB0" w:rsidRPr="00CD0BB0" w:rsidTr="00CD0BB0">
        <w:trPr>
          <w:trHeight w:val="24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6 33050 13 0000 14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енежные взыскания (штрафы) за нарушение законодательства РФ о контрактной системе в сфере закупок товаров, работ, услуг дл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</w:rPr>
              <w:t>обеспечения государственных и муниципальных нужд для нужд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34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0BB0" w:rsidRPr="00CD0BB0" w:rsidTr="00CD0BB0">
        <w:trPr>
          <w:trHeight w:val="144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6 09000 00 0000 14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0BB0" w:rsidRPr="00CD0BB0" w:rsidTr="00CD0BB0">
        <w:trPr>
          <w:trHeight w:val="96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6 09050 13 0000 14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0BB0" w:rsidRPr="00CD0BB0" w:rsidTr="00CD0BB0">
        <w:trPr>
          <w:trHeight w:val="7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17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6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1 17 05000 00 0000 18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6,00</w:t>
            </w:r>
          </w:p>
        </w:tc>
      </w:tr>
      <w:tr w:rsidR="00CD0BB0" w:rsidRPr="00CD0BB0" w:rsidTr="00CD0BB0">
        <w:trPr>
          <w:trHeight w:val="7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1 17 05050 13 0000 18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6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2 00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340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 48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653,80</w:t>
            </w:r>
          </w:p>
        </w:tc>
      </w:tr>
      <w:tr w:rsidR="00CD0BB0" w:rsidRPr="00CD0BB0" w:rsidTr="00CD0BB0">
        <w:trPr>
          <w:trHeight w:val="16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2 02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1332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 48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653,80</w:t>
            </w:r>
          </w:p>
        </w:tc>
      </w:tr>
      <w:tr w:rsidR="00CD0BB0" w:rsidRPr="00CD0BB0" w:rsidTr="00CD0BB0">
        <w:trPr>
          <w:trHeight w:val="7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lastRenderedPageBreak/>
              <w:t>000 2 02 15000 00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57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 48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653,80</w:t>
            </w:r>
          </w:p>
        </w:tc>
      </w:tr>
      <w:tr w:rsidR="00CD0BB0" w:rsidRPr="00CD0BB0" w:rsidTr="00CD0BB0">
        <w:trPr>
          <w:trHeight w:val="96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2 02 15001 00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 48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2653,80</w:t>
            </w:r>
          </w:p>
        </w:tc>
      </w:tr>
      <w:tr w:rsidR="00CD0BB0" w:rsidRPr="00CD0BB0" w:rsidTr="00CD0BB0">
        <w:trPr>
          <w:trHeight w:val="96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15001 13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 48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653,80</w:t>
            </w:r>
          </w:p>
        </w:tc>
      </w:tr>
      <w:tr w:rsidR="00CD0BB0" w:rsidRPr="00CD0BB0" w:rsidTr="00CD0BB0">
        <w:trPr>
          <w:trHeight w:val="31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15311 00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тации на поддержку мер по обеспечению сбалансированности бюджетов субъектов РФ в целях реализации проектов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36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15311 13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Дотации бюджетам городских поселений на поддержку мер по обеспечению сбалансированности бюджетов субъектов РФ в целях реализации проектов создания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139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</w:rPr>
              <w:t>000 2 02 20000 00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межбюджетные</w:t>
            </w:r>
            <w:r w:rsidRPr="00CD0BB0">
              <w:rPr>
                <w:rFonts w:ascii="Arial" w:hAnsi="Arial" w:cs="Arial"/>
                <w:color w:val="000000"/>
              </w:rPr>
              <w:t xml:space="preserve">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40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0BB0" w:rsidRPr="00CD0BB0" w:rsidTr="00CD0BB0">
        <w:trPr>
          <w:trHeight w:val="216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25555 00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Субсидии бюджетам город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</w:rPr>
              <w:t xml:space="preserve">поселений </w:t>
            </w:r>
            <w:proofErr w:type="gramStart"/>
            <w:r w:rsidRPr="00CD0BB0">
              <w:rPr>
                <w:rFonts w:ascii="Arial" w:hAnsi="Arial" w:cs="Arial"/>
                <w:color w:val="000000"/>
              </w:rPr>
              <w:t>на поддержу</w:t>
            </w:r>
            <w:proofErr w:type="gramEnd"/>
            <w:r w:rsidRPr="00CD0BB0">
              <w:rPr>
                <w:rFonts w:ascii="Arial" w:hAnsi="Arial" w:cs="Arial"/>
                <w:color w:val="000000"/>
              </w:rPr>
              <w:t xml:space="preserve"> 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12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19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lastRenderedPageBreak/>
              <w:t>000 2 02 25555 13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 xml:space="preserve">Субсидии бюджетам на поддержу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</w:rPr>
              <w:t xml:space="preserve">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12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29999 00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8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7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29999 13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28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40000 00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514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163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445160 00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</w:rPr>
              <w:t>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98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189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445160 13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</w:rPr>
              <w:t>городских поселений для компенсации дополнительных расходов, возникших в результате решений, принят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</w:rPr>
              <w:t>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198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49999 00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316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96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2 49999 13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316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48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7 00000 00 0000 18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7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7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7 05000 13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7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0BB0" w:rsidRPr="00CD0BB0" w:rsidTr="00CD0BB0">
        <w:trPr>
          <w:trHeight w:val="7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00 2 07 05030 13 0000 15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7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</w:rPr>
            </w:pPr>
            <w:r w:rsidRPr="00CD0BB0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CD0BB0" w:rsidP="00CD0BB0">
      <w:pPr>
        <w:tabs>
          <w:tab w:val="left" w:pos="1185"/>
        </w:tabs>
        <w:rPr>
          <w:rFonts w:ascii="Times New Roman" w:hAnsi="Times New Roman" w:cs="Times New Roman"/>
          <w:b/>
          <w:snapToGrid w:val="0"/>
          <w:sz w:val="16"/>
          <w:szCs w:val="16"/>
        </w:rPr>
      </w:pPr>
      <w:r>
        <w:rPr>
          <w:rFonts w:ascii="Times New Roman" w:hAnsi="Times New Roman" w:cs="Times New Roman"/>
          <w:b/>
          <w:snapToGrid w:val="0"/>
          <w:sz w:val="16"/>
          <w:szCs w:val="16"/>
        </w:rPr>
        <w:tab/>
      </w: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CD0BB0">
      <w:pPr>
        <w:jc w:val="right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CD0BB0" w:rsidRPr="00B15B98" w:rsidRDefault="00CD0BB0" w:rsidP="00CD0BB0">
      <w:pPr>
        <w:jc w:val="right"/>
        <w:rPr>
          <w:rFonts w:ascii="Arial" w:hAnsi="Arial" w:cs="Arial"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Pr="00B15B98">
        <w:rPr>
          <w:rFonts w:ascii="Arial" w:hAnsi="Arial" w:cs="Arial"/>
        </w:rPr>
        <w:t>Приложение№</w:t>
      </w:r>
      <w:r>
        <w:rPr>
          <w:rFonts w:ascii="Arial" w:hAnsi="Arial" w:cs="Arial"/>
        </w:rPr>
        <w:t>3</w:t>
      </w:r>
      <w:r w:rsidRPr="00B15B98">
        <w:rPr>
          <w:rFonts w:ascii="Arial" w:hAnsi="Arial" w:cs="Arial"/>
        </w:rPr>
        <w:t xml:space="preserve"> к решению</w:t>
      </w:r>
    </w:p>
    <w:p w:rsidR="00CD0BB0" w:rsidRPr="00B15B98" w:rsidRDefault="00CD0BB0" w:rsidP="00CD0BB0">
      <w:pPr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CD0BB0" w:rsidRPr="00B15B98" w:rsidRDefault="00CD0BB0" w:rsidP="00CD0BB0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" 2</w:t>
      </w:r>
      <w:r>
        <w:rPr>
          <w:rFonts w:ascii="Arial" w:hAnsi="Arial" w:cs="Arial"/>
        </w:rPr>
        <w:t>5</w:t>
      </w:r>
      <w:r w:rsidRPr="00B15B98">
        <w:rPr>
          <w:rFonts w:ascii="Arial" w:hAnsi="Arial" w:cs="Arial"/>
        </w:rPr>
        <w:t xml:space="preserve"> " декабря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>года №</w:t>
      </w:r>
      <w:r w:rsidR="00DF1D4D">
        <w:rPr>
          <w:rFonts w:ascii="Arial" w:hAnsi="Arial" w:cs="Arial"/>
        </w:rPr>
        <w:t>37</w:t>
      </w:r>
      <w:r w:rsidRPr="00B15B98">
        <w:rPr>
          <w:rFonts w:ascii="Arial" w:hAnsi="Arial" w:cs="Arial"/>
        </w:rPr>
        <w:t xml:space="preserve"> </w:t>
      </w:r>
    </w:p>
    <w:p w:rsidR="00CD0BB0" w:rsidRPr="00B15B98" w:rsidRDefault="00CD0BB0" w:rsidP="00CD0BB0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внесении изменений в решение</w:t>
      </w:r>
    </w:p>
    <w:p w:rsidR="00CD0BB0" w:rsidRPr="00B15B98" w:rsidRDefault="00CD0BB0" w:rsidP="00CD0BB0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CD0BB0" w:rsidRPr="00B15B98" w:rsidRDefault="00CD0BB0" w:rsidP="00CD0BB0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2</w:t>
      </w:r>
      <w:r>
        <w:rPr>
          <w:rFonts w:ascii="Arial" w:hAnsi="Arial" w:cs="Arial"/>
        </w:rPr>
        <w:t>1</w:t>
      </w:r>
      <w:r w:rsidRPr="00B15B98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7</w:t>
      </w:r>
      <w:r w:rsidRPr="00B15B98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>30</w:t>
      </w:r>
      <w:r w:rsidRPr="00B15B98">
        <w:rPr>
          <w:rFonts w:ascii="Arial" w:hAnsi="Arial" w:cs="Arial"/>
        </w:rPr>
        <w:t>7</w:t>
      </w:r>
    </w:p>
    <w:p w:rsidR="00CD0BB0" w:rsidRPr="00B15B98" w:rsidRDefault="00CD0BB0" w:rsidP="00CD0BB0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бюджете городского поселения город</w:t>
      </w:r>
    </w:p>
    <w:p w:rsidR="00CD0BB0" w:rsidRPr="00B15B98" w:rsidRDefault="00CD0BB0" w:rsidP="00CD0BB0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Калач Калачеевского муниципального</w:t>
      </w:r>
    </w:p>
    <w:p w:rsidR="00CD0BB0" w:rsidRPr="00B15B98" w:rsidRDefault="00CD0BB0" w:rsidP="00CD0BB0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района Воронежской области на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 xml:space="preserve"> год</w:t>
      </w:r>
    </w:p>
    <w:p w:rsidR="00CD0BB0" w:rsidRPr="00B15B98" w:rsidRDefault="00CD0BB0" w:rsidP="00CD0BB0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и на плановый период 201</w:t>
      </w:r>
      <w:r>
        <w:rPr>
          <w:rFonts w:ascii="Arial" w:hAnsi="Arial" w:cs="Arial"/>
        </w:rPr>
        <w:t>9</w:t>
      </w:r>
      <w:r w:rsidRPr="00B15B98">
        <w:rPr>
          <w:rFonts w:ascii="Arial" w:hAnsi="Arial" w:cs="Arial"/>
        </w:rPr>
        <w:t xml:space="preserve"> - 20</w:t>
      </w:r>
      <w:r>
        <w:rPr>
          <w:rFonts w:ascii="Arial" w:hAnsi="Arial" w:cs="Arial"/>
        </w:rPr>
        <w:t>20</w:t>
      </w:r>
      <w:r w:rsidRPr="00B15B98">
        <w:rPr>
          <w:rFonts w:ascii="Arial" w:hAnsi="Arial" w:cs="Arial"/>
        </w:rPr>
        <w:t xml:space="preserve"> годов»</w:t>
      </w:r>
    </w:p>
    <w:p w:rsidR="00CD0BB0" w:rsidRDefault="00CD0BB0" w:rsidP="00CD0BB0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2A28C1">
        <w:rPr>
          <w:rFonts w:ascii="Arial" w:hAnsi="Arial" w:cs="Arial"/>
        </w:rPr>
        <w:t xml:space="preserve">(в редакции от 06.03.2018 №323, 19.06.2018 г. №335, </w:t>
      </w:r>
    </w:p>
    <w:p w:rsidR="00CD0BB0" w:rsidRPr="00B15B98" w:rsidRDefault="00CD0BB0" w:rsidP="00CD0BB0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Times New Roman" w:hAnsi="Times New Roman" w:cs="Times New Roman"/>
          <w:snapToGrid w:val="0"/>
          <w:sz w:val="16"/>
          <w:szCs w:val="16"/>
        </w:rPr>
      </w:pPr>
      <w:r w:rsidRPr="002A28C1">
        <w:rPr>
          <w:rFonts w:ascii="Arial" w:hAnsi="Arial" w:cs="Arial"/>
        </w:rPr>
        <w:t xml:space="preserve"> 19.10.2018 г. №13)</w:t>
      </w:r>
    </w:p>
    <w:p w:rsidR="00CD0BB0" w:rsidRDefault="00CD0BB0" w:rsidP="00CD0BB0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CD0BB0" w:rsidRDefault="00CD0BB0" w:rsidP="00CD0BB0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tbl>
      <w:tblPr>
        <w:tblW w:w="10616" w:type="dxa"/>
        <w:jc w:val="center"/>
        <w:tblLook w:val="04A0" w:firstRow="1" w:lastRow="0" w:firstColumn="1" w:lastColumn="0" w:noHBand="0" w:noVBand="1"/>
      </w:tblPr>
      <w:tblGrid>
        <w:gridCol w:w="3685"/>
        <w:gridCol w:w="787"/>
        <w:gridCol w:w="592"/>
        <w:gridCol w:w="523"/>
        <w:gridCol w:w="940"/>
        <w:gridCol w:w="157"/>
        <w:gridCol w:w="584"/>
        <w:gridCol w:w="724"/>
        <w:gridCol w:w="532"/>
        <w:gridCol w:w="1134"/>
        <w:gridCol w:w="1134"/>
      </w:tblGrid>
      <w:tr w:rsidR="00CD0BB0" w:rsidRPr="00CD0BB0" w:rsidTr="00CD0BB0">
        <w:trPr>
          <w:gridAfter w:val="3"/>
          <w:wAfter w:w="2783" w:type="dxa"/>
          <w:trHeight w:val="299"/>
          <w:jc w:val="center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BB0" w:rsidRPr="00CD0BB0" w:rsidTr="00CD0BB0">
        <w:trPr>
          <w:trHeight w:val="599"/>
          <w:jc w:val="center"/>
        </w:trPr>
        <w:tc>
          <w:tcPr>
            <w:tcW w:w="106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18 год и на плановый период 2019 и 2020 годов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D0BB0" w:rsidRPr="00CD0BB0" w:rsidTr="00CD0BB0">
        <w:trPr>
          <w:trHeight w:val="32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80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542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57,3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городского поселения город Калач  Калачеевского муниципального района Воронеж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9580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4542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4957,30</w:t>
            </w:r>
          </w:p>
        </w:tc>
      </w:tr>
      <w:tr w:rsidR="00CD0BB0" w:rsidRPr="00CD0BB0" w:rsidTr="00CD0BB0">
        <w:trPr>
          <w:trHeight w:val="284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28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18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15,64</w:t>
            </w:r>
          </w:p>
        </w:tc>
      </w:tr>
      <w:tr w:rsidR="00CD0BB0" w:rsidRPr="00CD0BB0" w:rsidTr="00CD0BB0">
        <w:trPr>
          <w:trHeight w:val="1333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64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368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15,64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64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368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915,64</w:t>
            </w:r>
          </w:p>
        </w:tc>
      </w:tr>
      <w:tr w:rsidR="00CD0BB0" w:rsidRPr="00CD0BB0" w:rsidTr="00CD0BB0">
        <w:trPr>
          <w:trHeight w:val="7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64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368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915,64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64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368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915,64</w:t>
            </w:r>
          </w:p>
        </w:tc>
      </w:tr>
      <w:tr w:rsidR="00CD0BB0" w:rsidRPr="00CD0BB0" w:rsidTr="00CD0BB0">
        <w:trPr>
          <w:trHeight w:val="1752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1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133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364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364,30</w:t>
            </w:r>
          </w:p>
        </w:tc>
      </w:tr>
      <w:tr w:rsidR="00CD0BB0" w:rsidRPr="00CD0BB0" w:rsidTr="00CD0BB0">
        <w:trPr>
          <w:trHeight w:val="143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1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29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1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14,6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1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842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989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536,74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1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7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07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07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3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CD0BB0" w:rsidRPr="00CD0BB0" w:rsidTr="00CD0BB0">
        <w:trPr>
          <w:trHeight w:val="143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54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50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509,4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45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29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79,1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1,50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.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2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90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2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8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9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59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9092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4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809,00</w:t>
            </w:r>
          </w:p>
        </w:tc>
      </w:tr>
      <w:tr w:rsidR="00CD0BB0" w:rsidRPr="00CD0BB0" w:rsidTr="00CD0BB0">
        <w:trPr>
          <w:trHeight w:val="119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</w:t>
            </w: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оселения город Калач Калачеевского муниципального  района 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0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CD0BB0" w:rsidRPr="00CD0BB0" w:rsidTr="00CD0BB0">
        <w:trPr>
          <w:trHeight w:val="143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CD0BB0" w:rsidRPr="00CD0BB0" w:rsidTr="00CD0BB0">
        <w:trPr>
          <w:trHeight w:val="143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1 01 9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капитальный ремонт и ремонт автомобильных дорог  общего пользования местного значения (Закупка товаров, работ и услуг для муниципальных нуж</w:t>
            </w:r>
            <w:proofErr w:type="gramStart"/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д(</w:t>
            </w:r>
            <w:proofErr w:type="gramEnd"/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я))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1 01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5499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19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и текущий  ремонт автомобильных дорог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119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4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38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4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28,7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CD0BB0" w:rsidRPr="00CD0BB0" w:rsidTr="00CD0BB0">
        <w:trPr>
          <w:trHeight w:val="119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апитальный ремонт многоквартирных дом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2 03 9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6564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536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5898,7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6564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536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5898,7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6564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536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5898,7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55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20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 текущий  ремонт 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69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текущий ремонт уличного освещения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34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87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355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18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0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28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70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зеленение территории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82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567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101,1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6170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566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27,6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очие  работы по благоустройству (Иные бюджетные ассигнования</w:t>
            </w:r>
            <w:proofErr w:type="gramStart"/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)(</w:t>
            </w:r>
            <w:proofErr w:type="gramEnd"/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громкоговорители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4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очие  работы по благоустройству (Иные бюджетные ассигнования (безопасность)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661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иобретение КДМ и косилки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425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94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30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595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94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S8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33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устройство скверов (Сад Здоровь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S8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33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устройство скверов по программе «Инициативное бюджетирование» (Сад здоровь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86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3 0398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602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грамм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Формиров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е современной городской среды</w:t>
            </w: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городского поселения город Калач Калачеевского муниципаль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го района Воронежской области</w:t>
            </w: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на 2018-2023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521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521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04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устройство сквера  "Спортивный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0F7AB6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04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 1 02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0F7AB6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26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10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0F7AB6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04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</w:t>
            </w:r>
            <w:r w:rsid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 1 02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336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243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Благоустройство пешеходной зоны по улице 1 Мая в городе Калач (Прочая закупка товаров, работ и услуг для обеспечения </w:t>
            </w:r>
            <w:r w:rsidR="00A250B4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ых (муниципальных)</w:t>
            </w: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нужд)</w:t>
            </w:r>
            <w:r w:rsid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дополнительное финансир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Благоустройство пешеходной зоны по улице 1 Мая в городе Калач (</w:t>
            </w:r>
            <w:r w:rsidR="00A250B4" w:rsidRPr="00A250B4">
              <w:rPr>
                <w:rFonts w:ascii="Arial" w:hAnsi="Arial" w:cs="Arial"/>
                <w:color w:val="000000"/>
                <w:sz w:val="22"/>
                <w:szCs w:val="22"/>
              </w:rPr>
              <w:t>(Прочая закупка товаров, работ и услуг для обеспечения государственных (муниципальных) нужд)</w:t>
            </w:r>
            <w:r w:rsid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0B4" w:rsidRPr="00A250B4">
              <w:rPr>
                <w:rFonts w:ascii="Arial" w:hAnsi="Arial" w:cs="Arial"/>
                <w:color w:val="000000"/>
                <w:sz w:val="22"/>
                <w:szCs w:val="22"/>
              </w:rPr>
              <w:t>субсидия</w:t>
            </w: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 1 02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76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Благоустройство </w:t>
            </w:r>
            <w:r w:rsidR="00A250B4" w:rsidRPr="00CD0BB0">
              <w:rPr>
                <w:rFonts w:ascii="Arial" w:hAnsi="Arial" w:cs="Arial"/>
                <w:color w:val="000000"/>
                <w:sz w:val="22"/>
                <w:szCs w:val="22"/>
              </w:rPr>
              <w:t>Калачевской</w:t>
            </w: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 культовой пещер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4 1 02 98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5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A250B4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A250B4" w:rsidRDefault="00CD0BB0" w:rsidP="00CD0B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color w:val="000000"/>
                <w:sz w:val="22"/>
                <w:szCs w:val="22"/>
              </w:rPr>
              <w:t>3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A250B4" w:rsidRDefault="00CD0BB0" w:rsidP="00CD0B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color w:val="000000"/>
                <w:sz w:val="22"/>
                <w:szCs w:val="22"/>
              </w:rPr>
              <w:t>1850,00</w:t>
            </w:r>
          </w:p>
        </w:tc>
      </w:tr>
      <w:tr w:rsidR="00CD0BB0" w:rsidRPr="00CD0BB0" w:rsidTr="000F7AB6">
        <w:trPr>
          <w:trHeight w:val="542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</w:t>
            </w: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Калачеевского муниципального района на 2014 - 2020годы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85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A250B4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A250B4" w:rsidRDefault="00CD0BB0" w:rsidP="00CD0B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5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дворовых территорий (Закупка товаров, работ и услуг для государственных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 01 2 02 7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75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 2 01 98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75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0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14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53,96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10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9314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9453,96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10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687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7012,16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10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687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7012,16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787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687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6859,65</w:t>
            </w:r>
          </w:p>
        </w:tc>
      </w:tr>
      <w:tr w:rsidR="00CD0BB0" w:rsidRPr="00CD0BB0" w:rsidTr="00CD0BB0">
        <w:trPr>
          <w:trHeight w:val="143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58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6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672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282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620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6187,65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2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66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581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721,40</w:t>
            </w:r>
          </w:p>
        </w:tc>
      </w:tr>
      <w:tr w:rsidR="00CD0BB0" w:rsidRPr="00CD0BB0" w:rsidTr="00CD0BB0">
        <w:trPr>
          <w:trHeight w:val="152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сходы на реализацию мероприятий по обеспечению доступа инвалидов и других маломобильных групп населения в рамках государственной программы Воронежской области "Доступная среда" на 2016 год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77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453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2 03S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152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2 03S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74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2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475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618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618,76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библиотечного обслужива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CD0BB0" w:rsidRPr="00CD0BB0" w:rsidTr="00CD0BB0">
        <w:trPr>
          <w:trHeight w:val="143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2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3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CD0BB0" w:rsidRPr="00CD0BB0" w:rsidTr="000F7AB6">
        <w:trPr>
          <w:trHeight w:val="2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и муниципальное </w:t>
            </w: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прав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одпрограмма "Социальная политика по оказанию помощи населению"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енсионное обеспеч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1 02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119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1 03 9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рганизация выплат гражданам, пострадавшим в результате Ч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1 04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95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29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6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ГОСУДАРСТВЕННОГО  И  МУНИЦИПАЛЬНОГО ДОЛ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71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958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D0BB0" w:rsidRPr="00CD0BB0" w:rsidTr="00CD0BB0">
        <w:trPr>
          <w:trHeight w:val="479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3 2 04 27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BB0" w:rsidRPr="00CD0BB0" w:rsidRDefault="00CD0BB0" w:rsidP="00CD0B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BB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004F1E" w:rsidRDefault="00004F1E" w:rsidP="00004F1E">
      <w:pPr>
        <w:rPr>
          <w:rFonts w:ascii="Arial" w:hAnsi="Arial" w:cs="Arial"/>
          <w:b/>
        </w:rPr>
      </w:pPr>
    </w:p>
    <w:p w:rsidR="00B15B98" w:rsidRDefault="00B15B98" w:rsidP="00B15B98">
      <w:pPr>
        <w:tabs>
          <w:tab w:val="left" w:pos="1080"/>
        </w:tabs>
        <w:rPr>
          <w:rFonts w:ascii="Arial" w:hAnsi="Arial" w:cs="Arial"/>
          <w:b/>
        </w:rPr>
      </w:pPr>
    </w:p>
    <w:p w:rsidR="00B15B98" w:rsidRDefault="00B15B98" w:rsidP="00B15B98">
      <w:pPr>
        <w:tabs>
          <w:tab w:val="left" w:pos="1080"/>
        </w:tabs>
        <w:rPr>
          <w:rFonts w:ascii="Arial" w:hAnsi="Arial" w:cs="Arial"/>
          <w:b/>
        </w:rPr>
      </w:pPr>
    </w:p>
    <w:p w:rsidR="00F43D79" w:rsidRDefault="00F02767" w:rsidP="00004F1E">
      <w:pPr>
        <w:tabs>
          <w:tab w:val="left" w:pos="1080"/>
        </w:tabs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b/>
          <w:bCs/>
        </w:rPr>
        <w:t xml:space="preserve">     </w:t>
      </w:r>
      <w:r w:rsidR="00C90BD4">
        <w:rPr>
          <w:b/>
          <w:bCs/>
        </w:rPr>
        <w:t xml:space="preserve">                          </w:t>
      </w:r>
      <w:r>
        <w:rPr>
          <w:b/>
          <w:bCs/>
        </w:rPr>
        <w:t xml:space="preserve">                               </w:t>
      </w: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F7AB6" w:rsidRDefault="000F7AB6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F7AB6" w:rsidRDefault="000F7AB6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F7AB6" w:rsidRDefault="000F7AB6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F7AB6" w:rsidRDefault="000F7AB6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4F1E" w:rsidRDefault="00004F1E" w:rsidP="00CD0BB0">
      <w:pPr>
        <w:pStyle w:val="a3"/>
        <w:spacing w:before="0" w:beforeAutospacing="0" w:after="0"/>
        <w:rPr>
          <w:rFonts w:ascii="Arial" w:hAnsi="Arial" w:cs="Arial"/>
          <w:b/>
          <w:bCs/>
        </w:rPr>
      </w:pPr>
    </w:p>
    <w:p w:rsidR="00004F1E" w:rsidRDefault="00004F1E" w:rsidP="00B15B98">
      <w:pPr>
        <w:pStyle w:val="a3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F54AC7" w:rsidRDefault="00F54AC7">
      <w:pPr>
        <w:ind w:firstLine="709"/>
        <w:jc w:val="center"/>
        <w:rPr>
          <w:rFonts w:ascii="Times New Roman" w:hAnsi="Times New Roman"/>
        </w:rPr>
      </w:pPr>
    </w:p>
    <w:p w:rsidR="00F54AC7" w:rsidRDefault="00F54AC7">
      <w:pPr>
        <w:ind w:firstLine="709"/>
        <w:jc w:val="center"/>
        <w:rPr>
          <w:rFonts w:ascii="Times New Roman" w:hAnsi="Times New Roman"/>
        </w:rPr>
      </w:pPr>
    </w:p>
    <w:p w:rsidR="00F54AC7" w:rsidRDefault="00F54AC7">
      <w:pPr>
        <w:ind w:firstLine="709"/>
        <w:jc w:val="center"/>
        <w:rPr>
          <w:rFonts w:ascii="Times New Roman" w:hAnsi="Times New Roman"/>
        </w:rPr>
      </w:pPr>
    </w:p>
    <w:p w:rsidR="00CC0040" w:rsidRDefault="00CC0040" w:rsidP="00A250B4">
      <w:pPr>
        <w:rPr>
          <w:rFonts w:ascii="Times New Roman" w:hAnsi="Times New Roman"/>
        </w:rPr>
      </w:pPr>
    </w:p>
    <w:p w:rsidR="00A250B4" w:rsidRDefault="00A250B4" w:rsidP="00A250B4">
      <w:pPr>
        <w:rPr>
          <w:rFonts w:ascii="Times New Roman" w:hAnsi="Times New Roman"/>
        </w:rPr>
      </w:pPr>
    </w:p>
    <w:p w:rsidR="00F54AC7" w:rsidRDefault="00F54AC7" w:rsidP="00856B43">
      <w:pPr>
        <w:rPr>
          <w:rFonts w:ascii="Times New Roman" w:hAnsi="Times New Roman"/>
        </w:rPr>
      </w:pPr>
    </w:p>
    <w:p w:rsidR="00990C76" w:rsidRDefault="00990C76">
      <w:pPr>
        <w:rPr>
          <w:rFonts w:ascii="Times New Roman" w:hAnsi="Times New Roman" w:cs="Times New Roman"/>
        </w:rPr>
      </w:pPr>
    </w:p>
    <w:p w:rsidR="00FE4C37" w:rsidRDefault="00FE4C37">
      <w:pPr>
        <w:rPr>
          <w:rFonts w:ascii="Times New Roman" w:hAnsi="Times New Roman" w:cs="Times New Roman"/>
        </w:rPr>
      </w:pPr>
    </w:p>
    <w:p w:rsidR="00B15B98" w:rsidRPr="00B15B98" w:rsidRDefault="00F43D79" w:rsidP="00B15B98">
      <w:pPr>
        <w:jc w:val="right"/>
        <w:rPr>
          <w:rFonts w:ascii="Arial" w:hAnsi="Arial" w:cs="Arial"/>
        </w:rPr>
      </w:pPr>
      <w:r>
        <w:rPr>
          <w:b/>
          <w:bCs/>
        </w:rPr>
        <w:lastRenderedPageBreak/>
        <w:t xml:space="preserve">                                                                                             </w:t>
      </w:r>
      <w:r w:rsidR="00B15B98" w:rsidRPr="00B15B98">
        <w:rPr>
          <w:rFonts w:ascii="Arial" w:hAnsi="Arial" w:cs="Arial"/>
        </w:rPr>
        <w:t>Приложение№</w:t>
      </w:r>
      <w:r w:rsidR="00A250B4">
        <w:rPr>
          <w:rFonts w:ascii="Arial" w:hAnsi="Arial" w:cs="Arial"/>
        </w:rPr>
        <w:t>4</w:t>
      </w:r>
      <w:r w:rsidR="00B15B98" w:rsidRPr="00B15B98">
        <w:rPr>
          <w:rFonts w:ascii="Arial" w:hAnsi="Arial" w:cs="Arial"/>
        </w:rPr>
        <w:t xml:space="preserve"> к решению</w:t>
      </w:r>
    </w:p>
    <w:p w:rsidR="00AC53D5" w:rsidRPr="00B15B98" w:rsidRDefault="00AC53D5" w:rsidP="00AC53D5">
      <w:pPr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" 2</w:t>
      </w:r>
      <w:r>
        <w:rPr>
          <w:rFonts w:ascii="Arial" w:hAnsi="Arial" w:cs="Arial"/>
        </w:rPr>
        <w:t>5</w:t>
      </w:r>
      <w:r w:rsidRPr="00B15B98">
        <w:rPr>
          <w:rFonts w:ascii="Arial" w:hAnsi="Arial" w:cs="Arial"/>
        </w:rPr>
        <w:t xml:space="preserve"> " декабря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>года №</w:t>
      </w:r>
      <w:r w:rsidR="00DF1D4D">
        <w:rPr>
          <w:rFonts w:ascii="Arial" w:hAnsi="Arial" w:cs="Arial"/>
        </w:rPr>
        <w:t>37</w:t>
      </w:r>
      <w:r w:rsidRPr="00B15B98">
        <w:rPr>
          <w:rFonts w:ascii="Arial" w:hAnsi="Arial" w:cs="Arial"/>
        </w:rPr>
        <w:t xml:space="preserve"> 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внесении изменений в решение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2</w:t>
      </w:r>
      <w:r>
        <w:rPr>
          <w:rFonts w:ascii="Arial" w:hAnsi="Arial" w:cs="Arial"/>
        </w:rPr>
        <w:t>1</w:t>
      </w:r>
      <w:r w:rsidRPr="00B15B98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7</w:t>
      </w:r>
      <w:r w:rsidRPr="00B15B98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>30</w:t>
      </w:r>
      <w:r w:rsidRPr="00B15B98">
        <w:rPr>
          <w:rFonts w:ascii="Arial" w:hAnsi="Arial" w:cs="Arial"/>
        </w:rPr>
        <w:t>7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бюджете городского поселения город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Калач Калачеевского муниципального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района Воронежской области на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 xml:space="preserve"> год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и на плановый период 201</w:t>
      </w:r>
      <w:r>
        <w:rPr>
          <w:rFonts w:ascii="Arial" w:hAnsi="Arial" w:cs="Arial"/>
        </w:rPr>
        <w:t>9</w:t>
      </w:r>
      <w:r w:rsidRPr="00B15B98">
        <w:rPr>
          <w:rFonts w:ascii="Arial" w:hAnsi="Arial" w:cs="Arial"/>
        </w:rPr>
        <w:t xml:space="preserve"> - 20</w:t>
      </w:r>
      <w:r>
        <w:rPr>
          <w:rFonts w:ascii="Arial" w:hAnsi="Arial" w:cs="Arial"/>
        </w:rPr>
        <w:t>20</w:t>
      </w:r>
      <w:r w:rsidRPr="00B15B98">
        <w:rPr>
          <w:rFonts w:ascii="Arial" w:hAnsi="Arial" w:cs="Arial"/>
        </w:rPr>
        <w:t xml:space="preserve"> годов»</w:t>
      </w:r>
    </w:p>
    <w:p w:rsidR="00AC53D5" w:rsidRDefault="00AC53D5" w:rsidP="00AC53D5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2A28C1">
        <w:rPr>
          <w:rFonts w:ascii="Arial" w:hAnsi="Arial" w:cs="Arial"/>
        </w:rPr>
        <w:t xml:space="preserve">(в редакции от 06.03.2018 №323, 19.06.2018 г. №335, </w:t>
      </w:r>
    </w:p>
    <w:p w:rsidR="00AC53D5" w:rsidRPr="00B15B98" w:rsidRDefault="00AC53D5" w:rsidP="00AC53D5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Times New Roman" w:hAnsi="Times New Roman" w:cs="Times New Roman"/>
          <w:snapToGrid w:val="0"/>
          <w:sz w:val="16"/>
          <w:szCs w:val="16"/>
        </w:rPr>
      </w:pPr>
      <w:r w:rsidRPr="002A28C1">
        <w:rPr>
          <w:rFonts w:ascii="Arial" w:hAnsi="Arial" w:cs="Arial"/>
        </w:rPr>
        <w:t xml:space="preserve"> 19.10.2018 г. №13)</w:t>
      </w:r>
    </w:p>
    <w:p w:rsidR="00FE4C37" w:rsidRDefault="00FE4C37" w:rsidP="00B15B98">
      <w:pPr>
        <w:pStyle w:val="a3"/>
        <w:spacing w:before="0" w:beforeAutospacing="0" w:after="0"/>
        <w:jc w:val="center"/>
      </w:pPr>
    </w:p>
    <w:p w:rsidR="00FE4C37" w:rsidRDefault="00FE4C37">
      <w:pPr>
        <w:rPr>
          <w:rFonts w:ascii="Times New Roman" w:hAnsi="Times New Roman" w:cs="Times New Roman"/>
        </w:rPr>
      </w:pPr>
    </w:p>
    <w:p w:rsidR="00A250B4" w:rsidRDefault="00A250B4">
      <w:pPr>
        <w:rPr>
          <w:rFonts w:ascii="Times New Roman" w:hAnsi="Times New Roman" w:cs="Times New Roman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323"/>
        <w:gridCol w:w="464"/>
        <w:gridCol w:w="521"/>
        <w:gridCol w:w="1189"/>
        <w:gridCol w:w="584"/>
        <w:gridCol w:w="1256"/>
        <w:gridCol w:w="1134"/>
        <w:gridCol w:w="1134"/>
      </w:tblGrid>
      <w:tr w:rsidR="00A250B4" w:rsidRPr="00A250B4" w:rsidTr="00A250B4">
        <w:trPr>
          <w:trHeight w:val="1050"/>
        </w:trPr>
        <w:tc>
          <w:tcPr>
            <w:tcW w:w="96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группам видов расходов, разделам, подразделам классификации расходов бюджета городского поселения город Калач на 2018 год  и на плановый период 2019 и 2020 годов</w:t>
            </w:r>
          </w:p>
        </w:tc>
      </w:tr>
      <w:tr w:rsidR="00A250B4" w:rsidRPr="00A250B4" w:rsidTr="00A250B4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50B4" w:rsidRPr="00A250B4" w:rsidTr="00A250B4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50B4" w:rsidRPr="00A250B4" w:rsidTr="00A250B4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809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542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57,3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городского  поселения город Калач  Калачеевского муниципального района Воронежской област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5809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4542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4957,3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28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1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15,64</w:t>
            </w:r>
          </w:p>
        </w:tc>
      </w:tr>
      <w:tr w:rsidR="00A250B4" w:rsidRPr="00A250B4" w:rsidTr="00A250B4">
        <w:trPr>
          <w:trHeight w:val="204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64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36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915,64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64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36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915,64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64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36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915,64</w:t>
            </w:r>
          </w:p>
        </w:tc>
      </w:tr>
      <w:tr w:rsidR="00A250B4" w:rsidRPr="00A250B4" w:rsidTr="00A250B4">
        <w:trPr>
          <w:trHeight w:val="153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64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36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915,64</w:t>
            </w:r>
          </w:p>
        </w:tc>
      </w:tr>
      <w:tr w:rsidR="00A250B4" w:rsidRPr="00A250B4" w:rsidTr="00A250B4">
        <w:trPr>
          <w:trHeight w:val="280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9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133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36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364,30</w:t>
            </w:r>
          </w:p>
        </w:tc>
      </w:tr>
      <w:tr w:rsidR="00A250B4" w:rsidRPr="00A250B4" w:rsidTr="00A250B4">
        <w:trPr>
          <w:trHeight w:val="280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9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93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1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14,6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9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84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8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36,74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9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70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53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39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и муниципальное управление </w:t>
            </w: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A250B4" w:rsidRPr="00A250B4" w:rsidTr="00A250B4">
        <w:trPr>
          <w:trHeight w:val="153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A250B4" w:rsidRPr="00A250B4" w:rsidTr="00A250B4">
        <w:trPr>
          <w:trHeight w:val="280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40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09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09,4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45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29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79,1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,50</w:t>
            </w:r>
          </w:p>
        </w:tc>
      </w:tr>
      <w:tr w:rsidR="00A250B4" w:rsidRPr="00A250B4" w:rsidTr="00A250B4">
        <w:trPr>
          <w:trHeight w:val="178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.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153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2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2 91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2 2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,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8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9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59,0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9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44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809,00</w:t>
            </w:r>
          </w:p>
        </w:tc>
      </w:tr>
      <w:tr w:rsidR="00A250B4" w:rsidRPr="00A250B4" w:rsidTr="00A250B4">
        <w:trPr>
          <w:trHeight w:val="204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0 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1 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A250B4" w:rsidRPr="00A250B4" w:rsidTr="00A250B4">
        <w:trPr>
          <w:trHeight w:val="229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A250B4" w:rsidRPr="00A250B4" w:rsidTr="00A250B4">
        <w:trPr>
          <w:trHeight w:val="229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1 01 91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A250B4" w:rsidRPr="00A250B4" w:rsidTr="00A250B4">
        <w:trPr>
          <w:trHeight w:val="178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капитальный ремонт и ремонт автомобильных дорог  общего пользования местного значения (Закупка товаров, работ и услуг для муниципальных нуж</w:t>
            </w:r>
            <w:proofErr w:type="gram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(</w:t>
            </w:r>
            <w:proofErr w:type="gramEnd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я))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1 01 78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49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204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204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4 01 9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382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28,70</w:t>
            </w:r>
          </w:p>
        </w:tc>
      </w:tr>
      <w:tr w:rsidR="00A250B4" w:rsidRPr="00A250B4" w:rsidTr="00A250B4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A250B4" w:rsidRPr="00A250B4" w:rsidTr="00A250B4">
        <w:trPr>
          <w:trHeight w:val="204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апитальный ремонт многоквартирных домов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A250B4" w:rsidRPr="00A250B4" w:rsidTr="00A250B4">
        <w:trPr>
          <w:trHeight w:val="153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3 9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A250B4" w:rsidRPr="00A250B4" w:rsidTr="00A250B4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6564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36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898,7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6564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36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898,7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6564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36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898,7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55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0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 текущий  ремонт 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S8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698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текущий ремонт уличного освещения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34,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7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355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18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0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28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0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зеленение территории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2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67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01,1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 на прочие  работы по благоустройству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170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66,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27,6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4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очие  работы по благоустройству (Иные бюджетные ассигнования (безопасность)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661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иобретение КДМ и косилки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425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30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S8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3,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95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устройство скверов (Сад Здоровь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S8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33,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устройство скверов по программе «Инициативное бюджетирование» (Сад здоровь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61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98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78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грамм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Формиров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е современной городской среды</w:t>
            </w: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городского поселения город Калач Калачеевского муниципаль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го района Воронежской области</w:t>
            </w: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на 2018-2023 годы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521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521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204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78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устройство сквера  "Спортивный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L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26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78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78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53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</w:t>
            </w:r>
            <w:proofErr w:type="gram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)с</w:t>
            </w:r>
            <w:proofErr w:type="gramEnd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убсид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L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336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229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Благоустройство пешеходной зоны по улице 1 Мая в городе Калач (Прочая закупка товаров, работ и услуг для обеспечения государственных (муниципальных) нужд</w:t>
            </w:r>
            <w:proofErr w:type="gram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)д</w:t>
            </w:r>
            <w:proofErr w:type="gramEnd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полнительное финансирова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229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Благоустройство пешеходной зоны по улице 1 Мая в городе Калач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L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760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Благоустройство Калачеевской культовой пещер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98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5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0,00</w:t>
            </w:r>
          </w:p>
        </w:tc>
      </w:tr>
      <w:tr w:rsidR="00A250B4" w:rsidRPr="00A250B4" w:rsidTr="00A250B4">
        <w:trPr>
          <w:trHeight w:val="204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5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5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дворовых территорий (Закупка товаров, работ и услуг для государственных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 01 2 02 78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5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1 98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50,0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08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1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53,96</w:t>
            </w:r>
          </w:p>
        </w:tc>
      </w:tr>
      <w:tr w:rsidR="00A250B4" w:rsidRPr="00A250B4" w:rsidTr="00A250B4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108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31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453,96</w:t>
            </w:r>
          </w:p>
        </w:tc>
      </w:tr>
      <w:tr w:rsidR="00A250B4" w:rsidRPr="00A250B4" w:rsidTr="00A250B4">
        <w:trPr>
          <w:trHeight w:val="178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108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31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453,96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108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31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453,96</w:t>
            </w:r>
          </w:p>
        </w:tc>
      </w:tr>
      <w:tr w:rsidR="00A250B4" w:rsidRPr="00A250B4" w:rsidTr="00A250B4">
        <w:trPr>
          <w:trHeight w:val="153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87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6872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012,16</w:t>
            </w:r>
          </w:p>
        </w:tc>
      </w:tr>
      <w:tr w:rsidR="00A250B4" w:rsidRPr="00A250B4" w:rsidTr="00A250B4">
        <w:trPr>
          <w:trHeight w:val="280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1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587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6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672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282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200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340,16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2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629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581,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721,40</w:t>
            </w:r>
          </w:p>
        </w:tc>
      </w:tr>
      <w:tr w:rsidR="00A250B4" w:rsidRPr="00A250B4" w:rsidTr="00A250B4">
        <w:trPr>
          <w:trHeight w:val="229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сходы на реализацию мероприятий по обеспечению доступа инвалидов и других маломобильных групп населения в рамках государственной программы Воронежской области "Доступная среда" на 2016 год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7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78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3S1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78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3S1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2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75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18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18,76</w:t>
            </w:r>
          </w:p>
        </w:tc>
      </w:tr>
      <w:tr w:rsidR="00A250B4" w:rsidRPr="00A250B4" w:rsidTr="00A250B4">
        <w:trPr>
          <w:trHeight w:val="178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библиотечного обслуживания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A250B4" w:rsidRPr="00A250B4" w:rsidTr="00A250B4">
        <w:trPr>
          <w:trHeight w:val="153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A250B4" w:rsidRPr="00A250B4" w:rsidTr="00A250B4">
        <w:trPr>
          <w:trHeight w:val="280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3 01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A250B4" w:rsidRPr="00A250B4" w:rsidTr="00A250B4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34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0,00</w:t>
            </w:r>
          </w:p>
        </w:tc>
      </w:tr>
      <w:tr w:rsidR="00A250B4" w:rsidRPr="00A250B4" w:rsidTr="00A250B4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енсионное обеспечение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A250B4" w:rsidRPr="00A250B4" w:rsidTr="00A250B4">
        <w:trPr>
          <w:trHeight w:val="153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2 90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229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3 9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рганизация выплат гражданам, пострадавшим в результате ЧС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4 20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5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250B4" w:rsidRPr="00A250B4" w:rsidTr="00A250B4">
        <w:trPr>
          <w:trHeight w:val="51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6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250B4" w:rsidRPr="00A250B4" w:rsidTr="00A250B4">
        <w:trPr>
          <w:trHeight w:val="153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6 90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ГОСУДАРСТВЕННОГО  И  МУНИЦИПАЛЬНОГО ДОЛГ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27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76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250B4" w:rsidRPr="00A250B4" w:rsidTr="00A250B4">
        <w:trPr>
          <w:trHeight w:val="10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4 278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B4" w:rsidRPr="00A250B4" w:rsidRDefault="00A250B4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A250B4" w:rsidRDefault="00A250B4">
      <w:pPr>
        <w:rPr>
          <w:rFonts w:ascii="Times New Roman" w:hAnsi="Times New Roman" w:cs="Times New Roman"/>
        </w:rPr>
      </w:pPr>
    </w:p>
    <w:p w:rsidR="00A250B4" w:rsidRDefault="00A250B4">
      <w:pPr>
        <w:rPr>
          <w:rFonts w:ascii="Times New Roman" w:hAnsi="Times New Roman" w:cs="Times New Roman"/>
        </w:rPr>
      </w:pPr>
    </w:p>
    <w:p w:rsidR="00A250B4" w:rsidRDefault="00A250B4">
      <w:pPr>
        <w:rPr>
          <w:rFonts w:ascii="Times New Roman" w:hAnsi="Times New Roman" w:cs="Times New Roman"/>
        </w:rPr>
      </w:pPr>
    </w:p>
    <w:p w:rsidR="00A250B4" w:rsidRDefault="00A250B4">
      <w:pPr>
        <w:rPr>
          <w:rFonts w:ascii="Times New Roman" w:hAnsi="Times New Roman" w:cs="Times New Roman"/>
        </w:rPr>
      </w:pPr>
    </w:p>
    <w:p w:rsidR="00A250B4" w:rsidRDefault="00A250B4">
      <w:pPr>
        <w:rPr>
          <w:rFonts w:ascii="Times New Roman" w:hAnsi="Times New Roman" w:cs="Times New Roman"/>
        </w:rPr>
      </w:pPr>
    </w:p>
    <w:p w:rsidR="00B15B98" w:rsidRDefault="00B15B98">
      <w:pPr>
        <w:rPr>
          <w:rFonts w:ascii="Times New Roman" w:hAnsi="Times New Roman" w:cs="Times New Roman"/>
        </w:rPr>
      </w:pPr>
    </w:p>
    <w:p w:rsidR="00A250B4" w:rsidRDefault="00A250B4">
      <w:pPr>
        <w:rPr>
          <w:rFonts w:ascii="Times New Roman" w:hAnsi="Times New Roman" w:cs="Times New Roman"/>
        </w:rPr>
      </w:pPr>
    </w:p>
    <w:p w:rsidR="00B15B98" w:rsidRDefault="00B15B98">
      <w:pPr>
        <w:rPr>
          <w:rFonts w:ascii="Times New Roman" w:hAnsi="Times New Roman" w:cs="Times New Roman"/>
        </w:rPr>
      </w:pPr>
    </w:p>
    <w:p w:rsidR="00FE4C37" w:rsidRDefault="00FE4C37">
      <w:pPr>
        <w:rPr>
          <w:rFonts w:ascii="Times New Roman" w:hAnsi="Times New Roman" w:cs="Times New Roman"/>
        </w:rPr>
      </w:pPr>
    </w:p>
    <w:p w:rsidR="00CC0040" w:rsidRDefault="00CC0040">
      <w:pPr>
        <w:rPr>
          <w:rFonts w:ascii="Times New Roman" w:hAnsi="Times New Roman" w:cs="Times New Roman"/>
        </w:rPr>
      </w:pPr>
    </w:p>
    <w:p w:rsidR="00CC0040" w:rsidRDefault="00CC0040">
      <w:pPr>
        <w:rPr>
          <w:rFonts w:ascii="Times New Roman" w:hAnsi="Times New Roman" w:cs="Times New Roman"/>
        </w:rPr>
      </w:pPr>
    </w:p>
    <w:p w:rsidR="00C93483" w:rsidRPr="00B15B98" w:rsidRDefault="00F02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B15B98">
        <w:rPr>
          <w:rFonts w:ascii="Times New Roman" w:hAnsi="Times New Roman" w:cs="Times New Roman"/>
        </w:rPr>
        <w:t xml:space="preserve">     </w:t>
      </w:r>
    </w:p>
    <w:p w:rsidR="00B15B98" w:rsidRPr="00B15B98" w:rsidRDefault="00F43D79" w:rsidP="00B15B98">
      <w:pPr>
        <w:jc w:val="right"/>
        <w:rPr>
          <w:rFonts w:ascii="Arial" w:hAnsi="Arial" w:cs="Arial"/>
        </w:rPr>
      </w:pPr>
      <w:r>
        <w:rPr>
          <w:b/>
          <w:bCs/>
        </w:rPr>
        <w:lastRenderedPageBreak/>
        <w:t xml:space="preserve">                                                                                            </w:t>
      </w:r>
      <w:r w:rsidR="00B15B98" w:rsidRPr="00B15B98">
        <w:rPr>
          <w:rFonts w:ascii="Arial" w:hAnsi="Arial" w:cs="Arial"/>
        </w:rPr>
        <w:t>Приложение№</w:t>
      </w:r>
      <w:r w:rsidR="00A250B4">
        <w:rPr>
          <w:rFonts w:ascii="Arial" w:hAnsi="Arial" w:cs="Arial"/>
        </w:rPr>
        <w:t>5</w:t>
      </w:r>
      <w:r w:rsidR="00B15B98" w:rsidRPr="00B15B98">
        <w:rPr>
          <w:rFonts w:ascii="Arial" w:hAnsi="Arial" w:cs="Arial"/>
        </w:rPr>
        <w:t xml:space="preserve"> к решению</w:t>
      </w:r>
    </w:p>
    <w:p w:rsidR="00AC53D5" w:rsidRPr="00B15B98" w:rsidRDefault="00AC53D5" w:rsidP="00AC53D5">
      <w:pPr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" 2</w:t>
      </w:r>
      <w:r>
        <w:rPr>
          <w:rFonts w:ascii="Arial" w:hAnsi="Arial" w:cs="Arial"/>
        </w:rPr>
        <w:t>5</w:t>
      </w:r>
      <w:r w:rsidRPr="00B15B98">
        <w:rPr>
          <w:rFonts w:ascii="Arial" w:hAnsi="Arial" w:cs="Arial"/>
        </w:rPr>
        <w:t xml:space="preserve"> " декабря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>года №</w:t>
      </w:r>
      <w:r w:rsidR="00DF1D4D">
        <w:rPr>
          <w:rFonts w:ascii="Arial" w:hAnsi="Arial" w:cs="Arial"/>
        </w:rPr>
        <w:t>37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внесении изменений в решение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2</w:t>
      </w:r>
      <w:r>
        <w:rPr>
          <w:rFonts w:ascii="Arial" w:hAnsi="Arial" w:cs="Arial"/>
        </w:rPr>
        <w:t>1</w:t>
      </w:r>
      <w:r w:rsidRPr="00B15B98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7</w:t>
      </w:r>
      <w:r w:rsidRPr="00B15B98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>30</w:t>
      </w:r>
      <w:r w:rsidRPr="00B15B98">
        <w:rPr>
          <w:rFonts w:ascii="Arial" w:hAnsi="Arial" w:cs="Arial"/>
        </w:rPr>
        <w:t>7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бюджете городского поселения город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Калач Калачеевского муниципального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района Воронежской области на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 xml:space="preserve"> год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и на плановый период 201</w:t>
      </w:r>
      <w:r>
        <w:rPr>
          <w:rFonts w:ascii="Arial" w:hAnsi="Arial" w:cs="Arial"/>
        </w:rPr>
        <w:t>9</w:t>
      </w:r>
      <w:r w:rsidRPr="00B15B98">
        <w:rPr>
          <w:rFonts w:ascii="Arial" w:hAnsi="Arial" w:cs="Arial"/>
        </w:rPr>
        <w:t xml:space="preserve"> - 20</w:t>
      </w:r>
      <w:r>
        <w:rPr>
          <w:rFonts w:ascii="Arial" w:hAnsi="Arial" w:cs="Arial"/>
        </w:rPr>
        <w:t>20</w:t>
      </w:r>
      <w:r w:rsidRPr="00B15B98">
        <w:rPr>
          <w:rFonts w:ascii="Arial" w:hAnsi="Arial" w:cs="Arial"/>
        </w:rPr>
        <w:t xml:space="preserve"> годов»</w:t>
      </w:r>
    </w:p>
    <w:p w:rsidR="00AC53D5" w:rsidRDefault="00AC53D5" w:rsidP="00AC53D5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2A28C1">
        <w:rPr>
          <w:rFonts w:ascii="Arial" w:hAnsi="Arial" w:cs="Arial"/>
        </w:rPr>
        <w:t xml:space="preserve">(в редакции от 06.03.2018 №323, 19.06.2018 г. №335, </w:t>
      </w:r>
    </w:p>
    <w:p w:rsidR="00AC53D5" w:rsidRDefault="00AC53D5" w:rsidP="00AC53D5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2A28C1">
        <w:rPr>
          <w:rFonts w:ascii="Arial" w:hAnsi="Arial" w:cs="Arial"/>
        </w:rPr>
        <w:t xml:space="preserve"> </w:t>
      </w:r>
      <w:proofErr w:type="gramStart"/>
      <w:r w:rsidRPr="002A28C1">
        <w:rPr>
          <w:rFonts w:ascii="Arial" w:hAnsi="Arial" w:cs="Arial"/>
        </w:rPr>
        <w:t>19.10.2018 г. №13)</w:t>
      </w:r>
      <w:proofErr w:type="gramEnd"/>
    </w:p>
    <w:p w:rsidR="000F7AB6" w:rsidRDefault="000F7AB6" w:rsidP="00AC53D5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</w:p>
    <w:p w:rsidR="000F7AB6" w:rsidRPr="00607C11" w:rsidRDefault="000F7AB6" w:rsidP="000F7AB6">
      <w:pPr>
        <w:widowControl w:val="0"/>
        <w:tabs>
          <w:tab w:val="left" w:pos="7035"/>
          <w:tab w:val="left" w:pos="7500"/>
          <w:tab w:val="left" w:pos="7560"/>
        </w:tabs>
        <w:jc w:val="center"/>
        <w:rPr>
          <w:rFonts w:ascii="Arial" w:hAnsi="Arial" w:cs="Arial"/>
          <w:b/>
          <w:snapToGrid w:val="0"/>
          <w:sz w:val="26"/>
          <w:szCs w:val="26"/>
        </w:rPr>
      </w:pPr>
      <w:r w:rsidRPr="00607C11">
        <w:rPr>
          <w:rFonts w:ascii="Arial" w:hAnsi="Arial" w:cs="Arial"/>
          <w:b/>
          <w:snapToGrid w:val="0"/>
          <w:sz w:val="26"/>
          <w:szCs w:val="26"/>
        </w:rPr>
        <w:t>Распределение бюджетных ассигнований по</w:t>
      </w:r>
      <w:r w:rsidR="00A31A5C" w:rsidRPr="00607C11">
        <w:rPr>
          <w:rFonts w:ascii="Arial" w:hAnsi="Arial" w:cs="Arial"/>
          <w:b/>
          <w:snapToGrid w:val="0"/>
          <w:sz w:val="26"/>
          <w:szCs w:val="26"/>
        </w:rPr>
        <w:t xml:space="preserve"> целевым статьям</w:t>
      </w:r>
      <w:r w:rsidRPr="00607C11">
        <w:rPr>
          <w:rFonts w:ascii="Arial" w:hAnsi="Arial" w:cs="Arial"/>
          <w:b/>
          <w:snapToGrid w:val="0"/>
          <w:sz w:val="26"/>
          <w:szCs w:val="26"/>
        </w:rPr>
        <w:t xml:space="preserve"> </w:t>
      </w:r>
      <w:r w:rsidR="00A31A5C" w:rsidRPr="00607C11">
        <w:rPr>
          <w:rFonts w:ascii="Arial" w:hAnsi="Arial" w:cs="Arial"/>
          <w:b/>
          <w:snapToGrid w:val="0"/>
          <w:sz w:val="26"/>
          <w:szCs w:val="26"/>
        </w:rPr>
        <w:t>(</w:t>
      </w:r>
      <w:r w:rsidRPr="00607C11">
        <w:rPr>
          <w:rFonts w:ascii="Arial" w:hAnsi="Arial" w:cs="Arial"/>
          <w:b/>
          <w:snapToGrid w:val="0"/>
          <w:sz w:val="26"/>
          <w:szCs w:val="26"/>
        </w:rPr>
        <w:t>муниципальным программам городского поселения город Калач</w:t>
      </w:r>
      <w:r w:rsidR="00A31A5C" w:rsidRPr="00607C11">
        <w:rPr>
          <w:rFonts w:ascii="Arial" w:hAnsi="Arial" w:cs="Arial"/>
          <w:b/>
          <w:snapToGrid w:val="0"/>
          <w:sz w:val="26"/>
          <w:szCs w:val="26"/>
        </w:rPr>
        <w:t xml:space="preserve">) классификации расходов  бюджета городского поселения город Калач </w:t>
      </w:r>
      <w:r w:rsidRPr="00607C11">
        <w:rPr>
          <w:rFonts w:ascii="Arial" w:hAnsi="Arial" w:cs="Arial"/>
          <w:b/>
          <w:snapToGrid w:val="0"/>
          <w:sz w:val="26"/>
          <w:szCs w:val="26"/>
        </w:rPr>
        <w:t xml:space="preserve"> на 2018 год и на плановый период 2019 и 2020 годов</w:t>
      </w:r>
    </w:p>
    <w:p w:rsidR="00FE4C37" w:rsidRDefault="00FE4C37">
      <w:pPr>
        <w:rPr>
          <w:rFonts w:ascii="Times New Roman" w:hAnsi="Times New Roman" w:cs="Times New Roman"/>
        </w:rPr>
      </w:pPr>
    </w:p>
    <w:p w:rsidR="00FE4C37" w:rsidRDefault="00FE4C37">
      <w:pPr>
        <w:rPr>
          <w:rFonts w:ascii="Times New Roman" w:hAnsi="Times New Roman" w:cs="Times New Roman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464"/>
        <w:gridCol w:w="521"/>
        <w:gridCol w:w="1097"/>
        <w:gridCol w:w="587"/>
        <w:gridCol w:w="1256"/>
        <w:gridCol w:w="1134"/>
        <w:gridCol w:w="1733"/>
      </w:tblGrid>
      <w:tr w:rsidR="000F7AB6" w:rsidRPr="00A250B4" w:rsidTr="000F7AB6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</w:tr>
      <w:tr w:rsidR="000F7AB6" w:rsidRPr="00A250B4" w:rsidTr="000F7AB6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0F7AB6" w:rsidRPr="00A250B4" w:rsidTr="000F7AB6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80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442,4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57,30</w:t>
            </w:r>
          </w:p>
        </w:tc>
      </w:tr>
      <w:tr w:rsidR="000F7AB6" w:rsidRPr="00A250B4" w:rsidTr="000F7AB6">
        <w:trPr>
          <w:trHeight w:val="13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городского  поселения город Калач  Калачеевского муниципального района Воронежской области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580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4442,4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4957,30</w:t>
            </w:r>
          </w:p>
        </w:tc>
      </w:tr>
      <w:tr w:rsidR="000F7AB6" w:rsidRPr="00A250B4" w:rsidTr="000F7AB6">
        <w:trPr>
          <w:trHeight w:val="2370"/>
        </w:trPr>
        <w:tc>
          <w:tcPr>
            <w:tcW w:w="3557" w:type="dxa"/>
            <w:shd w:val="clear" w:color="auto" w:fill="auto"/>
            <w:vAlign w:val="bottom"/>
            <w:hideMark/>
          </w:tcPr>
          <w:p w:rsidR="000F7AB6" w:rsidRPr="00A250B4" w:rsidRDefault="000F7AB6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 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0F7AB6" w:rsidRPr="00A250B4" w:rsidRDefault="000F7AB6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F7AB6" w:rsidRPr="00A250B4" w:rsidRDefault="000F7AB6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0F7AB6" w:rsidRPr="00A250B4" w:rsidRDefault="000F7AB6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57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41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87,70</w:t>
            </w:r>
          </w:p>
        </w:tc>
      </w:tr>
      <w:tr w:rsidR="000F7AB6" w:rsidRPr="00A250B4" w:rsidTr="000F7AB6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8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93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59,00</w:t>
            </w:r>
          </w:p>
        </w:tc>
      </w:tr>
      <w:tr w:rsidR="000F7AB6" w:rsidRPr="00A250B4" w:rsidTr="000F7AB6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9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443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809,00</w:t>
            </w:r>
          </w:p>
        </w:tc>
      </w:tr>
      <w:tr w:rsidR="000F7AB6" w:rsidRPr="00A250B4" w:rsidTr="000F7AB6">
        <w:trPr>
          <w:trHeight w:val="229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0 00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1 00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0F7AB6" w:rsidRPr="00A250B4" w:rsidTr="000F7AB6">
        <w:trPr>
          <w:trHeight w:val="280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сновное мероприятие "Организация выполнения работ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0F7AB6" w:rsidRPr="00A250B4" w:rsidTr="000F7AB6">
        <w:trPr>
          <w:trHeight w:val="280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по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1 01 9129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3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</w:tr>
      <w:tr w:rsidR="000F7AB6" w:rsidRPr="00A250B4" w:rsidTr="000F7AB6">
        <w:trPr>
          <w:trHeight w:val="204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капитальный ремонт и ремонт автомобильных дорог  общего пользования местного значения (Закупка товаров, работ и услуг для муниципальных нуж</w:t>
            </w:r>
            <w:proofErr w:type="gram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(</w:t>
            </w:r>
            <w:proofErr w:type="gramEnd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я)) 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1 01 7885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499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229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0F7AB6" w:rsidRPr="00A250B4" w:rsidTr="000F7AB6">
        <w:trPr>
          <w:trHeight w:val="178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6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09,00</w:t>
            </w:r>
          </w:p>
        </w:tc>
      </w:tr>
      <w:tr w:rsidR="000F7AB6" w:rsidRPr="00A250B4" w:rsidTr="000F7AB6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229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4 01 9201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38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48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28,70</w:t>
            </w:r>
          </w:p>
        </w:tc>
      </w:tr>
      <w:tr w:rsidR="000F7AB6" w:rsidRPr="00A250B4" w:rsidTr="000F7AB6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0F7AB6" w:rsidRPr="00A250B4" w:rsidTr="000F7AB6">
        <w:trPr>
          <w:trHeight w:val="229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апитальный ремонт многоквартирных домов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3 902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</w:tr>
      <w:tr w:rsidR="000F7AB6" w:rsidRPr="00A250B4" w:rsidTr="000F7AB6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656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368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898,70</w:t>
            </w:r>
          </w:p>
        </w:tc>
      </w:tr>
      <w:tr w:rsidR="000F7AB6" w:rsidRPr="00A250B4" w:rsidTr="000F7AB6">
        <w:trPr>
          <w:trHeight w:val="178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рганизация благоустройства, обеспечение чистоты и порядка территории городского поселения город Калач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656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368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898,7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656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368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898,7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текущий ремонт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7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55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00,0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 текущий  ремонт  уличного освещения (Закупка товаров, работ и услуг для государственных муниципальных нужд)</w:t>
            </w:r>
          </w:p>
        </w:tc>
        <w:tc>
          <w:tcPr>
            <w:tcW w:w="46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S867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698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текущий ремонт уличного освещения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7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34,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7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355,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188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0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9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28,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0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зеленение территории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72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67,62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01,1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170,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66,88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27,6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4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очие  работы по благоустройству (Иные бюджетные ассигнования (безопасность)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66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иобретение КДМ и косилки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425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68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3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 на приобретение коммунальной техники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S868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3,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595,5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устройство скверов (Сад Здоровь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S873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33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устройство скверов по программе «Инициативное бюджетирование» (Сад здоровь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 9873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6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разработку комплексной схемы  организации дорожного движения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000000" w:fill="FFFFFF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3 039868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204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грамм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Формирова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е современной городской среды</w:t>
            </w: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городского поселения город Калач Калачеевского муниципаль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го района Воронежской области</w:t>
            </w: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на 2018-2023 годы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000000" w:fill="FFFFFF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521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общественных территорий городского поселения город Калач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521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229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204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устройство сквера  "Спортивный" (Прочая закупка товаров, работ и услуг для обеспечения государственных (муниципальных) нужд) субсидия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L555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26,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204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204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Парк активного отдыха "Старт" (Прочая закупка товаров, работ и услуг для обеспечения государственных (муниципальных) нужд) дополнительное финансирование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78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Парк активного отдыха "Старт" (Прочая закупка товаров, работ и услуг для обеспечения государственных (муниципальных) нужд</w:t>
            </w:r>
            <w:proofErr w:type="gram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)с</w:t>
            </w:r>
            <w:proofErr w:type="gramEnd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убсидия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L555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33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255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Благоустройство пешеходной зоны по улице 1 Мая в городе Калач (Прочая закупка товаров, работ и услуг для обеспечения государственных (муниципальных) нужд</w:t>
            </w:r>
            <w:proofErr w:type="gram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)д</w:t>
            </w:r>
            <w:proofErr w:type="gramEnd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полнительное финансирование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9555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229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Благоустройство пешеходной зоны по улице 1 Мая в городе Калач (Прочая закупка товаров, работ и услуг для обеспечения государственных (муниципальных) нужд</w:t>
            </w:r>
            <w:proofErr w:type="gram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)с</w:t>
            </w:r>
            <w:proofErr w:type="gramEnd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убсидия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L555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76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82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Благоустройство Калачеевской культовой пещеры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 1 02 987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5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0,00</w:t>
            </w:r>
          </w:p>
        </w:tc>
      </w:tr>
      <w:tr w:rsidR="000F7AB6" w:rsidRPr="00A250B4" w:rsidTr="000F7AB6">
        <w:trPr>
          <w:trHeight w:val="255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50,0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85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Благоустройство дворовых территорий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дворовых территорий (Закупка товаров, работ и услуг для государственных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 01 2 02 7861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0F7AB6" w:rsidRPr="00A250B4" w:rsidTr="000F7AB6">
        <w:trPr>
          <w:trHeight w:val="174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5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 2 01 9873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50,00</w:t>
            </w:r>
          </w:p>
        </w:tc>
      </w:tr>
      <w:tr w:rsidR="000F7AB6" w:rsidRPr="00A250B4" w:rsidTr="000F7AB6">
        <w:trPr>
          <w:trHeight w:val="204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0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14,3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53,96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10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314,3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453,96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87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6872,5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012,16</w:t>
            </w:r>
          </w:p>
        </w:tc>
      </w:tr>
      <w:tr w:rsidR="000F7AB6" w:rsidRPr="00A250B4" w:rsidTr="000F7AB6">
        <w:trPr>
          <w:trHeight w:val="306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1 0059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58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672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672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2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28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200,5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340,16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2 0059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62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581,74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721,40</w:t>
            </w:r>
          </w:p>
        </w:tc>
      </w:tr>
      <w:tr w:rsidR="000F7AB6" w:rsidRPr="00A250B4" w:rsidTr="000F7AB6">
        <w:trPr>
          <w:trHeight w:val="2384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Расходы на реализацию мероприятий по обеспечению доступа инвалидов и других маломобильных групп населения в рамках государственной программы Воронежской области "Доступная среда" на 2016 год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3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204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000000" w:fill="FFFFFF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3S148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204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000000" w:fill="FFFFFF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3S148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7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2 02 0059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7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18,76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18,76</w:t>
            </w:r>
          </w:p>
        </w:tc>
      </w:tr>
      <w:tr w:rsidR="000F7AB6" w:rsidRPr="00A250B4" w:rsidTr="000F7AB6">
        <w:trPr>
          <w:trHeight w:val="1811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0F7AB6" w:rsidRPr="00A250B4" w:rsidTr="000F7AB6">
        <w:trPr>
          <w:trHeight w:val="40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библиотечного обслуживания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0F7AB6" w:rsidRPr="00A250B4" w:rsidTr="000F7AB6">
        <w:trPr>
          <w:trHeight w:val="306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2 3 01 0059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238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441,80</w:t>
            </w:r>
          </w:p>
        </w:tc>
      </w:tr>
      <w:tr w:rsidR="000F7AB6" w:rsidRPr="00A250B4" w:rsidTr="000F7AB6">
        <w:trPr>
          <w:trHeight w:val="967"/>
        </w:trPr>
        <w:tc>
          <w:tcPr>
            <w:tcW w:w="3557" w:type="dxa"/>
            <w:shd w:val="clear" w:color="auto" w:fill="auto"/>
            <w:hideMark/>
          </w:tcPr>
          <w:p w:rsidR="000F7AB6" w:rsidRPr="00DE23E2" w:rsidRDefault="000F7AB6" w:rsidP="00A250B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23E2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13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87,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15,64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6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368,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915,64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96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368,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915,64</w:t>
            </w:r>
          </w:p>
        </w:tc>
      </w:tr>
      <w:tr w:rsidR="000F7AB6" w:rsidRPr="00A250B4" w:rsidTr="000F7AB6">
        <w:trPr>
          <w:trHeight w:val="2824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9201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13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364,3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4364,30</w:t>
            </w:r>
          </w:p>
        </w:tc>
      </w:tr>
      <w:tr w:rsidR="000F7AB6" w:rsidRPr="00A250B4" w:rsidTr="000F7AB6">
        <w:trPr>
          <w:trHeight w:val="2822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9202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29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14,6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14,6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9201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84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89,2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36,74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9201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7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</w:tr>
      <w:tr w:rsidR="000F7AB6" w:rsidRPr="00A250B4" w:rsidTr="000F7AB6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3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322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39201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507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0F7AB6" w:rsidRPr="00A250B4" w:rsidTr="000F7AB6">
        <w:trPr>
          <w:trHeight w:val="981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0F7AB6" w:rsidRPr="00A250B4" w:rsidTr="000F7AB6">
        <w:trPr>
          <w:trHeight w:val="1096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68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</w:tr>
      <w:tr w:rsidR="000F7AB6" w:rsidRPr="00A250B4" w:rsidTr="000F7AB6">
        <w:trPr>
          <w:trHeight w:val="283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0059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4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09,4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509,4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0059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4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29,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79,1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10059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,50</w:t>
            </w:r>
          </w:p>
        </w:tc>
      </w:tr>
      <w:tr w:rsidR="000F7AB6" w:rsidRPr="00A250B4" w:rsidTr="000F7AB6">
        <w:trPr>
          <w:trHeight w:val="1363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967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Управление муниципальными финансами и муниципальное управление</w:t>
            </w:r>
            <w:proofErr w:type="gramStart"/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."</w:t>
            </w:r>
            <w:proofErr w:type="gramEnd"/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2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1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2 9143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90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127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2 2057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3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9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0,00</w:t>
            </w:r>
          </w:p>
        </w:tc>
      </w:tr>
      <w:tr w:rsidR="000F7AB6" w:rsidRPr="00A250B4" w:rsidTr="000F7AB6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0F7AB6" w:rsidRPr="00A250B4" w:rsidTr="000F7AB6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енсионное обеспечение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2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2 9047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3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69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0F7AB6" w:rsidRPr="00A250B4" w:rsidTr="000F7AB6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255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3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3 9062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рганизация выплат гражданам, пострадавшим в результате ЧС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1 04 2054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95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0F7AB6" w:rsidRPr="00A250B4" w:rsidTr="000F7AB6">
        <w:trPr>
          <w:trHeight w:val="996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6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0F7AB6" w:rsidRPr="00A250B4" w:rsidTr="000F7AB6">
        <w:trPr>
          <w:trHeight w:val="153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беспечение условий для развития физической культуры и спорта (Закупка товаров, работ и услуг для государственных муниципальных нужд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6 9041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ГОСУДАРСТВЕННОГО  И  МУНИЦИПАЛЬНОГО ДОЛГА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64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01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ое управление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266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0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765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4 0000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F7AB6" w:rsidRPr="00A250B4" w:rsidTr="000F7AB6">
        <w:trPr>
          <w:trHeight w:val="1020"/>
        </w:trPr>
        <w:tc>
          <w:tcPr>
            <w:tcW w:w="355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464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7" w:type="dxa"/>
            <w:shd w:val="clear" w:color="auto" w:fill="auto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3 2 04 27880</w:t>
            </w:r>
          </w:p>
        </w:tc>
        <w:tc>
          <w:tcPr>
            <w:tcW w:w="587" w:type="dxa"/>
            <w:shd w:val="clear" w:color="auto" w:fill="auto"/>
            <w:hideMark/>
          </w:tcPr>
          <w:p w:rsidR="000F7AB6" w:rsidRPr="00A250B4" w:rsidRDefault="000F7AB6" w:rsidP="00A250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0F7AB6" w:rsidRPr="00A250B4" w:rsidRDefault="000F7AB6" w:rsidP="00A250B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0B4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B15B98" w:rsidRDefault="00B15B98">
      <w:pPr>
        <w:rPr>
          <w:rFonts w:ascii="Times New Roman" w:hAnsi="Times New Roman" w:cs="Times New Roman"/>
        </w:rPr>
      </w:pPr>
    </w:p>
    <w:p w:rsidR="00DE23E2" w:rsidRDefault="00DE23E2">
      <w:pPr>
        <w:rPr>
          <w:rFonts w:ascii="Times New Roman" w:hAnsi="Times New Roman" w:cs="Times New Roman"/>
        </w:rPr>
      </w:pPr>
    </w:p>
    <w:p w:rsidR="00AC53D5" w:rsidRPr="00B15B98" w:rsidRDefault="00F43D79" w:rsidP="00856B43">
      <w:pPr>
        <w:rPr>
          <w:rFonts w:ascii="Arial" w:hAnsi="Arial" w:cs="Arial"/>
        </w:rPr>
      </w:pPr>
      <w:r>
        <w:rPr>
          <w:b/>
          <w:bCs/>
        </w:rPr>
        <w:t xml:space="preserve">                                                                                            </w:t>
      </w:r>
    </w:p>
    <w:p w:rsidR="00B15B98" w:rsidRPr="00B15B98" w:rsidRDefault="00B15B98" w:rsidP="00B15B98">
      <w:pPr>
        <w:jc w:val="right"/>
        <w:rPr>
          <w:rFonts w:ascii="Arial" w:hAnsi="Arial" w:cs="Arial"/>
        </w:rPr>
      </w:pPr>
      <w:bookmarkStart w:id="0" w:name="_GoBack"/>
      <w:bookmarkEnd w:id="0"/>
      <w:r w:rsidRPr="00B15B98">
        <w:rPr>
          <w:rFonts w:ascii="Arial" w:hAnsi="Arial" w:cs="Arial"/>
        </w:rPr>
        <w:lastRenderedPageBreak/>
        <w:t>Приложение№</w:t>
      </w:r>
      <w:r w:rsidR="00DE23E2">
        <w:rPr>
          <w:rFonts w:ascii="Arial" w:hAnsi="Arial" w:cs="Arial"/>
        </w:rPr>
        <w:t>6</w:t>
      </w:r>
      <w:r w:rsidR="00AC53D5">
        <w:rPr>
          <w:rFonts w:ascii="Arial" w:hAnsi="Arial" w:cs="Arial"/>
        </w:rPr>
        <w:t xml:space="preserve"> </w:t>
      </w:r>
      <w:r w:rsidRPr="00B15B98">
        <w:rPr>
          <w:rFonts w:ascii="Arial" w:hAnsi="Arial" w:cs="Arial"/>
        </w:rPr>
        <w:t>к решению</w:t>
      </w:r>
    </w:p>
    <w:p w:rsidR="00AC53D5" w:rsidRPr="00B15B98" w:rsidRDefault="00AC53D5" w:rsidP="00AC53D5">
      <w:pPr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" 2</w:t>
      </w:r>
      <w:r>
        <w:rPr>
          <w:rFonts w:ascii="Arial" w:hAnsi="Arial" w:cs="Arial"/>
        </w:rPr>
        <w:t>5</w:t>
      </w:r>
      <w:r w:rsidRPr="00B15B98">
        <w:rPr>
          <w:rFonts w:ascii="Arial" w:hAnsi="Arial" w:cs="Arial"/>
        </w:rPr>
        <w:t xml:space="preserve"> " декабря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>года №</w:t>
      </w:r>
      <w:r w:rsidR="00DF1D4D">
        <w:rPr>
          <w:rFonts w:ascii="Arial" w:hAnsi="Arial" w:cs="Arial"/>
        </w:rPr>
        <w:t>37</w:t>
      </w:r>
      <w:r w:rsidRPr="00B15B98">
        <w:rPr>
          <w:rFonts w:ascii="Arial" w:hAnsi="Arial" w:cs="Arial"/>
        </w:rPr>
        <w:t xml:space="preserve"> 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внесении изменений в решение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2</w:t>
      </w:r>
      <w:r>
        <w:rPr>
          <w:rFonts w:ascii="Arial" w:hAnsi="Arial" w:cs="Arial"/>
        </w:rPr>
        <w:t>1</w:t>
      </w:r>
      <w:r w:rsidRPr="00B15B98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7</w:t>
      </w:r>
      <w:r w:rsidRPr="00B15B98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>30</w:t>
      </w:r>
      <w:r w:rsidRPr="00B15B98">
        <w:rPr>
          <w:rFonts w:ascii="Arial" w:hAnsi="Arial" w:cs="Arial"/>
        </w:rPr>
        <w:t>7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бюджете городского поселения город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Калач Калачеевского муниципального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района Воронежской области на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 xml:space="preserve"> год</w:t>
      </w:r>
    </w:p>
    <w:p w:rsidR="00AC53D5" w:rsidRPr="00B15B98" w:rsidRDefault="00AC53D5" w:rsidP="00AC53D5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и на плановый период 201</w:t>
      </w:r>
      <w:r>
        <w:rPr>
          <w:rFonts w:ascii="Arial" w:hAnsi="Arial" w:cs="Arial"/>
        </w:rPr>
        <w:t>9</w:t>
      </w:r>
      <w:r w:rsidRPr="00B15B98">
        <w:rPr>
          <w:rFonts w:ascii="Arial" w:hAnsi="Arial" w:cs="Arial"/>
        </w:rPr>
        <w:t xml:space="preserve"> - 20</w:t>
      </w:r>
      <w:r>
        <w:rPr>
          <w:rFonts w:ascii="Arial" w:hAnsi="Arial" w:cs="Arial"/>
        </w:rPr>
        <w:t>20</w:t>
      </w:r>
      <w:r w:rsidRPr="00B15B98">
        <w:rPr>
          <w:rFonts w:ascii="Arial" w:hAnsi="Arial" w:cs="Arial"/>
        </w:rPr>
        <w:t xml:space="preserve"> годов»</w:t>
      </w:r>
    </w:p>
    <w:p w:rsidR="00AC53D5" w:rsidRDefault="00AC53D5" w:rsidP="00AC53D5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2A28C1">
        <w:rPr>
          <w:rFonts w:ascii="Arial" w:hAnsi="Arial" w:cs="Arial"/>
        </w:rPr>
        <w:t xml:space="preserve">(в редакции от 06.03.2018 №323, 19.06.2018 г. №335, </w:t>
      </w:r>
    </w:p>
    <w:p w:rsidR="00AC53D5" w:rsidRPr="00B15B98" w:rsidRDefault="00AC53D5" w:rsidP="00AC53D5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Times New Roman" w:hAnsi="Times New Roman" w:cs="Times New Roman"/>
          <w:snapToGrid w:val="0"/>
          <w:sz w:val="16"/>
          <w:szCs w:val="16"/>
        </w:rPr>
      </w:pPr>
      <w:r w:rsidRPr="002A28C1">
        <w:rPr>
          <w:rFonts w:ascii="Arial" w:hAnsi="Arial" w:cs="Arial"/>
        </w:rPr>
        <w:t xml:space="preserve"> 19.10.2018 г. №13)</w:t>
      </w: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Pr="00752A39" w:rsidRDefault="00752A39" w:rsidP="00752A39">
      <w:pPr>
        <w:jc w:val="center"/>
        <w:rPr>
          <w:rFonts w:ascii="Times New Roman" w:hAnsi="Times New Roman" w:cs="Times New Roman"/>
          <w:b/>
        </w:rPr>
      </w:pPr>
      <w:r w:rsidRPr="00752A39">
        <w:rPr>
          <w:rFonts w:ascii="Times New Roman" w:hAnsi="Times New Roman" w:cs="Times New Roman"/>
          <w:b/>
        </w:rPr>
        <w:t xml:space="preserve">Дорожный фонд городского поселения  город Калач на 2018 год  и </w:t>
      </w:r>
    </w:p>
    <w:p w:rsidR="00752A39" w:rsidRPr="00752A39" w:rsidRDefault="00752A39" w:rsidP="00752A39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  <w:r w:rsidRPr="00752A39">
        <w:rPr>
          <w:rFonts w:ascii="Times New Roman" w:hAnsi="Times New Roman" w:cs="Times New Roman"/>
          <w:b/>
          <w:lang w:eastAsia="en-US"/>
        </w:rPr>
        <w:t>на плановый период 2019 и 2020 годов</w:t>
      </w:r>
    </w:p>
    <w:p w:rsidR="00752A39" w:rsidRPr="00752A39" w:rsidRDefault="00752A39" w:rsidP="00752A39">
      <w:pPr>
        <w:spacing w:line="276" w:lineRule="auto"/>
        <w:ind w:right="567"/>
        <w:jc w:val="right"/>
        <w:rPr>
          <w:rFonts w:ascii="Times New Roman" w:hAnsi="Times New Roman" w:cs="Times New Roman"/>
          <w:bCs/>
        </w:rPr>
      </w:pPr>
      <w:r w:rsidRPr="00752A39">
        <w:rPr>
          <w:rFonts w:ascii="Times New Roman" w:hAnsi="Times New Roman" w:cs="Times New Roman"/>
          <w:bCs/>
        </w:rPr>
        <w:t>(тыс. рублей)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3"/>
        <w:gridCol w:w="2447"/>
      </w:tblGrid>
      <w:tr w:rsidR="00752A39" w:rsidRPr="00752A39" w:rsidTr="00CC3448">
        <w:trPr>
          <w:trHeight w:val="1540"/>
        </w:trPr>
        <w:tc>
          <w:tcPr>
            <w:tcW w:w="6853" w:type="dxa"/>
            <w:shd w:val="clear" w:color="000000" w:fill="FFFFFF"/>
            <w:vAlign w:val="center"/>
          </w:tcPr>
          <w:p w:rsidR="00752A39" w:rsidRPr="00752A39" w:rsidRDefault="00752A39" w:rsidP="00752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A3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752A39" w:rsidRPr="00752A39" w:rsidRDefault="00752A39" w:rsidP="00752A3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2A3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бъем </w:t>
            </w:r>
            <w:r w:rsidRPr="00752A39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 xml:space="preserve">бюджетных </w:t>
            </w:r>
            <w:r w:rsidRPr="00752A39">
              <w:rPr>
                <w:rFonts w:ascii="Times New Roman" w:hAnsi="Times New Roman" w:cs="Times New Roman"/>
                <w:b/>
                <w:bCs/>
                <w:lang w:val="en-US" w:eastAsia="en-US"/>
              </w:rPr>
              <w:br/>
            </w:r>
            <w:r w:rsidRPr="00752A39">
              <w:rPr>
                <w:rFonts w:ascii="Times New Roman" w:hAnsi="Times New Roman" w:cs="Times New Roman"/>
                <w:b/>
                <w:bCs/>
                <w:lang w:eastAsia="en-US"/>
              </w:rPr>
              <w:t>ассигнований</w:t>
            </w:r>
          </w:p>
        </w:tc>
      </w:tr>
    </w:tbl>
    <w:p w:rsidR="00752A39" w:rsidRPr="00752A39" w:rsidRDefault="00752A39" w:rsidP="00752A39">
      <w:pPr>
        <w:ind w:right="567"/>
        <w:jc w:val="center"/>
        <w:rPr>
          <w:rFonts w:ascii="Calibri" w:hAnsi="Calibri" w:cs="Times New Roman"/>
          <w:lang w:eastAsia="en-US"/>
        </w:rPr>
      </w:pPr>
    </w:p>
    <w:tbl>
      <w:tblPr>
        <w:tblW w:w="9178" w:type="dxa"/>
        <w:tblInd w:w="108" w:type="dxa"/>
        <w:tblLook w:val="00A0" w:firstRow="1" w:lastRow="0" w:firstColumn="1" w:lastColumn="0" w:noHBand="0" w:noVBand="0"/>
      </w:tblPr>
      <w:tblGrid>
        <w:gridCol w:w="5859"/>
        <w:gridCol w:w="1059"/>
        <w:gridCol w:w="1178"/>
        <w:gridCol w:w="1082"/>
      </w:tblGrid>
      <w:tr w:rsidR="00752A39" w:rsidRPr="00752A39" w:rsidTr="00CC3448">
        <w:trPr>
          <w:trHeight w:val="375"/>
          <w:tblHeader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A39" w:rsidRPr="00752A39" w:rsidRDefault="00752A39" w:rsidP="00752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A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A39" w:rsidRPr="00752A39" w:rsidRDefault="00752A39" w:rsidP="00752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A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A39" w:rsidRPr="00752A39" w:rsidRDefault="00752A39" w:rsidP="00752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A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A39" w:rsidRPr="00752A39" w:rsidRDefault="00752A39" w:rsidP="00752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A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52A39" w:rsidRPr="00752A39" w:rsidTr="00CC3448">
        <w:trPr>
          <w:trHeight w:val="375"/>
          <w:tblHeader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2A39" w:rsidRPr="00752A39" w:rsidRDefault="00752A39" w:rsidP="00752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A39" w:rsidRPr="00752A39" w:rsidRDefault="00752A39" w:rsidP="00752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A39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A39" w:rsidRPr="00752A39" w:rsidRDefault="00752A39" w:rsidP="00752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A39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A39" w:rsidRPr="00752A39" w:rsidRDefault="00752A39" w:rsidP="00752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A39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A82D5C" w:rsidRPr="00752A39" w:rsidTr="00B4329E">
        <w:trPr>
          <w:trHeight w:val="3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5C" w:rsidRPr="00752A39" w:rsidRDefault="00A82D5C" w:rsidP="00752A39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2A39">
              <w:rPr>
                <w:rFonts w:ascii="Times New Roman" w:eastAsiaTheme="minorHAnsi" w:hAnsi="Times New Roman" w:cs="Times New Roman"/>
                <w:b/>
                <w:lang w:eastAsia="en-US"/>
              </w:rPr>
              <w:t>Дорожный фонд городского  поселения город Калач  Калачеевского  муниципального района  Воронежской 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5C" w:rsidRDefault="00A82D5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82D5C" w:rsidRDefault="00A82D5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82D5C" w:rsidRDefault="00A82D5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82D5C" w:rsidRPr="00A82D5C" w:rsidRDefault="00A82D5C">
            <w:pPr>
              <w:rPr>
                <w:b/>
              </w:rPr>
            </w:pPr>
            <w:r w:rsidRPr="00A82D5C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29187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5C" w:rsidRPr="00752A39" w:rsidRDefault="00A82D5C" w:rsidP="00752A39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52A39">
              <w:rPr>
                <w:rFonts w:ascii="Times New Roman" w:hAnsi="Times New Roman" w:cs="Times New Roman"/>
                <w:b/>
                <w:bCs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5C" w:rsidRPr="00752A39" w:rsidRDefault="00A82D5C" w:rsidP="00752A39">
            <w:pPr>
              <w:ind w:left="147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752A3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4809,0</w:t>
            </w:r>
          </w:p>
        </w:tc>
      </w:tr>
      <w:tr w:rsidR="00A82D5C" w:rsidRPr="00752A39" w:rsidTr="00B4329E">
        <w:trPr>
          <w:trHeight w:val="37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5C" w:rsidRPr="00752A39" w:rsidRDefault="00A82D5C" w:rsidP="00752A39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2A39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5C" w:rsidRDefault="00A82D5C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5C" w:rsidRPr="00752A39" w:rsidRDefault="00A82D5C" w:rsidP="00752A39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5C" w:rsidRPr="00752A39" w:rsidRDefault="00A82D5C" w:rsidP="00752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2D5C" w:rsidRPr="00752A39" w:rsidTr="00B4329E">
        <w:trPr>
          <w:trHeight w:val="61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5C" w:rsidRPr="00752A39" w:rsidRDefault="00A82D5C" w:rsidP="00752A39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2A39">
              <w:rPr>
                <w:rFonts w:ascii="Times New Roman" w:eastAsiaTheme="minorHAnsi" w:hAnsi="Times New Roman" w:cs="Times New Roman"/>
                <w:b/>
                <w:lang w:eastAsia="en-US"/>
              </w:rPr>
              <w:t>Муниципальная  программа « Обеспечение населения коммунальными услугами, содействие энергосбережению  на  территории  городского  поселения  город  Калач Калачеевского  муниципального района 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5C" w:rsidRDefault="00A82D5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82D5C" w:rsidRDefault="00A82D5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82D5C" w:rsidRDefault="00A82D5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82D5C" w:rsidRDefault="00A82D5C">
            <w:r w:rsidRPr="00AC339A">
              <w:rPr>
                <w:rFonts w:ascii="Times New Roman" w:hAnsi="Times New Roman" w:cs="Times New Roman"/>
                <w:color w:val="000000"/>
                <w:lang w:eastAsia="en-US"/>
              </w:rPr>
              <w:t>29187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5C" w:rsidRPr="00752A39" w:rsidRDefault="00A82D5C" w:rsidP="00752A3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52A39">
              <w:rPr>
                <w:rFonts w:ascii="Times New Roman" w:hAnsi="Times New Roman" w:cs="Times New Roman"/>
                <w:bCs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5C" w:rsidRPr="00752A39" w:rsidRDefault="00A82D5C" w:rsidP="00752A39">
            <w:pPr>
              <w:ind w:left="147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52A39">
              <w:rPr>
                <w:rFonts w:ascii="Times New Roman" w:hAnsi="Times New Roman" w:cs="Times New Roman"/>
                <w:color w:val="000000"/>
                <w:lang w:eastAsia="en-US"/>
              </w:rPr>
              <w:t>4809,0</w:t>
            </w:r>
          </w:p>
        </w:tc>
      </w:tr>
      <w:tr w:rsidR="00A82D5C" w:rsidRPr="00752A39" w:rsidTr="00B4329E">
        <w:trPr>
          <w:trHeight w:val="441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5C" w:rsidRPr="00752A39" w:rsidRDefault="00A82D5C" w:rsidP="00752A39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2A39">
              <w:rPr>
                <w:rFonts w:ascii="Times New Roman" w:eastAsiaTheme="minorHAnsi" w:hAnsi="Times New Roman" w:cs="Times New Roman"/>
                <w:lang w:eastAsia="en-US"/>
              </w:rPr>
              <w:t>Подпрограмма «Развитие сети автомобильных дорог общего пользования местного назначения» муниципальной программы« Обеспечение населения коммунальными услугами, содействие энергосбережению  на  территории  городского  поселения  город  Калач Калачеевского  муниципального района 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5C" w:rsidRDefault="00A82D5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82D5C" w:rsidRDefault="00A82D5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82D5C" w:rsidRDefault="00A82D5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82D5C" w:rsidRDefault="00A82D5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A82D5C" w:rsidRDefault="00A82D5C">
            <w:r w:rsidRPr="00AC339A">
              <w:rPr>
                <w:rFonts w:ascii="Times New Roman" w:hAnsi="Times New Roman" w:cs="Times New Roman"/>
                <w:color w:val="000000"/>
                <w:lang w:eastAsia="en-US"/>
              </w:rPr>
              <w:t>29187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5C" w:rsidRPr="00752A39" w:rsidRDefault="00A82D5C" w:rsidP="00752A3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52A39">
              <w:rPr>
                <w:rFonts w:ascii="Times New Roman" w:hAnsi="Times New Roman" w:cs="Times New Roman"/>
                <w:bCs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5C" w:rsidRPr="00752A39" w:rsidRDefault="00A82D5C" w:rsidP="00752A39">
            <w:pPr>
              <w:ind w:left="147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52A39">
              <w:rPr>
                <w:rFonts w:ascii="Times New Roman" w:hAnsi="Times New Roman" w:cs="Times New Roman"/>
                <w:color w:val="000000"/>
                <w:lang w:eastAsia="en-US"/>
              </w:rPr>
              <w:t>4809,0</w:t>
            </w:r>
          </w:p>
        </w:tc>
      </w:tr>
      <w:tr w:rsidR="00752A39" w:rsidRPr="00752A39" w:rsidTr="00CC3448">
        <w:trPr>
          <w:trHeight w:val="73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A39" w:rsidRPr="00752A39" w:rsidRDefault="00752A39" w:rsidP="00752A39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2A39">
              <w:rPr>
                <w:rFonts w:ascii="Times New Roman" w:eastAsiaTheme="minorHAnsi" w:hAnsi="Times New Roman" w:cs="Times New Roman"/>
                <w:lang w:eastAsia="en-US"/>
              </w:rPr>
              <w:t xml:space="preserve">Мероприятия  в рамках  подпрограммы « Организация выполнения работ по капитальному (текущему) ремонту, реконструкции, строительству автомобильных  дорог местного значения, искусственных сооружений  на них, тротуаров, </w:t>
            </w:r>
            <w:r w:rsidRPr="00752A3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воровых  территорий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A39" w:rsidRPr="00752A39" w:rsidRDefault="00A82D5C" w:rsidP="00752A39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29187,6</w:t>
            </w:r>
          </w:p>
          <w:p w:rsidR="00752A39" w:rsidRPr="00752A39" w:rsidRDefault="00752A39" w:rsidP="00752A39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A39" w:rsidRPr="00752A39" w:rsidRDefault="00752A39" w:rsidP="00752A3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52A39">
              <w:rPr>
                <w:rFonts w:ascii="Times New Roman" w:hAnsi="Times New Roman" w:cs="Times New Roman"/>
                <w:bCs/>
              </w:rPr>
              <w:t>444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A39" w:rsidRPr="00752A39" w:rsidRDefault="00752A39" w:rsidP="00752A39">
            <w:pPr>
              <w:ind w:left="147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52A39">
              <w:rPr>
                <w:rFonts w:ascii="Times New Roman" w:hAnsi="Times New Roman" w:cs="Times New Roman"/>
                <w:color w:val="000000"/>
                <w:lang w:eastAsia="en-US"/>
              </w:rPr>
              <w:t>4809,0</w:t>
            </w:r>
          </w:p>
        </w:tc>
      </w:tr>
    </w:tbl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A82D5C" w:rsidRDefault="00A82D5C" w:rsidP="00B15B98">
      <w:pPr>
        <w:jc w:val="center"/>
        <w:rPr>
          <w:rFonts w:ascii="Arial" w:hAnsi="Arial" w:cs="Arial"/>
          <w:b/>
        </w:rPr>
      </w:pPr>
    </w:p>
    <w:p w:rsidR="00A82D5C" w:rsidRDefault="00A82D5C" w:rsidP="00B15B98">
      <w:pPr>
        <w:jc w:val="center"/>
        <w:rPr>
          <w:rFonts w:ascii="Arial" w:hAnsi="Arial" w:cs="Arial"/>
          <w:b/>
        </w:rPr>
      </w:pPr>
    </w:p>
    <w:p w:rsidR="00A82D5C" w:rsidRDefault="00A82D5C" w:rsidP="00B15B98">
      <w:pPr>
        <w:jc w:val="center"/>
        <w:rPr>
          <w:rFonts w:ascii="Arial" w:hAnsi="Arial" w:cs="Arial"/>
          <w:b/>
        </w:rPr>
      </w:pPr>
    </w:p>
    <w:p w:rsidR="00A82D5C" w:rsidRDefault="00A82D5C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A82D5C" w:rsidRDefault="00A82D5C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752A39" w:rsidRPr="00B15B98" w:rsidRDefault="00752A39" w:rsidP="00752A39">
      <w:pPr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lastRenderedPageBreak/>
        <w:t>Приложение№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B15B98">
        <w:rPr>
          <w:rFonts w:ascii="Arial" w:hAnsi="Arial" w:cs="Arial"/>
        </w:rPr>
        <w:t>к решению</w:t>
      </w:r>
    </w:p>
    <w:p w:rsidR="00752A39" w:rsidRPr="00B15B98" w:rsidRDefault="00752A39" w:rsidP="00752A39">
      <w:pPr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752A39" w:rsidRPr="00B15B98" w:rsidRDefault="00752A39" w:rsidP="00752A39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" 2</w:t>
      </w:r>
      <w:r>
        <w:rPr>
          <w:rFonts w:ascii="Arial" w:hAnsi="Arial" w:cs="Arial"/>
        </w:rPr>
        <w:t>5</w:t>
      </w:r>
      <w:r w:rsidRPr="00B15B98">
        <w:rPr>
          <w:rFonts w:ascii="Arial" w:hAnsi="Arial" w:cs="Arial"/>
        </w:rPr>
        <w:t xml:space="preserve"> " декабря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>года №</w:t>
      </w:r>
      <w:r>
        <w:rPr>
          <w:rFonts w:ascii="Arial" w:hAnsi="Arial" w:cs="Arial"/>
        </w:rPr>
        <w:t>37</w:t>
      </w:r>
      <w:r w:rsidRPr="00B15B98">
        <w:rPr>
          <w:rFonts w:ascii="Arial" w:hAnsi="Arial" w:cs="Arial"/>
        </w:rPr>
        <w:t xml:space="preserve"> </w:t>
      </w:r>
    </w:p>
    <w:p w:rsidR="00752A39" w:rsidRPr="00B15B98" w:rsidRDefault="00752A39" w:rsidP="00752A39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внесении изменений в решение</w:t>
      </w:r>
    </w:p>
    <w:p w:rsidR="00752A39" w:rsidRPr="00B15B98" w:rsidRDefault="00752A39" w:rsidP="00752A39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Совета народных депутатов городского поселения</w:t>
      </w:r>
    </w:p>
    <w:p w:rsidR="00752A39" w:rsidRPr="00B15B98" w:rsidRDefault="00752A39" w:rsidP="00752A39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город Калач от 2</w:t>
      </w:r>
      <w:r>
        <w:rPr>
          <w:rFonts w:ascii="Arial" w:hAnsi="Arial" w:cs="Arial"/>
        </w:rPr>
        <w:t>1</w:t>
      </w:r>
      <w:r w:rsidRPr="00B15B98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7</w:t>
      </w:r>
      <w:r w:rsidRPr="00B15B98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>30</w:t>
      </w:r>
      <w:r w:rsidRPr="00B15B98">
        <w:rPr>
          <w:rFonts w:ascii="Arial" w:hAnsi="Arial" w:cs="Arial"/>
        </w:rPr>
        <w:t>7</w:t>
      </w:r>
    </w:p>
    <w:p w:rsidR="00752A39" w:rsidRPr="00B15B98" w:rsidRDefault="00752A39" w:rsidP="00752A39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>«О бюджете городского поселения город</w:t>
      </w:r>
    </w:p>
    <w:p w:rsidR="00752A39" w:rsidRPr="00B15B98" w:rsidRDefault="00752A39" w:rsidP="00752A39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Калач Калачеевского </w:t>
      </w:r>
      <w:proofErr w:type="gramStart"/>
      <w:r w:rsidRPr="00B15B98">
        <w:rPr>
          <w:rFonts w:ascii="Arial" w:hAnsi="Arial" w:cs="Arial"/>
        </w:rPr>
        <w:t>муниципального</w:t>
      </w:r>
      <w:proofErr w:type="gramEnd"/>
    </w:p>
    <w:p w:rsidR="00752A39" w:rsidRPr="00B15B98" w:rsidRDefault="00752A39" w:rsidP="00752A39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района Воронежской области на 201</w:t>
      </w:r>
      <w:r>
        <w:rPr>
          <w:rFonts w:ascii="Arial" w:hAnsi="Arial" w:cs="Arial"/>
        </w:rPr>
        <w:t>8</w:t>
      </w:r>
      <w:r w:rsidRPr="00B15B98">
        <w:rPr>
          <w:rFonts w:ascii="Arial" w:hAnsi="Arial" w:cs="Arial"/>
        </w:rPr>
        <w:t xml:space="preserve"> год</w:t>
      </w:r>
    </w:p>
    <w:p w:rsidR="00752A39" w:rsidRPr="00B15B98" w:rsidRDefault="00752A39" w:rsidP="00752A39">
      <w:pPr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 и на плановый период 201</w:t>
      </w:r>
      <w:r>
        <w:rPr>
          <w:rFonts w:ascii="Arial" w:hAnsi="Arial" w:cs="Arial"/>
        </w:rPr>
        <w:t>9</w:t>
      </w:r>
      <w:r w:rsidRPr="00B15B98">
        <w:rPr>
          <w:rFonts w:ascii="Arial" w:hAnsi="Arial" w:cs="Arial"/>
        </w:rPr>
        <w:t xml:space="preserve"> - 20</w:t>
      </w:r>
      <w:r>
        <w:rPr>
          <w:rFonts w:ascii="Arial" w:hAnsi="Arial" w:cs="Arial"/>
        </w:rPr>
        <w:t>20</w:t>
      </w:r>
      <w:r w:rsidRPr="00B15B98">
        <w:rPr>
          <w:rFonts w:ascii="Arial" w:hAnsi="Arial" w:cs="Arial"/>
        </w:rPr>
        <w:t xml:space="preserve"> годов»</w:t>
      </w:r>
    </w:p>
    <w:p w:rsidR="00752A39" w:rsidRDefault="00752A39" w:rsidP="00752A39"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Arial" w:hAnsi="Arial" w:cs="Arial"/>
        </w:rPr>
      </w:pPr>
      <w:proofErr w:type="gramStart"/>
      <w:r w:rsidRPr="002A28C1">
        <w:rPr>
          <w:rFonts w:ascii="Arial" w:hAnsi="Arial" w:cs="Arial"/>
        </w:rPr>
        <w:t xml:space="preserve">(в редакции от 06.03.2018 №323, 19.06.2018 г. №335, </w:t>
      </w:r>
      <w:proofErr w:type="gramEnd"/>
    </w:p>
    <w:p w:rsidR="00752A39" w:rsidRDefault="00752A39" w:rsidP="00752A39">
      <w:pPr>
        <w:jc w:val="center"/>
        <w:rPr>
          <w:rFonts w:ascii="Arial" w:hAnsi="Arial" w:cs="Arial"/>
          <w:b/>
        </w:rPr>
      </w:pPr>
      <w:r w:rsidRPr="002A28C1">
        <w:rPr>
          <w:rFonts w:ascii="Arial" w:hAnsi="Arial" w:cs="Arial"/>
        </w:rPr>
        <w:t xml:space="preserve"> </w:t>
      </w:r>
      <w:proofErr w:type="gramStart"/>
      <w:r w:rsidRPr="002A28C1">
        <w:rPr>
          <w:rFonts w:ascii="Arial" w:hAnsi="Arial" w:cs="Arial"/>
        </w:rPr>
        <w:t>19.10.2018 г. №13</w:t>
      </w:r>
      <w:r>
        <w:rPr>
          <w:rFonts w:ascii="Arial" w:hAnsi="Arial" w:cs="Arial"/>
          <w:b/>
        </w:rPr>
        <w:t>)</w:t>
      </w:r>
      <w:proofErr w:type="gramEnd"/>
    </w:p>
    <w:p w:rsidR="00752A39" w:rsidRDefault="00752A39" w:rsidP="00B15B98">
      <w:pPr>
        <w:jc w:val="center"/>
        <w:rPr>
          <w:rFonts w:ascii="Arial" w:hAnsi="Arial" w:cs="Arial"/>
          <w:b/>
        </w:rPr>
      </w:pPr>
    </w:p>
    <w:p w:rsidR="00B15B98" w:rsidRPr="00B15B98" w:rsidRDefault="00B15B98" w:rsidP="00B15B98">
      <w:pPr>
        <w:jc w:val="center"/>
        <w:rPr>
          <w:rFonts w:ascii="Arial" w:hAnsi="Arial" w:cs="Arial"/>
          <w:b/>
        </w:rPr>
      </w:pPr>
      <w:r w:rsidRPr="00B15B98">
        <w:rPr>
          <w:rFonts w:ascii="Arial" w:hAnsi="Arial" w:cs="Arial"/>
          <w:b/>
        </w:rPr>
        <w:t>ПРОГРАММА</w:t>
      </w:r>
    </w:p>
    <w:p w:rsidR="00B15B98" w:rsidRPr="00B15B98" w:rsidRDefault="00B15B98" w:rsidP="00B15B98">
      <w:pPr>
        <w:jc w:val="center"/>
        <w:rPr>
          <w:rFonts w:ascii="Arial" w:hAnsi="Arial" w:cs="Arial"/>
          <w:b/>
        </w:rPr>
      </w:pPr>
      <w:r w:rsidRPr="00B15B98">
        <w:rPr>
          <w:rFonts w:ascii="Arial" w:hAnsi="Arial" w:cs="Arial"/>
          <w:b/>
        </w:rPr>
        <w:t>Муниципальных внутренних заимствований городского поселения город Калач</w:t>
      </w:r>
    </w:p>
    <w:p w:rsidR="00B15B98" w:rsidRPr="00B15B98" w:rsidRDefault="00B15B98" w:rsidP="00B15B98">
      <w:pPr>
        <w:jc w:val="center"/>
        <w:rPr>
          <w:rFonts w:ascii="Arial" w:hAnsi="Arial" w:cs="Arial"/>
          <w:b/>
        </w:rPr>
      </w:pPr>
      <w:r w:rsidRPr="00B15B98">
        <w:rPr>
          <w:rFonts w:ascii="Arial" w:hAnsi="Arial" w:cs="Arial"/>
          <w:b/>
        </w:rPr>
        <w:t>Калачеевского муниципального района Воронежской области</w:t>
      </w:r>
    </w:p>
    <w:p w:rsidR="00B15B98" w:rsidRPr="00B15B98" w:rsidRDefault="00B15B98" w:rsidP="00B15B98">
      <w:pPr>
        <w:jc w:val="center"/>
        <w:rPr>
          <w:rFonts w:ascii="Arial" w:hAnsi="Arial" w:cs="Arial"/>
          <w:b/>
        </w:rPr>
      </w:pPr>
      <w:r w:rsidRPr="00B15B98">
        <w:rPr>
          <w:rFonts w:ascii="Arial" w:hAnsi="Arial" w:cs="Arial"/>
          <w:b/>
        </w:rPr>
        <w:t>на 201</w:t>
      </w:r>
      <w:r w:rsidR="00AC53D5">
        <w:rPr>
          <w:rFonts w:ascii="Arial" w:hAnsi="Arial" w:cs="Arial"/>
          <w:b/>
        </w:rPr>
        <w:t>8</w:t>
      </w:r>
      <w:r w:rsidRPr="00B15B98">
        <w:rPr>
          <w:rFonts w:ascii="Arial" w:hAnsi="Arial" w:cs="Arial"/>
          <w:b/>
        </w:rPr>
        <w:t xml:space="preserve"> </w:t>
      </w:r>
      <w:r w:rsidR="00DE23E2" w:rsidRPr="00B15B98">
        <w:rPr>
          <w:rFonts w:ascii="Arial" w:hAnsi="Arial" w:cs="Arial"/>
          <w:b/>
        </w:rPr>
        <w:t xml:space="preserve">год </w:t>
      </w:r>
      <w:r w:rsidR="00DE23E2">
        <w:rPr>
          <w:rFonts w:ascii="Arial" w:hAnsi="Arial" w:cs="Arial"/>
          <w:b/>
        </w:rPr>
        <w:t>и на плановый период 2019 и 2020 годов</w:t>
      </w:r>
    </w:p>
    <w:p w:rsidR="00B15B98" w:rsidRPr="00B15B98" w:rsidRDefault="00B15B98" w:rsidP="00B15B98">
      <w:pPr>
        <w:ind w:right="567"/>
        <w:jc w:val="right"/>
        <w:rPr>
          <w:rFonts w:ascii="Arial" w:hAnsi="Arial" w:cs="Arial"/>
          <w:bCs/>
        </w:rPr>
      </w:pPr>
      <w:r w:rsidRPr="00B15B98">
        <w:rPr>
          <w:rFonts w:ascii="Arial" w:hAnsi="Arial" w:cs="Arial"/>
          <w:bCs/>
        </w:rPr>
        <w:t>(тыс. рублей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66"/>
        <w:gridCol w:w="4918"/>
        <w:gridCol w:w="1263"/>
        <w:gridCol w:w="1263"/>
        <w:gridCol w:w="1261"/>
      </w:tblGrid>
      <w:tr w:rsidR="00DE23E2" w:rsidRPr="00B15B98" w:rsidTr="00DE23E2">
        <w:trPr>
          <w:gridAfter w:val="1"/>
          <w:wAfter w:w="659" w:type="pct"/>
          <w:cantSplit/>
          <w:trHeight w:val="536"/>
          <w:tblHeader/>
          <w:jc w:val="center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ind w:firstLineChars="100" w:firstLine="240"/>
              <w:jc w:val="center"/>
              <w:rPr>
                <w:rFonts w:ascii="Arial" w:hAnsi="Arial" w:cs="Arial"/>
                <w:bCs/>
              </w:rPr>
            </w:pPr>
            <w:r w:rsidRPr="00B15B98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</w:rPr>
            </w:pPr>
          </w:p>
          <w:p w:rsidR="00DE23E2" w:rsidRPr="00B15B98" w:rsidRDefault="00DE23E2" w:rsidP="00B15B98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</w:rPr>
            </w:pPr>
            <w:r w:rsidRPr="00B15B98">
              <w:rPr>
                <w:rFonts w:ascii="Arial" w:hAnsi="Arial" w:cs="Arial"/>
                <w:b/>
                <w:bCs/>
              </w:rPr>
              <w:t>Наименование обязательств</w:t>
            </w:r>
          </w:p>
          <w:p w:rsidR="00DE23E2" w:rsidRPr="00B15B98" w:rsidRDefault="00DE23E2" w:rsidP="00B15B98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23E2" w:rsidRPr="00B15B98" w:rsidTr="00DE23E2">
        <w:trPr>
          <w:cantSplit/>
          <w:trHeight w:val="536"/>
          <w:tblHeader/>
          <w:jc w:val="center"/>
        </w:trPr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ind w:firstLineChars="100" w:firstLine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DE23E2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</w:rPr>
            </w:pPr>
            <w:r w:rsidRPr="00B15B9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AC53D5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AC53D5">
            <w:pPr>
              <w:ind w:firstLineChars="100" w:firstLine="2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</w:tr>
      <w:tr w:rsidR="00DE23E2" w:rsidRPr="00B15B98" w:rsidTr="00DE23E2">
        <w:trPr>
          <w:cantSplit/>
          <w:trHeight w:val="1142"/>
          <w:jc w:val="center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lang w:val="en-US"/>
              </w:rPr>
            </w:pPr>
            <w:r w:rsidRPr="00B15B9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rPr>
                <w:rFonts w:ascii="Arial" w:hAnsi="Arial" w:cs="Arial"/>
                <w:bCs/>
              </w:rPr>
            </w:pPr>
            <w:r w:rsidRPr="00B15B98">
              <w:rPr>
                <w:rFonts w:ascii="Arial" w:hAnsi="Arial" w:cs="Arial"/>
                <w:b/>
                <w:bCs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23E2" w:rsidRPr="00B15B98" w:rsidTr="00DE23E2">
        <w:trPr>
          <w:cantSplit/>
          <w:trHeight w:val="273"/>
          <w:jc w:val="center"/>
        </w:trPr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</w:rPr>
            </w:pPr>
            <w:r w:rsidRPr="00B15B98">
              <w:rPr>
                <w:rFonts w:ascii="Arial" w:hAnsi="Arial" w:cs="Arial"/>
              </w:rPr>
              <w:t>- размещение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23E2" w:rsidRPr="00B15B98" w:rsidTr="00DE23E2">
        <w:trPr>
          <w:cantSplit/>
          <w:trHeight w:val="273"/>
          <w:jc w:val="center"/>
        </w:trPr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</w:rPr>
            </w:pPr>
            <w:r w:rsidRPr="00B15B98">
              <w:rPr>
                <w:rFonts w:ascii="Arial" w:hAnsi="Arial" w:cs="Arial"/>
              </w:rPr>
              <w:t>- погашение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</w:tr>
      <w:tr w:rsidR="00DE23E2" w:rsidRPr="00B15B98" w:rsidTr="00DE23E2">
        <w:trPr>
          <w:cantSplit/>
          <w:trHeight w:val="273"/>
          <w:jc w:val="center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lang w:val="en-US"/>
              </w:rPr>
            </w:pPr>
            <w:r w:rsidRPr="00B15B9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  <w:b/>
                <w:bCs/>
              </w:rPr>
            </w:pPr>
            <w:r w:rsidRPr="00B15B98">
              <w:rPr>
                <w:rFonts w:ascii="Arial" w:hAnsi="Arial" w:cs="Arial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4,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Default="00DE23E2" w:rsidP="00B1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Default="00DE23E2" w:rsidP="00B1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E23E2" w:rsidRPr="00B15B98" w:rsidTr="00DE23E2">
        <w:trPr>
          <w:cantSplit/>
          <w:trHeight w:val="273"/>
          <w:jc w:val="center"/>
        </w:trPr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</w:rPr>
            </w:pPr>
            <w:r w:rsidRPr="00B15B98">
              <w:rPr>
                <w:rFonts w:ascii="Arial" w:hAnsi="Arial" w:cs="Arial"/>
              </w:rPr>
              <w:t xml:space="preserve"> - получение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Default="00DE23E2" w:rsidP="00B1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Default="00DE23E2" w:rsidP="00B1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E23E2" w:rsidRPr="00B15B98" w:rsidTr="00DE23E2">
        <w:trPr>
          <w:cantSplit/>
          <w:trHeight w:val="273"/>
          <w:jc w:val="center"/>
        </w:trPr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</w:rPr>
            </w:pPr>
            <w:r w:rsidRPr="00B15B98">
              <w:rPr>
                <w:rFonts w:ascii="Arial" w:hAnsi="Arial" w:cs="Arial"/>
              </w:rPr>
              <w:t xml:space="preserve"> - погашение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5,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Default="00DE23E2" w:rsidP="00B1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Default="00DE23E2" w:rsidP="00B1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E23E2" w:rsidRPr="00B15B98" w:rsidTr="00DE23E2">
        <w:trPr>
          <w:cantSplit/>
          <w:trHeight w:val="488"/>
          <w:jc w:val="center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  <w:r w:rsidRPr="00B15B98">
              <w:rPr>
                <w:rFonts w:ascii="Arial" w:hAnsi="Arial" w:cs="Arial"/>
              </w:rPr>
              <w:t>3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  <w:b/>
                <w:bCs/>
              </w:rPr>
            </w:pPr>
            <w:r w:rsidRPr="00B15B98">
              <w:rPr>
                <w:rFonts w:ascii="Arial" w:hAnsi="Arial" w:cs="Arial"/>
                <w:b/>
                <w:bCs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23E2" w:rsidRPr="00B15B98" w:rsidTr="00DE23E2">
        <w:trPr>
          <w:cantSplit/>
          <w:trHeight w:val="422"/>
          <w:jc w:val="center"/>
        </w:trPr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</w:rPr>
            </w:pPr>
            <w:r w:rsidRPr="00B15B98">
              <w:rPr>
                <w:rFonts w:ascii="Arial" w:hAnsi="Arial" w:cs="Arial"/>
              </w:rPr>
              <w:t xml:space="preserve"> - получение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DE23E2" w:rsidRPr="00B15B98" w:rsidTr="00DE23E2">
        <w:trPr>
          <w:cantSplit/>
          <w:trHeight w:val="360"/>
          <w:jc w:val="center"/>
        </w:trPr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</w:rPr>
            </w:pPr>
            <w:r w:rsidRPr="00B15B98">
              <w:rPr>
                <w:rFonts w:ascii="Arial" w:hAnsi="Arial" w:cs="Arial"/>
              </w:rPr>
              <w:t xml:space="preserve"> - погашение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DE23E2" w:rsidRPr="00B15B98" w:rsidTr="00DE23E2">
        <w:trPr>
          <w:cantSplit/>
          <w:trHeight w:val="273"/>
          <w:jc w:val="center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lang w:val="en-US"/>
              </w:rPr>
            </w:pPr>
            <w:r w:rsidRPr="00B15B9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  <w:b/>
                <w:bCs/>
              </w:rPr>
            </w:pPr>
            <w:r w:rsidRPr="00B15B98">
              <w:rPr>
                <w:rFonts w:ascii="Arial" w:hAnsi="Arial" w:cs="Arial"/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23E2" w:rsidRPr="00B15B98" w:rsidTr="00DE23E2">
        <w:trPr>
          <w:cantSplit/>
          <w:trHeight w:val="273"/>
          <w:jc w:val="center"/>
        </w:trPr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</w:rPr>
            </w:pPr>
            <w:r w:rsidRPr="00B15B98">
              <w:rPr>
                <w:rFonts w:ascii="Arial" w:hAnsi="Arial" w:cs="Arial"/>
              </w:rPr>
              <w:t>-получение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</w:tr>
      <w:tr w:rsidR="00DE23E2" w:rsidRPr="00B15B98" w:rsidTr="00DE23E2">
        <w:trPr>
          <w:cantSplit/>
          <w:trHeight w:val="273"/>
          <w:jc w:val="center"/>
        </w:trPr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E2" w:rsidRPr="00B15B98" w:rsidRDefault="00DE23E2" w:rsidP="00B15B98">
            <w:pPr>
              <w:rPr>
                <w:rFonts w:ascii="Arial" w:hAnsi="Arial" w:cs="Arial"/>
              </w:rPr>
            </w:pPr>
            <w:r w:rsidRPr="00B15B98">
              <w:rPr>
                <w:rFonts w:ascii="Arial" w:hAnsi="Arial" w:cs="Arial"/>
              </w:rPr>
              <w:t>-погашение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E2" w:rsidRPr="00B15B98" w:rsidRDefault="00DE23E2" w:rsidP="00B15B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5B98" w:rsidRPr="00B15B98" w:rsidRDefault="00B15B98" w:rsidP="00B15B98">
      <w:pPr>
        <w:tabs>
          <w:tab w:val="left" w:pos="2880"/>
        </w:tabs>
        <w:rPr>
          <w:rFonts w:ascii="Arial" w:hAnsi="Arial" w:cs="Arial"/>
        </w:rPr>
      </w:pPr>
    </w:p>
    <w:p w:rsidR="00FE4C37" w:rsidRPr="00E16A92" w:rsidRDefault="00FE4C37" w:rsidP="00E16A92">
      <w:pPr>
        <w:tabs>
          <w:tab w:val="left" w:pos="1080"/>
        </w:tabs>
        <w:rPr>
          <w:rFonts w:ascii="Times New Roman" w:hAnsi="Times New Roman" w:cs="Times New Roman"/>
          <w:sz w:val="16"/>
          <w:szCs w:val="16"/>
        </w:rPr>
      </w:pPr>
    </w:p>
    <w:sectPr w:rsidR="00FE4C37" w:rsidRPr="00E16A92" w:rsidSect="00F43D79">
      <w:head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98" w:rsidRDefault="00A45598">
      <w:r>
        <w:separator/>
      </w:r>
    </w:p>
  </w:endnote>
  <w:endnote w:type="continuationSeparator" w:id="0">
    <w:p w:rsidR="00A45598" w:rsidRDefault="00A4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98" w:rsidRDefault="00A45598">
      <w:r>
        <w:separator/>
      </w:r>
    </w:p>
  </w:footnote>
  <w:footnote w:type="continuationSeparator" w:id="0">
    <w:p w:rsidR="00A45598" w:rsidRDefault="00A4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16C" w:rsidRDefault="000B216C">
    <w:pPr>
      <w:pStyle w:val="a7"/>
      <w:rPr>
        <w:rFonts w:asciiTheme="minorHAnsi" w:hAnsiTheme="minorHAnsi"/>
      </w:rPr>
    </w:pPr>
  </w:p>
  <w:p w:rsidR="000B216C" w:rsidRDefault="000B216C">
    <w:pPr>
      <w:pStyle w:val="a7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37"/>
    <w:rsid w:val="00004F1E"/>
    <w:rsid w:val="000364F3"/>
    <w:rsid w:val="00044656"/>
    <w:rsid w:val="000575F8"/>
    <w:rsid w:val="000771D0"/>
    <w:rsid w:val="000850FE"/>
    <w:rsid w:val="00086CD8"/>
    <w:rsid w:val="000A51D6"/>
    <w:rsid w:val="000B1524"/>
    <w:rsid w:val="000B216C"/>
    <w:rsid w:val="000E5AA7"/>
    <w:rsid w:val="000F7AB6"/>
    <w:rsid w:val="00120DB5"/>
    <w:rsid w:val="00170739"/>
    <w:rsid w:val="00191C05"/>
    <w:rsid w:val="00226FBB"/>
    <w:rsid w:val="00270B7D"/>
    <w:rsid w:val="002A28C1"/>
    <w:rsid w:val="002A3B66"/>
    <w:rsid w:val="002F45A0"/>
    <w:rsid w:val="00305C9F"/>
    <w:rsid w:val="003710A9"/>
    <w:rsid w:val="003A13BC"/>
    <w:rsid w:val="003A4F19"/>
    <w:rsid w:val="00417665"/>
    <w:rsid w:val="00424323"/>
    <w:rsid w:val="00463302"/>
    <w:rsid w:val="004B656C"/>
    <w:rsid w:val="004D6C53"/>
    <w:rsid w:val="004F79BD"/>
    <w:rsid w:val="00517FA7"/>
    <w:rsid w:val="005315B6"/>
    <w:rsid w:val="0055532E"/>
    <w:rsid w:val="005E293D"/>
    <w:rsid w:val="00605379"/>
    <w:rsid w:val="00607C11"/>
    <w:rsid w:val="006524D5"/>
    <w:rsid w:val="00665CED"/>
    <w:rsid w:val="00752A39"/>
    <w:rsid w:val="00795B68"/>
    <w:rsid w:val="007D1E5A"/>
    <w:rsid w:val="007E1327"/>
    <w:rsid w:val="008114D3"/>
    <w:rsid w:val="0082441C"/>
    <w:rsid w:val="00856B43"/>
    <w:rsid w:val="00875781"/>
    <w:rsid w:val="008C41DE"/>
    <w:rsid w:val="00933879"/>
    <w:rsid w:val="009666C9"/>
    <w:rsid w:val="00990C76"/>
    <w:rsid w:val="00991B01"/>
    <w:rsid w:val="009C2912"/>
    <w:rsid w:val="00A250B4"/>
    <w:rsid w:val="00A31A5C"/>
    <w:rsid w:val="00A45598"/>
    <w:rsid w:val="00A82D5C"/>
    <w:rsid w:val="00A943AC"/>
    <w:rsid w:val="00AA49F2"/>
    <w:rsid w:val="00AC53D5"/>
    <w:rsid w:val="00AD2935"/>
    <w:rsid w:val="00AE5F0B"/>
    <w:rsid w:val="00B0258E"/>
    <w:rsid w:val="00B15B98"/>
    <w:rsid w:val="00B42541"/>
    <w:rsid w:val="00B46D81"/>
    <w:rsid w:val="00B7253E"/>
    <w:rsid w:val="00B7683A"/>
    <w:rsid w:val="00BD6F8C"/>
    <w:rsid w:val="00C55B8F"/>
    <w:rsid w:val="00C83C9D"/>
    <w:rsid w:val="00C90BD4"/>
    <w:rsid w:val="00C93483"/>
    <w:rsid w:val="00CC0040"/>
    <w:rsid w:val="00CD0BB0"/>
    <w:rsid w:val="00D35C09"/>
    <w:rsid w:val="00D41852"/>
    <w:rsid w:val="00D561DF"/>
    <w:rsid w:val="00D64B53"/>
    <w:rsid w:val="00DE23E2"/>
    <w:rsid w:val="00DE5BF0"/>
    <w:rsid w:val="00DF1D4D"/>
    <w:rsid w:val="00E16A92"/>
    <w:rsid w:val="00E66AEA"/>
    <w:rsid w:val="00E66CB9"/>
    <w:rsid w:val="00E7308F"/>
    <w:rsid w:val="00EB087A"/>
    <w:rsid w:val="00EC3175"/>
    <w:rsid w:val="00F024A1"/>
    <w:rsid w:val="00F02767"/>
    <w:rsid w:val="00F43D79"/>
    <w:rsid w:val="00F54AC7"/>
    <w:rsid w:val="00FB3216"/>
    <w:rsid w:val="00FB3751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16A9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Title">
    <w:name w:val="ConsTitle"/>
    <w:rsid w:val="00424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16A9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Title">
    <w:name w:val="ConsTitle"/>
    <w:rsid w:val="00424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B151-31FE-4518-A369-D7D783F7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2</Pages>
  <Words>12145</Words>
  <Characters>6923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9</cp:revision>
  <cp:lastPrinted>2019-01-15T07:00:00Z</cp:lastPrinted>
  <dcterms:created xsi:type="dcterms:W3CDTF">2018-12-24T14:41:00Z</dcterms:created>
  <dcterms:modified xsi:type="dcterms:W3CDTF">2019-01-15T07:11:00Z</dcterms:modified>
</cp:coreProperties>
</file>